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C0D1" w14:textId="59D60673" w:rsidR="00E136C1" w:rsidRPr="003D7ABD" w:rsidRDefault="00430642" w:rsidP="007F1D0F">
      <w:pPr>
        <w:rPr>
          <w:rFonts w:ascii="Arial" w:hAnsi="Arial" w:cs="Arial"/>
          <w:b/>
          <w:smallCaps/>
          <w:sz w:val="22"/>
          <w:szCs w:val="22"/>
        </w:rPr>
      </w:pPr>
      <w:r w:rsidRPr="003D7ABD">
        <w:rPr>
          <w:rFonts w:ascii="Arial" w:hAnsi="Arial" w:cs="Arial"/>
          <w:sz w:val="22"/>
          <w:szCs w:val="22"/>
        </w:rPr>
        <w:t xml:space="preserve"> </w:t>
      </w:r>
      <w:r w:rsidR="00E136C1" w:rsidRPr="003D7ABD">
        <w:rPr>
          <w:rFonts w:ascii="Arial" w:hAnsi="Arial" w:cs="Arial"/>
          <w:sz w:val="22"/>
          <w:szCs w:val="22"/>
        </w:rPr>
        <w:t xml:space="preserve">                       </w:t>
      </w:r>
      <w:r w:rsidR="00E136C1" w:rsidRPr="003D7ABD">
        <w:rPr>
          <w:rFonts w:ascii="Arial" w:hAnsi="Arial" w:cs="Arial"/>
          <w:b/>
          <w:smallCaps/>
          <w:sz w:val="22"/>
          <w:szCs w:val="22"/>
        </w:rPr>
        <w:t>Marszałek</w:t>
      </w:r>
    </w:p>
    <w:p w14:paraId="0E18D717" w14:textId="77777777" w:rsidR="00E136C1" w:rsidRPr="003D7ABD" w:rsidRDefault="00E136C1" w:rsidP="007F1D0F">
      <w:pPr>
        <w:rPr>
          <w:rFonts w:ascii="Arial" w:hAnsi="Arial" w:cs="Arial"/>
          <w:b/>
          <w:smallCaps/>
          <w:sz w:val="22"/>
          <w:szCs w:val="22"/>
        </w:rPr>
      </w:pPr>
      <w:r w:rsidRPr="003D7ABD">
        <w:rPr>
          <w:rFonts w:ascii="Arial" w:hAnsi="Arial" w:cs="Arial"/>
          <w:b/>
          <w:smallCaps/>
          <w:sz w:val="22"/>
          <w:szCs w:val="22"/>
        </w:rPr>
        <w:t>Województwa Warmińsko-Mazurskiego</w:t>
      </w:r>
    </w:p>
    <w:p w14:paraId="56D59264" w14:textId="12A0C451" w:rsidR="005F15D6" w:rsidRPr="003D7ABD" w:rsidRDefault="00E136C1" w:rsidP="00E136C1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D7ABD">
        <w:rPr>
          <w:rFonts w:ascii="Arial" w:hAnsi="Arial" w:cs="Arial"/>
          <w:sz w:val="22"/>
          <w:szCs w:val="22"/>
        </w:rPr>
        <w:tab/>
      </w:r>
    </w:p>
    <w:p w14:paraId="24C733F2" w14:textId="69510662" w:rsidR="00E136C1" w:rsidRPr="003D7ABD" w:rsidRDefault="00E136C1" w:rsidP="00E136C1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D7ABD">
        <w:rPr>
          <w:rFonts w:ascii="Arial" w:hAnsi="Arial" w:cs="Arial"/>
          <w:sz w:val="22"/>
          <w:szCs w:val="22"/>
        </w:rPr>
        <w:t>Olsztyn, dnia</w:t>
      </w:r>
      <w:r w:rsidR="007E5132" w:rsidRPr="003D7ABD">
        <w:rPr>
          <w:rFonts w:ascii="Arial" w:hAnsi="Arial" w:cs="Arial"/>
          <w:sz w:val="22"/>
          <w:szCs w:val="22"/>
        </w:rPr>
        <w:t xml:space="preserve"> 2</w:t>
      </w:r>
      <w:r w:rsidR="00F3617E" w:rsidRPr="003D7ABD">
        <w:rPr>
          <w:rFonts w:ascii="Arial" w:hAnsi="Arial" w:cs="Arial"/>
          <w:sz w:val="22"/>
          <w:szCs w:val="22"/>
        </w:rPr>
        <w:t>9</w:t>
      </w:r>
      <w:r w:rsidR="007E5132" w:rsidRPr="003D7ABD">
        <w:rPr>
          <w:rFonts w:ascii="Arial" w:hAnsi="Arial" w:cs="Arial"/>
          <w:sz w:val="22"/>
          <w:szCs w:val="22"/>
        </w:rPr>
        <w:t xml:space="preserve"> maja </w:t>
      </w:r>
      <w:r w:rsidR="00A55E58" w:rsidRPr="003D7ABD">
        <w:rPr>
          <w:rFonts w:ascii="Arial" w:hAnsi="Arial" w:cs="Arial"/>
          <w:sz w:val="22"/>
          <w:szCs w:val="22"/>
        </w:rPr>
        <w:t>202</w:t>
      </w:r>
      <w:r w:rsidR="00D036C7" w:rsidRPr="003D7ABD">
        <w:rPr>
          <w:rFonts w:ascii="Arial" w:hAnsi="Arial" w:cs="Arial"/>
          <w:sz w:val="22"/>
          <w:szCs w:val="22"/>
        </w:rPr>
        <w:t>4</w:t>
      </w:r>
      <w:r w:rsidRPr="003D7ABD">
        <w:rPr>
          <w:rFonts w:ascii="Arial" w:hAnsi="Arial" w:cs="Arial"/>
          <w:sz w:val="22"/>
          <w:szCs w:val="22"/>
        </w:rPr>
        <w:t xml:space="preserve"> r.</w:t>
      </w:r>
    </w:p>
    <w:p w14:paraId="09207E78" w14:textId="07C14E64" w:rsidR="00E136C1" w:rsidRPr="003D7ABD" w:rsidRDefault="00E136C1" w:rsidP="00DD6137">
      <w:pPr>
        <w:tabs>
          <w:tab w:val="left" w:pos="327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  <w:bookmarkStart w:id="0" w:name="_Hlk167171221"/>
      <w:r w:rsidRPr="003D7ABD">
        <w:rPr>
          <w:rFonts w:ascii="Arial" w:hAnsi="Arial" w:cs="Arial"/>
          <w:sz w:val="22"/>
          <w:szCs w:val="22"/>
        </w:rPr>
        <w:t>OŚ-</w:t>
      </w:r>
      <w:r w:rsidR="00FA1686" w:rsidRPr="003D7ABD">
        <w:rPr>
          <w:rFonts w:ascii="Arial" w:hAnsi="Arial" w:cs="Arial"/>
          <w:sz w:val="22"/>
          <w:szCs w:val="22"/>
        </w:rPr>
        <w:t>PŚ</w:t>
      </w:r>
      <w:r w:rsidRPr="003D7ABD">
        <w:rPr>
          <w:rFonts w:ascii="Arial" w:hAnsi="Arial" w:cs="Arial"/>
          <w:sz w:val="22"/>
          <w:szCs w:val="22"/>
        </w:rPr>
        <w:t>.7244.</w:t>
      </w:r>
      <w:r w:rsidR="003A4580" w:rsidRPr="003D7ABD">
        <w:rPr>
          <w:rFonts w:ascii="Arial" w:hAnsi="Arial" w:cs="Arial"/>
          <w:sz w:val="22"/>
          <w:szCs w:val="22"/>
        </w:rPr>
        <w:t>54</w:t>
      </w:r>
      <w:r w:rsidRPr="003D7ABD">
        <w:rPr>
          <w:rFonts w:ascii="Arial" w:hAnsi="Arial" w:cs="Arial"/>
          <w:sz w:val="22"/>
          <w:szCs w:val="22"/>
        </w:rPr>
        <w:t>.20</w:t>
      </w:r>
      <w:r w:rsidR="006E6888" w:rsidRPr="003D7ABD">
        <w:rPr>
          <w:rFonts w:ascii="Arial" w:hAnsi="Arial" w:cs="Arial"/>
          <w:sz w:val="22"/>
          <w:szCs w:val="22"/>
        </w:rPr>
        <w:t>2</w:t>
      </w:r>
      <w:r w:rsidR="00FA1686" w:rsidRPr="003D7ABD">
        <w:rPr>
          <w:rFonts w:ascii="Arial" w:hAnsi="Arial" w:cs="Arial"/>
          <w:sz w:val="22"/>
          <w:szCs w:val="22"/>
        </w:rPr>
        <w:t>3</w:t>
      </w:r>
      <w:bookmarkEnd w:id="0"/>
      <w:r w:rsidR="00DD6137" w:rsidRPr="003D7ABD">
        <w:rPr>
          <w:rFonts w:ascii="Arial" w:hAnsi="Arial" w:cs="Arial"/>
          <w:color w:val="FF0000"/>
          <w:sz w:val="22"/>
          <w:szCs w:val="22"/>
        </w:rPr>
        <w:tab/>
      </w:r>
    </w:p>
    <w:p w14:paraId="2BDAE42F" w14:textId="77777777" w:rsidR="00750802" w:rsidRPr="003D7ABD" w:rsidRDefault="00750802" w:rsidP="006F5BD5">
      <w:pPr>
        <w:spacing w:line="276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464623C2" w14:textId="77777777" w:rsidR="00E136C1" w:rsidRPr="003D7ABD" w:rsidRDefault="00E136C1" w:rsidP="00E136C1">
      <w:pPr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3D7ABD">
        <w:rPr>
          <w:rFonts w:ascii="Arial" w:hAnsi="Arial" w:cs="Arial"/>
          <w:b/>
          <w:spacing w:val="40"/>
          <w:sz w:val="22"/>
          <w:szCs w:val="22"/>
        </w:rPr>
        <w:t>DECYZJA</w:t>
      </w:r>
    </w:p>
    <w:p w14:paraId="41A0AA7D" w14:textId="77777777" w:rsidR="008F2335" w:rsidRPr="00603E2B" w:rsidRDefault="008F2335" w:rsidP="00C66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46683" w14:textId="646EBF28" w:rsidR="003A4580" w:rsidRPr="00603E2B" w:rsidRDefault="0039431C" w:rsidP="00FA16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03E2B">
        <w:rPr>
          <w:rFonts w:ascii="Arial" w:hAnsi="Arial" w:cs="Arial"/>
          <w:sz w:val="22"/>
          <w:szCs w:val="22"/>
        </w:rPr>
        <w:t>Na podstawie art. 41</w:t>
      </w:r>
      <w:r w:rsidR="00263AB0" w:rsidRPr="00603E2B">
        <w:rPr>
          <w:rFonts w:ascii="Arial" w:hAnsi="Arial" w:cs="Arial"/>
          <w:sz w:val="22"/>
          <w:szCs w:val="22"/>
        </w:rPr>
        <w:t xml:space="preserve"> </w:t>
      </w:r>
      <w:r w:rsidR="004E690B" w:rsidRPr="00603E2B">
        <w:rPr>
          <w:rFonts w:ascii="Arial" w:hAnsi="Arial" w:cs="Arial"/>
          <w:sz w:val="22"/>
          <w:szCs w:val="22"/>
        </w:rPr>
        <w:t xml:space="preserve">ust. 1, </w:t>
      </w:r>
      <w:r w:rsidR="00263AB0" w:rsidRPr="00603E2B">
        <w:rPr>
          <w:rFonts w:ascii="Arial" w:hAnsi="Arial" w:cs="Arial"/>
          <w:sz w:val="22"/>
          <w:szCs w:val="22"/>
        </w:rPr>
        <w:t>ust. 2</w:t>
      </w:r>
      <w:r w:rsidR="0088271B" w:rsidRPr="00603E2B">
        <w:rPr>
          <w:rFonts w:ascii="Arial" w:hAnsi="Arial" w:cs="Arial"/>
          <w:sz w:val="22"/>
          <w:szCs w:val="22"/>
        </w:rPr>
        <w:t>,</w:t>
      </w:r>
      <w:r w:rsidR="00263AB0" w:rsidRPr="00603E2B">
        <w:rPr>
          <w:rFonts w:ascii="Arial" w:hAnsi="Arial" w:cs="Arial"/>
          <w:sz w:val="22"/>
          <w:szCs w:val="22"/>
        </w:rPr>
        <w:t xml:space="preserve"> </w:t>
      </w:r>
      <w:r w:rsidRPr="00603E2B">
        <w:rPr>
          <w:rFonts w:ascii="Arial" w:hAnsi="Arial" w:cs="Arial"/>
          <w:sz w:val="22"/>
          <w:szCs w:val="22"/>
        </w:rPr>
        <w:t>ust. 3</w:t>
      </w:r>
      <w:r w:rsidR="00663954" w:rsidRPr="00603E2B">
        <w:rPr>
          <w:rFonts w:ascii="Arial" w:hAnsi="Arial" w:cs="Arial"/>
          <w:sz w:val="22"/>
          <w:szCs w:val="22"/>
        </w:rPr>
        <w:t xml:space="preserve"> pkt 1</w:t>
      </w:r>
      <w:r w:rsidR="004E690B" w:rsidRPr="00603E2B">
        <w:rPr>
          <w:rFonts w:ascii="Arial" w:hAnsi="Arial" w:cs="Arial"/>
          <w:sz w:val="22"/>
          <w:szCs w:val="22"/>
        </w:rPr>
        <w:t>a</w:t>
      </w:r>
      <w:r w:rsidR="002C3C21">
        <w:rPr>
          <w:rFonts w:ascii="Arial" w:hAnsi="Arial" w:cs="Arial"/>
          <w:sz w:val="22"/>
          <w:szCs w:val="22"/>
        </w:rPr>
        <w:t>,</w:t>
      </w:r>
      <w:r w:rsidR="0088271B" w:rsidRPr="00603E2B">
        <w:rPr>
          <w:rFonts w:ascii="Arial" w:hAnsi="Arial" w:cs="Arial"/>
          <w:sz w:val="22"/>
          <w:szCs w:val="22"/>
        </w:rPr>
        <w:t xml:space="preserve"> </w:t>
      </w:r>
      <w:r w:rsidRPr="00603E2B">
        <w:rPr>
          <w:rFonts w:ascii="Arial" w:hAnsi="Arial" w:cs="Arial"/>
          <w:sz w:val="22"/>
          <w:szCs w:val="22"/>
        </w:rPr>
        <w:t xml:space="preserve">art. 43 </w:t>
      </w:r>
      <w:r w:rsidR="00171125" w:rsidRPr="00603E2B">
        <w:rPr>
          <w:rFonts w:ascii="Arial" w:hAnsi="Arial" w:cs="Arial"/>
          <w:sz w:val="22"/>
          <w:szCs w:val="22"/>
        </w:rPr>
        <w:t>ust.</w:t>
      </w:r>
      <w:r w:rsidRPr="00603E2B">
        <w:rPr>
          <w:rFonts w:ascii="Arial" w:hAnsi="Arial" w:cs="Arial"/>
          <w:sz w:val="22"/>
          <w:szCs w:val="22"/>
        </w:rPr>
        <w:t xml:space="preserve"> 2</w:t>
      </w:r>
      <w:r w:rsidR="004E690B" w:rsidRPr="00603E2B">
        <w:rPr>
          <w:rFonts w:ascii="Arial" w:hAnsi="Arial" w:cs="Arial"/>
          <w:sz w:val="22"/>
          <w:szCs w:val="22"/>
        </w:rPr>
        <w:t xml:space="preserve"> </w:t>
      </w:r>
      <w:r w:rsidR="006A7614" w:rsidRPr="00603E2B">
        <w:rPr>
          <w:rFonts w:ascii="Arial" w:hAnsi="Arial" w:cs="Arial"/>
          <w:sz w:val="22"/>
          <w:szCs w:val="22"/>
        </w:rPr>
        <w:t xml:space="preserve">i </w:t>
      </w:r>
      <w:r w:rsidR="004E690B" w:rsidRPr="00603E2B">
        <w:rPr>
          <w:rFonts w:ascii="Arial" w:hAnsi="Arial" w:cs="Arial"/>
          <w:sz w:val="22"/>
          <w:szCs w:val="22"/>
        </w:rPr>
        <w:t xml:space="preserve">art. 44 ust. 1 </w:t>
      </w:r>
      <w:r w:rsidRPr="00603E2B">
        <w:rPr>
          <w:rFonts w:ascii="Arial" w:hAnsi="Arial" w:cs="Arial"/>
          <w:sz w:val="22"/>
          <w:szCs w:val="22"/>
        </w:rPr>
        <w:t xml:space="preserve">ustawy z dnia 14 grudnia </w:t>
      </w:r>
      <w:r w:rsidR="009772A0" w:rsidRPr="00603E2B">
        <w:rPr>
          <w:rFonts w:ascii="Arial" w:hAnsi="Arial" w:cs="Arial"/>
          <w:sz w:val="22"/>
          <w:szCs w:val="22"/>
        </w:rPr>
        <w:t>2012 r. o odpadach (</w:t>
      </w:r>
      <w:r w:rsidR="008F45B9" w:rsidRPr="008F45B9">
        <w:rPr>
          <w:rFonts w:ascii="Arial" w:hAnsi="Arial" w:cs="Arial"/>
          <w:sz w:val="22"/>
          <w:szCs w:val="22"/>
        </w:rPr>
        <w:t>Dz. U. z 2023 r. poz. 1587</w:t>
      </w:r>
      <w:r w:rsidR="00712844">
        <w:rPr>
          <w:rFonts w:ascii="Arial" w:hAnsi="Arial" w:cs="Arial"/>
          <w:sz w:val="22"/>
          <w:szCs w:val="22"/>
        </w:rPr>
        <w:t xml:space="preserve"> ze zm.) </w:t>
      </w:r>
      <w:r w:rsidRPr="00603E2B">
        <w:rPr>
          <w:rFonts w:ascii="Arial" w:hAnsi="Arial" w:cs="Arial"/>
          <w:sz w:val="22"/>
          <w:szCs w:val="22"/>
        </w:rPr>
        <w:t>oraz art. 104</w:t>
      </w:r>
      <w:r w:rsidR="001B7FF8" w:rsidRPr="00603E2B">
        <w:rPr>
          <w:rFonts w:ascii="Arial" w:hAnsi="Arial" w:cs="Arial"/>
          <w:sz w:val="22"/>
          <w:szCs w:val="22"/>
        </w:rPr>
        <w:t xml:space="preserve"> </w:t>
      </w:r>
      <w:r w:rsidRPr="00603E2B">
        <w:rPr>
          <w:rFonts w:ascii="Arial" w:hAnsi="Arial" w:cs="Arial"/>
          <w:sz w:val="22"/>
          <w:szCs w:val="22"/>
        </w:rPr>
        <w:t>ustawy z dnia 14 czerwca 1960 r. - Kodeks postępowania administracyjnego (</w:t>
      </w:r>
      <w:proofErr w:type="spellStart"/>
      <w:r w:rsidR="00712844">
        <w:rPr>
          <w:rFonts w:ascii="Arial" w:hAnsi="Arial" w:cs="Arial"/>
          <w:sz w:val="22"/>
          <w:szCs w:val="22"/>
        </w:rPr>
        <w:t>t.j</w:t>
      </w:r>
      <w:proofErr w:type="spellEnd"/>
      <w:r w:rsidR="00712844">
        <w:rPr>
          <w:rFonts w:ascii="Arial" w:hAnsi="Arial" w:cs="Arial"/>
          <w:sz w:val="22"/>
          <w:szCs w:val="22"/>
        </w:rPr>
        <w:t xml:space="preserve">. </w:t>
      </w:r>
      <w:r w:rsidRPr="00603E2B">
        <w:rPr>
          <w:rFonts w:ascii="Arial" w:hAnsi="Arial" w:cs="Arial"/>
          <w:sz w:val="22"/>
          <w:szCs w:val="22"/>
        </w:rPr>
        <w:t>Dz. U. z 202</w:t>
      </w:r>
      <w:r w:rsidR="00D036C7" w:rsidRPr="00603E2B">
        <w:rPr>
          <w:rFonts w:ascii="Arial" w:hAnsi="Arial" w:cs="Arial"/>
          <w:sz w:val="22"/>
          <w:szCs w:val="22"/>
        </w:rPr>
        <w:t>4</w:t>
      </w:r>
      <w:r w:rsidR="00960412">
        <w:rPr>
          <w:rFonts w:ascii="Arial" w:hAnsi="Arial" w:cs="Arial"/>
          <w:sz w:val="22"/>
          <w:szCs w:val="22"/>
        </w:rPr>
        <w:t> </w:t>
      </w:r>
      <w:r w:rsidRPr="00603E2B">
        <w:rPr>
          <w:rFonts w:ascii="Arial" w:hAnsi="Arial" w:cs="Arial"/>
          <w:sz w:val="22"/>
          <w:szCs w:val="22"/>
        </w:rPr>
        <w:t>r. poz.</w:t>
      </w:r>
      <w:r w:rsidR="00712844">
        <w:rPr>
          <w:rFonts w:ascii="Arial" w:hAnsi="Arial" w:cs="Arial"/>
          <w:sz w:val="22"/>
          <w:szCs w:val="22"/>
        </w:rPr>
        <w:t xml:space="preserve"> </w:t>
      </w:r>
      <w:r w:rsidR="00D036C7" w:rsidRPr="00603E2B">
        <w:rPr>
          <w:rFonts w:ascii="Arial" w:hAnsi="Arial" w:cs="Arial"/>
          <w:sz w:val="22"/>
          <w:szCs w:val="22"/>
        </w:rPr>
        <w:t>572</w:t>
      </w:r>
      <w:r w:rsidRPr="00603E2B">
        <w:rPr>
          <w:rFonts w:ascii="Arial" w:hAnsi="Arial" w:cs="Arial"/>
          <w:sz w:val="22"/>
          <w:szCs w:val="22"/>
        </w:rPr>
        <w:t>)</w:t>
      </w:r>
      <w:r w:rsidR="0074136C" w:rsidRPr="00603E2B">
        <w:rPr>
          <w:rFonts w:ascii="Arial" w:hAnsi="Arial" w:cs="Arial"/>
          <w:sz w:val="22"/>
          <w:szCs w:val="22"/>
        </w:rPr>
        <w:t>,</w:t>
      </w:r>
      <w:r w:rsidR="008F45B9">
        <w:rPr>
          <w:rFonts w:ascii="Arial" w:hAnsi="Arial" w:cs="Arial"/>
          <w:sz w:val="22"/>
          <w:szCs w:val="22"/>
        </w:rPr>
        <w:t xml:space="preserve"> </w:t>
      </w:r>
      <w:r w:rsidR="003A4580" w:rsidRPr="00603E2B">
        <w:rPr>
          <w:rFonts w:ascii="Arial" w:hAnsi="Arial" w:cs="Arial"/>
          <w:sz w:val="22"/>
          <w:szCs w:val="22"/>
        </w:rPr>
        <w:t xml:space="preserve">po rozpatrzeniu wniosku ENERGEN RECYCLING PROSTA SPÓŁKA AKCYJNA, Różanki 10, 14-240 Różanki, w sprawie wydania zezwolenia na przetwarzanie odpadów w instalacji zlokalizowanej </w:t>
      </w:r>
      <w:r w:rsidR="00F86102">
        <w:rPr>
          <w:rFonts w:ascii="Arial" w:hAnsi="Arial" w:cs="Arial"/>
          <w:sz w:val="22"/>
          <w:szCs w:val="22"/>
        </w:rPr>
        <w:t xml:space="preserve">w Różankach </w:t>
      </w:r>
      <w:r w:rsidR="003A4580" w:rsidRPr="00603E2B">
        <w:rPr>
          <w:rFonts w:ascii="Arial" w:hAnsi="Arial" w:cs="Arial"/>
          <w:sz w:val="22"/>
          <w:szCs w:val="22"/>
        </w:rPr>
        <w:t>na terenie działki o nr ew. 2/28</w:t>
      </w:r>
      <w:r w:rsidR="00F86102">
        <w:rPr>
          <w:rFonts w:ascii="Arial" w:hAnsi="Arial" w:cs="Arial"/>
          <w:sz w:val="22"/>
          <w:szCs w:val="22"/>
        </w:rPr>
        <w:t>,</w:t>
      </w:r>
      <w:r w:rsidR="003A4580" w:rsidRPr="00603E2B">
        <w:rPr>
          <w:rFonts w:ascii="Arial" w:hAnsi="Arial" w:cs="Arial"/>
          <w:sz w:val="22"/>
          <w:szCs w:val="22"/>
        </w:rPr>
        <w:t xml:space="preserve"> obręb </w:t>
      </w:r>
      <w:r w:rsidR="00F86102">
        <w:rPr>
          <w:rFonts w:ascii="Arial" w:hAnsi="Arial" w:cs="Arial"/>
          <w:sz w:val="22"/>
          <w:szCs w:val="22"/>
        </w:rPr>
        <w:t xml:space="preserve">0031 </w:t>
      </w:r>
      <w:r w:rsidR="003A4580" w:rsidRPr="00603E2B">
        <w:rPr>
          <w:rFonts w:ascii="Arial" w:hAnsi="Arial" w:cs="Arial"/>
          <w:sz w:val="22"/>
          <w:szCs w:val="22"/>
        </w:rPr>
        <w:t>Różanki, gmina Susz</w:t>
      </w:r>
    </w:p>
    <w:p w14:paraId="4972E03D" w14:textId="77777777" w:rsidR="00CF7675" w:rsidRPr="00CD2F80" w:rsidRDefault="00CF7675" w:rsidP="003A458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B3F871D" w14:textId="5E424D5F" w:rsidR="00E136C1" w:rsidRPr="003D7ABD" w:rsidRDefault="00E136C1" w:rsidP="006779CD">
      <w:pPr>
        <w:spacing w:line="276" w:lineRule="auto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D7ABD">
        <w:rPr>
          <w:rFonts w:ascii="Arial" w:eastAsiaTheme="minorHAnsi" w:hAnsi="Arial" w:cs="Arial"/>
          <w:b/>
          <w:i/>
          <w:sz w:val="22"/>
          <w:szCs w:val="22"/>
          <w:lang w:eastAsia="en-US"/>
        </w:rPr>
        <w:t>orzekam:</w:t>
      </w:r>
    </w:p>
    <w:p w14:paraId="124058E7" w14:textId="77777777" w:rsidR="001E6238" w:rsidRPr="00CD2F80" w:rsidRDefault="001E6238" w:rsidP="00EC4226">
      <w:pPr>
        <w:spacing w:line="276" w:lineRule="auto"/>
        <w:rPr>
          <w:rFonts w:ascii="Arial" w:eastAsiaTheme="minorHAnsi" w:hAnsi="Arial" w:cs="Arial"/>
          <w:color w:val="FF0000"/>
          <w:lang w:eastAsia="en-US"/>
        </w:rPr>
      </w:pPr>
    </w:p>
    <w:p w14:paraId="32A53D1F" w14:textId="59FA7E9F" w:rsidR="00CB5965" w:rsidRPr="00603E2B" w:rsidRDefault="00356051" w:rsidP="0021647B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3E2B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39431C" w:rsidRPr="00603E2B">
        <w:rPr>
          <w:rFonts w:ascii="Arial" w:eastAsiaTheme="minorHAnsi" w:hAnsi="Arial" w:cs="Arial"/>
          <w:sz w:val="22"/>
          <w:szCs w:val="22"/>
          <w:lang w:eastAsia="en-US"/>
        </w:rPr>
        <w:t xml:space="preserve">ezwolić </w:t>
      </w:r>
      <w:r w:rsidR="0021647B" w:rsidRPr="00603E2B">
        <w:rPr>
          <w:rFonts w:ascii="Arial" w:eastAsiaTheme="minorHAnsi" w:hAnsi="Arial" w:cs="Arial"/>
          <w:sz w:val="22"/>
          <w:szCs w:val="22"/>
          <w:lang w:eastAsia="en-US"/>
        </w:rPr>
        <w:t xml:space="preserve">spółce </w:t>
      </w:r>
      <w:r w:rsidR="0021647B" w:rsidRPr="00603E2B">
        <w:rPr>
          <w:rFonts w:ascii="Arial" w:hAnsi="Arial" w:cs="Arial"/>
          <w:sz w:val="22"/>
          <w:szCs w:val="22"/>
        </w:rPr>
        <w:t xml:space="preserve">ENERGEN RECYCLING PROSTA SPÓŁKA AKCYJNA, Różanki 10, </w:t>
      </w:r>
      <w:r w:rsidR="00AA600E">
        <w:rPr>
          <w:rFonts w:ascii="Arial" w:hAnsi="Arial" w:cs="Arial"/>
          <w:sz w:val="22"/>
          <w:szCs w:val="22"/>
        </w:rPr>
        <w:br/>
      </w:r>
      <w:r w:rsidR="0021647B" w:rsidRPr="00603E2B">
        <w:rPr>
          <w:rFonts w:ascii="Arial" w:hAnsi="Arial" w:cs="Arial"/>
          <w:sz w:val="22"/>
          <w:szCs w:val="22"/>
        </w:rPr>
        <w:t xml:space="preserve">14-240 Różanki (REGON: 526895722, NIP: 744-183-48-38) na przetwarzanie odpadów </w:t>
      </w:r>
      <w:r w:rsidR="000B507D">
        <w:rPr>
          <w:rFonts w:ascii="Arial" w:hAnsi="Arial" w:cs="Arial"/>
          <w:sz w:val="22"/>
          <w:szCs w:val="22"/>
        </w:rPr>
        <w:t>w instalacji zlokalizowanej w Różankach</w:t>
      </w:r>
      <w:r w:rsidR="0021647B" w:rsidRPr="00603E2B">
        <w:rPr>
          <w:rFonts w:ascii="Arial" w:hAnsi="Arial" w:cs="Arial"/>
          <w:sz w:val="22"/>
          <w:szCs w:val="22"/>
        </w:rPr>
        <w:t xml:space="preserve"> na terenie działki o nr ew. 2/28</w:t>
      </w:r>
      <w:r w:rsidR="000742CD">
        <w:rPr>
          <w:rFonts w:ascii="Arial" w:hAnsi="Arial" w:cs="Arial"/>
          <w:sz w:val="22"/>
          <w:szCs w:val="22"/>
        </w:rPr>
        <w:t>,</w:t>
      </w:r>
      <w:r w:rsidR="0021647B" w:rsidRPr="00603E2B">
        <w:rPr>
          <w:rFonts w:ascii="Arial" w:hAnsi="Arial" w:cs="Arial"/>
          <w:sz w:val="22"/>
          <w:szCs w:val="22"/>
        </w:rPr>
        <w:t xml:space="preserve"> obręb </w:t>
      </w:r>
      <w:r w:rsidR="000742CD">
        <w:rPr>
          <w:rFonts w:ascii="Arial" w:hAnsi="Arial" w:cs="Arial"/>
          <w:sz w:val="22"/>
          <w:szCs w:val="22"/>
        </w:rPr>
        <w:t xml:space="preserve">0031 </w:t>
      </w:r>
      <w:r w:rsidR="0021647B" w:rsidRPr="00603E2B">
        <w:rPr>
          <w:rFonts w:ascii="Arial" w:hAnsi="Arial" w:cs="Arial"/>
          <w:sz w:val="22"/>
          <w:szCs w:val="22"/>
        </w:rPr>
        <w:t>Różanki, gmina Susz</w:t>
      </w:r>
      <w:r w:rsidR="000742CD">
        <w:rPr>
          <w:rFonts w:ascii="Arial" w:hAnsi="Arial" w:cs="Arial"/>
          <w:sz w:val="22"/>
          <w:szCs w:val="22"/>
        </w:rPr>
        <w:t xml:space="preserve"> </w:t>
      </w:r>
      <w:r w:rsidR="0021647B" w:rsidRPr="00603E2B">
        <w:rPr>
          <w:rFonts w:ascii="Arial" w:hAnsi="Arial" w:cs="Arial"/>
          <w:sz w:val="22"/>
          <w:szCs w:val="22"/>
        </w:rPr>
        <w:t>i określić:</w:t>
      </w:r>
    </w:p>
    <w:p w14:paraId="399B4E46" w14:textId="77777777" w:rsidR="0021647B" w:rsidRPr="0021647B" w:rsidRDefault="0021647B" w:rsidP="0021647B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386A7F10" w14:textId="64DB6B75" w:rsidR="004131DC" w:rsidRPr="00A11BBC" w:rsidRDefault="00B20BF0" w:rsidP="00603E2B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b/>
        </w:rPr>
      </w:pPr>
      <w:r w:rsidRPr="00CD2F80">
        <w:rPr>
          <w:rFonts w:ascii="Arial" w:hAnsi="Arial" w:cs="Arial"/>
          <w:b/>
        </w:rPr>
        <w:t xml:space="preserve"> </w:t>
      </w:r>
      <w:r w:rsidRPr="00603E2B">
        <w:rPr>
          <w:rFonts w:ascii="Arial" w:hAnsi="Arial" w:cs="Arial"/>
          <w:b/>
          <w:sz w:val="22"/>
          <w:szCs w:val="22"/>
        </w:rPr>
        <w:t xml:space="preserve">Rodzaj i masę odpadów przewidywanych do przetworzenia w </w:t>
      </w:r>
      <w:r w:rsidR="00E1265A" w:rsidRPr="00603E2B">
        <w:rPr>
          <w:rFonts w:ascii="Arial" w:hAnsi="Arial" w:cs="Arial"/>
          <w:b/>
          <w:sz w:val="22"/>
          <w:szCs w:val="22"/>
        </w:rPr>
        <w:t>okresie</w:t>
      </w:r>
      <w:r w:rsidRPr="00603E2B">
        <w:rPr>
          <w:rFonts w:ascii="Arial" w:hAnsi="Arial" w:cs="Arial"/>
          <w:b/>
          <w:sz w:val="22"/>
          <w:szCs w:val="22"/>
        </w:rPr>
        <w:t xml:space="preserve"> roku</w:t>
      </w:r>
      <w:r w:rsidR="000D33FF">
        <w:rPr>
          <w:rFonts w:ascii="Arial" w:hAnsi="Arial" w:cs="Arial"/>
          <w:b/>
          <w:sz w:val="22"/>
          <w:szCs w:val="22"/>
        </w:rPr>
        <w:t>.</w:t>
      </w:r>
    </w:p>
    <w:p w14:paraId="2590A4E2" w14:textId="35582848" w:rsidR="004131DC" w:rsidRDefault="004131DC" w:rsidP="00603E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</w:t>
      </w:r>
      <w:r w:rsidR="00D4443F">
        <w:rPr>
          <w:rFonts w:ascii="Arial" w:hAnsi="Arial" w:cs="Arial"/>
        </w:rPr>
        <w:t xml:space="preserve">nr 1 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402"/>
        <w:gridCol w:w="1985"/>
        <w:gridCol w:w="1701"/>
      </w:tblGrid>
      <w:tr w:rsidR="004131DC" w:rsidRPr="00CD2F80" w14:paraId="7949ECB3" w14:textId="4FB34D4C" w:rsidTr="00E102C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86BA008" w14:textId="54243311" w:rsidR="004131DC" w:rsidRPr="00603E2B" w:rsidRDefault="004131DC" w:rsidP="005E580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03E2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E72EFF" w14:textId="242CC9AD" w:rsidR="004131DC" w:rsidRPr="00603E2B" w:rsidRDefault="004131DC" w:rsidP="005E5805">
            <w:pPr>
              <w:suppressAutoHyphens/>
              <w:autoSpaceDE w:val="0"/>
              <w:spacing w:after="120" w:line="276" w:lineRule="auto"/>
              <w:ind w:left="-814" w:firstLine="81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03E2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</w:t>
            </w:r>
            <w:r w:rsidRPr="00603E2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a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02A92D" w14:textId="2558B155" w:rsidR="004131DC" w:rsidRPr="00603E2B" w:rsidRDefault="004131DC" w:rsidP="005E580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03E2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1C211A90" w14:textId="050A9109" w:rsidR="004131DC" w:rsidRPr="00603E2B" w:rsidRDefault="004131DC" w:rsidP="005E580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603E2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Masa odpadów poddawanych przetwarzaniu w okresie roku (M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4B96A" w14:textId="73AD055A" w:rsidR="004131DC" w:rsidRPr="00603E2B" w:rsidRDefault="004131DC" w:rsidP="005E580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oces odzysku</w:t>
            </w:r>
          </w:p>
        </w:tc>
      </w:tr>
      <w:tr w:rsidR="004131DC" w:rsidRPr="00CD2F80" w14:paraId="619FFDEE" w14:textId="65D6590A" w:rsidTr="00E102C3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40A7D06" w14:textId="7643C149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16B1B88" w14:textId="5FFC4605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02 01 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0C0DC4" w14:textId="4FA96EDC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Odpady tworzyw sztucznych (z wyłączeniem opakowań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A78FE7A" w14:textId="7CB90E02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A605D" w14:textId="35B705B4" w:rsidR="004131DC" w:rsidRPr="005821CB" w:rsidRDefault="004131DC" w:rsidP="005E5805">
            <w:pPr>
              <w:widowControl w:val="0"/>
              <w:tabs>
                <w:tab w:val="left" w:pos="560"/>
                <w:tab w:val="left" w:pos="860"/>
                <w:tab w:val="left" w:pos="1995"/>
                <w:tab w:val="left" w:pos="2506"/>
                <w:tab w:val="left" w:pos="3749"/>
                <w:tab w:val="left" w:pos="4858"/>
                <w:tab w:val="left" w:pos="6329"/>
                <w:tab w:val="left" w:pos="7008"/>
                <w:tab w:val="left" w:pos="7508"/>
                <w:tab w:val="left" w:pos="7920"/>
                <w:tab w:val="left" w:pos="9063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1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3 - R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c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li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ng 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l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u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zysk</w:t>
            </w:r>
            <w:r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su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t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a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c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ji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5821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a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c</w:t>
            </w:r>
            <w:r w:rsidRPr="005821CB">
              <w:rPr>
                <w:rFonts w:ascii="Arial" w:hAnsi="Arial" w:cs="Arial"/>
                <w:color w:val="000000"/>
                <w:spacing w:val="-2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c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h, 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t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n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e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ą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t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w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a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j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a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 ro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pus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c</w:t>
            </w:r>
            <w:r w:rsidRPr="005821CB">
              <w:rPr>
                <w:rFonts w:ascii="Arial" w:hAnsi="Arial" w:cs="Arial"/>
                <w:color w:val="000000"/>
                <w:spacing w:val="-2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al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k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(w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t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y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</w:t>
            </w:r>
            <w:r w:rsidRPr="005821C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  <w:r w:rsidRPr="005821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t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w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a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n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l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c</w:t>
            </w:r>
            <w:r w:rsidRPr="005821CB">
              <w:rPr>
                <w:rFonts w:ascii="Arial" w:hAnsi="Arial" w:cs="Arial"/>
                <w:color w:val="000000"/>
                <w:spacing w:val="-2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Pr="005821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c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sy</w:t>
            </w:r>
            <w:r w:rsidRPr="005821C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e</w:t>
            </w:r>
            <w:r w:rsidRPr="005821C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k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z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ta</w:t>
            </w:r>
            <w:r w:rsidRPr="005821CB">
              <w:rPr>
                <w:rFonts w:ascii="Arial" w:hAnsi="Arial" w:cs="Arial"/>
                <w:color w:val="000000"/>
                <w:spacing w:val="1"/>
                <w:w w:val="101"/>
                <w:sz w:val="20"/>
                <w:szCs w:val="20"/>
              </w:rPr>
              <w:t>ł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ca</w:t>
            </w:r>
            <w:r w:rsidRPr="005821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5821CB">
              <w:rPr>
                <w:rFonts w:ascii="Arial" w:hAnsi="Arial" w:cs="Arial"/>
                <w:color w:val="000000"/>
                <w:spacing w:val="-1"/>
                <w:w w:val="101"/>
                <w:sz w:val="20"/>
                <w:szCs w:val="20"/>
              </w:rPr>
              <w:t>i</w:t>
            </w:r>
            <w:r w:rsidRPr="005821CB">
              <w:rPr>
                <w:rFonts w:ascii="Arial" w:hAnsi="Arial" w:cs="Arial"/>
                <w:color w:val="000000"/>
                <w:w w:val="101"/>
                <w:sz w:val="20"/>
                <w:szCs w:val="20"/>
              </w:rPr>
              <w:t>a</w:t>
            </w:r>
            <w:r w:rsidRPr="005821C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E2F8F79" w14:textId="4962940B" w:rsidR="004131DC" w:rsidRPr="005821C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131DC" w:rsidRPr="00CD2F80" w14:paraId="031E2AB0" w14:textId="2E869BDA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1DD7FA8" w14:textId="2DA5DCF5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97734F6" w14:textId="431ADFD6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07 02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6447C8" w14:textId="7EC6F132" w:rsidR="004131DC" w:rsidRPr="00E102C3" w:rsidRDefault="004131DC" w:rsidP="005E5805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03E2B">
              <w:rPr>
                <w:rFonts w:ascii="Arial" w:hAnsi="Arial" w:cs="Arial"/>
                <w:sz w:val="21"/>
                <w:szCs w:val="21"/>
              </w:rPr>
              <w:t>Odpady z tworzyw sztu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2A2F6" w14:textId="34B18EDC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2B95E" w14:textId="1AC26418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4131DC" w:rsidRPr="00CD2F80" w14:paraId="49F06EF1" w14:textId="0107F7EA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75845C1" w14:textId="45274079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078D036" w14:textId="158349FD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2 01 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D882F4" w14:textId="4BB4145F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Odpady z toczenia i wygładzania tworzyw sztu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E24B497" w14:textId="4A9BE680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0D88E" w14:textId="59E6A9AB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4131DC" w:rsidRPr="00CD2F80" w14:paraId="4DC6B3C5" w14:textId="7B9C0E5F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7DCE59A" w14:textId="0DBFF79E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060FFEA" w14:textId="2D27B18F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5 01 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468BFA" w14:textId="5CCDB8D4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Opakowania z tworzyw sztu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174B2BD" w14:textId="1FCA2605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9C9FD" w14:textId="29213FDF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4131DC" w:rsidRPr="00CD2F80" w14:paraId="1D7F3AFC" w14:textId="2F9F7D18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AEB63A2" w14:textId="34FD265D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35A1A3E" w14:textId="460857FF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6 01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277E421" w14:textId="534CFE23" w:rsidR="004131DC" w:rsidRPr="00E102C3" w:rsidRDefault="004131DC" w:rsidP="005E5805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03E2B">
              <w:rPr>
                <w:rFonts w:ascii="Arial" w:hAnsi="Arial" w:cs="Arial"/>
                <w:sz w:val="21"/>
                <w:szCs w:val="21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7A0F4" w14:textId="61B9D9B2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68EBF" w14:textId="31E169AA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4131DC" w:rsidRPr="00CD2F80" w14:paraId="18E68E6A" w14:textId="650DA150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506AA4B" w14:textId="45BB0371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BBFC36E" w14:textId="705DCCBF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7 02 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7B2BE" w14:textId="5D6E9015" w:rsidR="004131DC" w:rsidRPr="00E102C3" w:rsidRDefault="004131DC" w:rsidP="005E5805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03E2B">
              <w:rPr>
                <w:rFonts w:ascii="Arial" w:hAnsi="Arial" w:cs="Arial"/>
                <w:sz w:val="21"/>
                <w:szCs w:val="21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11E6E" w14:textId="3F069C50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94204" w14:textId="7BA787B2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4131DC" w:rsidRPr="00CD2F80" w14:paraId="3D3979AC" w14:textId="3129263B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FF22ED4" w14:textId="2A360ED5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8FB6F4D" w14:textId="1BBD2348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9 12 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CDF39" w14:textId="1188F313" w:rsidR="004131DC" w:rsidRPr="00E102C3" w:rsidRDefault="004131DC" w:rsidP="005E5805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03E2B">
              <w:rPr>
                <w:rFonts w:ascii="Arial" w:hAnsi="Arial" w:cs="Arial"/>
                <w:sz w:val="21"/>
                <w:szCs w:val="21"/>
              </w:rPr>
              <w:t>Tworzywa sztuczne i g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C9373" w14:textId="6D542C71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1ABD3" w14:textId="5139CAE2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4131DC" w:rsidRPr="00CD2F80" w14:paraId="66A9057E" w14:textId="233C7E38" w:rsidTr="00E102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0FD81EA" w14:textId="7C2BAE29" w:rsidR="004131DC" w:rsidRPr="00603E2B" w:rsidRDefault="004131DC" w:rsidP="005E5805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03E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86DE451" w14:textId="59FC6BF7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20 01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FDD9DA" w14:textId="38DB7491" w:rsidR="004131DC" w:rsidRPr="00E102C3" w:rsidRDefault="004131DC" w:rsidP="005E5805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03E2B">
              <w:rPr>
                <w:rFonts w:ascii="Arial" w:hAnsi="Arial" w:cs="Arial"/>
                <w:sz w:val="21"/>
                <w:szCs w:val="21"/>
              </w:rPr>
              <w:t>Tworzywa sztu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D9B77A2" w14:textId="4A811552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603E2B">
              <w:rPr>
                <w:rFonts w:ascii="Arial" w:hAnsi="Arial" w:cs="Arial"/>
                <w:sz w:val="21"/>
                <w:szCs w:val="21"/>
              </w:rPr>
              <w:t>11300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4A03" w14:textId="551BB6B1" w:rsidR="004131DC" w:rsidRPr="00603E2B" w:rsidRDefault="004131DC" w:rsidP="005E58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</w:tbl>
    <w:p w14:paraId="51B04864" w14:textId="62C2DC9E" w:rsidR="00651E6B" w:rsidRDefault="00651E6B" w:rsidP="00651E6B">
      <w:pPr>
        <w:spacing w:line="276" w:lineRule="auto"/>
        <w:jc w:val="both"/>
        <w:rPr>
          <w:rFonts w:ascii="Arial" w:hAnsi="Arial" w:cs="Arial"/>
        </w:rPr>
      </w:pPr>
    </w:p>
    <w:p w14:paraId="3F9ABFC8" w14:textId="78989D74" w:rsidR="00651E6B" w:rsidRPr="00E102C3" w:rsidRDefault="00651E6B" w:rsidP="00651E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02C3">
        <w:rPr>
          <w:rFonts w:ascii="Arial" w:hAnsi="Arial" w:cs="Arial"/>
          <w:sz w:val="22"/>
          <w:szCs w:val="22"/>
        </w:rPr>
        <w:t>* ilość przetwarzanych odpadów łącznie nie przekroczy 11</w:t>
      </w:r>
      <w:r w:rsidR="00F3617E">
        <w:rPr>
          <w:rFonts w:ascii="Arial" w:hAnsi="Arial" w:cs="Arial"/>
          <w:sz w:val="22"/>
          <w:szCs w:val="22"/>
        </w:rPr>
        <w:t xml:space="preserve"> </w:t>
      </w:r>
      <w:r w:rsidRPr="00E102C3">
        <w:rPr>
          <w:rFonts w:ascii="Arial" w:hAnsi="Arial" w:cs="Arial"/>
          <w:sz w:val="22"/>
          <w:szCs w:val="22"/>
        </w:rPr>
        <w:t>300 Mg/rok.</w:t>
      </w:r>
    </w:p>
    <w:p w14:paraId="08A2CBA8" w14:textId="0619313D" w:rsidR="004131DC" w:rsidRDefault="004131DC" w:rsidP="00603E2B">
      <w:pPr>
        <w:spacing w:line="276" w:lineRule="auto"/>
        <w:jc w:val="both"/>
        <w:rPr>
          <w:rFonts w:ascii="Arial" w:hAnsi="Arial" w:cs="Arial"/>
        </w:rPr>
      </w:pPr>
    </w:p>
    <w:p w14:paraId="0F82925B" w14:textId="77777777" w:rsidR="003D7ABD" w:rsidRPr="004131DC" w:rsidRDefault="003D7ABD" w:rsidP="00603E2B">
      <w:pPr>
        <w:spacing w:line="276" w:lineRule="auto"/>
        <w:jc w:val="both"/>
        <w:rPr>
          <w:rFonts w:ascii="Arial" w:hAnsi="Arial" w:cs="Arial"/>
        </w:rPr>
      </w:pPr>
    </w:p>
    <w:p w14:paraId="4C13B1E5" w14:textId="48CE186F" w:rsidR="005821CB" w:rsidRPr="005821CB" w:rsidRDefault="000768F0" w:rsidP="005821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821CB">
        <w:rPr>
          <w:rFonts w:ascii="Arial" w:hAnsi="Arial" w:cs="Arial"/>
          <w:b/>
          <w:sz w:val="22"/>
          <w:szCs w:val="22"/>
        </w:rPr>
        <w:lastRenderedPageBreak/>
        <w:t>Rodzaj i masę odpadów powstających w wy</w:t>
      </w:r>
      <w:r w:rsidR="0053492A" w:rsidRPr="005821CB">
        <w:rPr>
          <w:rFonts w:ascii="Arial" w:hAnsi="Arial" w:cs="Arial"/>
          <w:b/>
          <w:sz w:val="22"/>
          <w:szCs w:val="22"/>
        </w:rPr>
        <w:t xml:space="preserve">niku przetwarzania w </w:t>
      </w:r>
      <w:r w:rsidR="003F2E94" w:rsidRPr="005821CB">
        <w:rPr>
          <w:rFonts w:ascii="Arial" w:hAnsi="Arial" w:cs="Arial"/>
          <w:b/>
          <w:sz w:val="22"/>
          <w:szCs w:val="22"/>
        </w:rPr>
        <w:t>okresie</w:t>
      </w:r>
      <w:r w:rsidR="0053492A" w:rsidRPr="005821CB">
        <w:rPr>
          <w:rFonts w:ascii="Arial" w:hAnsi="Arial" w:cs="Arial"/>
          <w:b/>
          <w:sz w:val="22"/>
          <w:szCs w:val="22"/>
        </w:rPr>
        <w:t xml:space="preserve"> roku.</w:t>
      </w:r>
    </w:p>
    <w:p w14:paraId="258C3B6F" w14:textId="77777777" w:rsidR="005821CB" w:rsidRPr="005821CB" w:rsidRDefault="005821CB" w:rsidP="005821CB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67F23D" w14:textId="33A183A6" w:rsidR="005821CB" w:rsidRPr="005821CB" w:rsidRDefault="005821CB" w:rsidP="005821CB">
      <w:pPr>
        <w:ind w:left="142"/>
        <w:jc w:val="both"/>
        <w:rPr>
          <w:rFonts w:ascii="Arial" w:hAnsi="Arial" w:cs="Arial"/>
          <w:sz w:val="22"/>
          <w:szCs w:val="22"/>
        </w:rPr>
      </w:pPr>
      <w:r w:rsidRPr="005821CB">
        <w:rPr>
          <w:rFonts w:ascii="Arial" w:hAnsi="Arial" w:cs="Arial"/>
          <w:sz w:val="22"/>
          <w:szCs w:val="22"/>
        </w:rPr>
        <w:t xml:space="preserve">Tabela nr </w:t>
      </w:r>
      <w:r w:rsidR="00D4443F">
        <w:rPr>
          <w:rFonts w:ascii="Arial" w:hAnsi="Arial" w:cs="Arial"/>
          <w:sz w:val="22"/>
          <w:szCs w:val="22"/>
        </w:rPr>
        <w:t>2</w:t>
      </w:r>
      <w:r w:rsidRPr="005821CB">
        <w:rPr>
          <w:rFonts w:ascii="Arial" w:hAnsi="Arial" w:cs="Arial"/>
          <w:sz w:val="22"/>
          <w:szCs w:val="22"/>
        </w:rPr>
        <w:t xml:space="preserve"> Rodzaj</w:t>
      </w:r>
      <w:r w:rsidR="00B75DA1">
        <w:rPr>
          <w:rFonts w:ascii="Arial" w:hAnsi="Arial" w:cs="Arial"/>
          <w:sz w:val="22"/>
          <w:szCs w:val="22"/>
        </w:rPr>
        <w:t xml:space="preserve"> i masa</w:t>
      </w:r>
      <w:r w:rsidRPr="005821CB">
        <w:rPr>
          <w:rFonts w:ascii="Arial" w:hAnsi="Arial" w:cs="Arial"/>
          <w:sz w:val="22"/>
          <w:szCs w:val="22"/>
        </w:rPr>
        <w:t xml:space="preserve"> odpadów powstających w wyniku przetwarzania w procesie </w:t>
      </w:r>
      <w:r w:rsidRPr="00452B88">
        <w:rPr>
          <w:rFonts w:ascii="Arial" w:hAnsi="Arial" w:cs="Arial"/>
          <w:b/>
          <w:bCs/>
          <w:sz w:val="22"/>
          <w:szCs w:val="22"/>
        </w:rPr>
        <w:t>R3</w:t>
      </w:r>
    </w:p>
    <w:tbl>
      <w:tblPr>
        <w:tblStyle w:val="Tabela-Siatka"/>
        <w:tblpPr w:leftFromText="141" w:rightFromText="141" w:vertAnchor="text" w:horzAnchor="margin" w:tblpX="-153" w:tblpY="190"/>
        <w:tblW w:w="9462" w:type="dxa"/>
        <w:tblLook w:val="04A0" w:firstRow="1" w:lastRow="0" w:firstColumn="1" w:lastColumn="0" w:noHBand="0" w:noVBand="1"/>
      </w:tblPr>
      <w:tblGrid>
        <w:gridCol w:w="562"/>
        <w:gridCol w:w="1802"/>
        <w:gridCol w:w="4157"/>
        <w:gridCol w:w="2941"/>
      </w:tblGrid>
      <w:tr w:rsidR="008C2A59" w:rsidRPr="00E102C3" w14:paraId="555D2C87" w14:textId="77777777" w:rsidTr="00BC74B8">
        <w:tc>
          <w:tcPr>
            <w:tcW w:w="5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C4FC3B" w14:textId="77777777" w:rsidR="005821CB" w:rsidRPr="00E102C3" w:rsidRDefault="005821CB" w:rsidP="005E580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0D36D4" w14:textId="77777777" w:rsidR="005821CB" w:rsidRPr="00E102C3" w:rsidRDefault="005821CB" w:rsidP="005E580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b/>
                <w:sz w:val="21"/>
                <w:szCs w:val="21"/>
              </w:rPr>
              <w:t>Kod odpadu</w:t>
            </w:r>
          </w:p>
        </w:tc>
        <w:tc>
          <w:tcPr>
            <w:tcW w:w="415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D4339" w14:textId="61F25530" w:rsidR="005821CB" w:rsidRPr="00E102C3" w:rsidRDefault="005821CB" w:rsidP="005E580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b/>
                <w:sz w:val="21"/>
                <w:szCs w:val="21"/>
              </w:rPr>
              <w:t>Rodzaj odpadu</w:t>
            </w:r>
          </w:p>
        </w:tc>
        <w:tc>
          <w:tcPr>
            <w:tcW w:w="294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08C43C" w14:textId="454D855B" w:rsidR="005821CB" w:rsidRPr="00E102C3" w:rsidRDefault="005821CB" w:rsidP="005E580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Masa odpadów powstających w wyniku  przetwarzania w okresie roku (Mg)</w:t>
            </w:r>
          </w:p>
        </w:tc>
      </w:tr>
      <w:tr w:rsidR="008C2A59" w:rsidRPr="00E102C3" w14:paraId="590569FA" w14:textId="77777777" w:rsidTr="00F027FF">
        <w:trPr>
          <w:trHeight w:val="581"/>
        </w:trPr>
        <w:tc>
          <w:tcPr>
            <w:tcW w:w="562" w:type="dxa"/>
            <w:shd w:val="clear" w:color="auto" w:fill="F2F2F2" w:themeFill="background1" w:themeFillShade="F2"/>
          </w:tcPr>
          <w:p w14:paraId="2BA49B1C" w14:textId="5A45CDA3" w:rsidR="005821CB" w:rsidRPr="00E102C3" w:rsidRDefault="00452B88" w:rsidP="005E5805">
            <w:pPr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1</w:t>
            </w:r>
            <w:r w:rsidR="005821CB" w:rsidRPr="00E102C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64DF431B" w14:textId="77777777" w:rsidR="005821CB" w:rsidRPr="00E102C3" w:rsidRDefault="005821CB" w:rsidP="005E58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19 08 14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641E5D04" w14:textId="77777777" w:rsidR="005821CB" w:rsidRPr="00E102C3" w:rsidRDefault="005821CB" w:rsidP="005E5805">
            <w:pPr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Szlamy z innego niż biologiczne oczyszczania ścieków przemysłowych inne niż wymienione w 19 08 13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7BE3461B" w14:textId="49BAF0C5" w:rsidR="005821CB" w:rsidRPr="00E102C3" w:rsidRDefault="008C2A59" w:rsidP="005E58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8C2A59" w:rsidRPr="00E102C3" w14:paraId="7F37072B" w14:textId="77777777" w:rsidTr="00F3617E">
        <w:trPr>
          <w:trHeight w:val="403"/>
        </w:trPr>
        <w:tc>
          <w:tcPr>
            <w:tcW w:w="562" w:type="dxa"/>
            <w:shd w:val="clear" w:color="auto" w:fill="F2F2F2" w:themeFill="background1" w:themeFillShade="F2"/>
          </w:tcPr>
          <w:p w14:paraId="3FBF7283" w14:textId="5CAC665C" w:rsidR="005821CB" w:rsidRPr="00E102C3" w:rsidRDefault="00452B88" w:rsidP="005E5805">
            <w:pPr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2</w:t>
            </w:r>
            <w:r w:rsidR="005821CB" w:rsidRPr="00E102C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2E98EB80" w14:textId="77777777" w:rsidR="005821CB" w:rsidRPr="00E102C3" w:rsidRDefault="005821CB" w:rsidP="005E58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19 08 99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3B8F5428" w14:textId="77777777" w:rsidR="005821CB" w:rsidRPr="00E102C3" w:rsidRDefault="005821CB" w:rsidP="005E5805">
            <w:pPr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Inne niewymienione odpady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049C6764" w14:textId="67626835" w:rsidR="005821CB" w:rsidRPr="00E102C3" w:rsidRDefault="008C2A59" w:rsidP="005E58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102C3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8C2A59" w:rsidRPr="00E102C3" w14:paraId="76B0FE1E" w14:textId="77777777" w:rsidTr="00F027FF">
        <w:trPr>
          <w:trHeight w:val="271"/>
        </w:trPr>
        <w:tc>
          <w:tcPr>
            <w:tcW w:w="562" w:type="dxa"/>
            <w:shd w:val="clear" w:color="auto" w:fill="F2F2F2" w:themeFill="background1" w:themeFillShade="F2"/>
          </w:tcPr>
          <w:p w14:paraId="7D1B0463" w14:textId="0E8E92C5" w:rsidR="005821CB" w:rsidRPr="00E102C3" w:rsidRDefault="00452B88" w:rsidP="005E580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="005821CB"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844F44" w14:textId="77777777" w:rsidR="005821CB" w:rsidRPr="00E102C3" w:rsidRDefault="005821CB" w:rsidP="00F027F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9 12 04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3EE19C93" w14:textId="77777777" w:rsidR="005821CB" w:rsidRPr="00E102C3" w:rsidRDefault="005821CB" w:rsidP="005E580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 xml:space="preserve">Tworzywa sztuczne i guma 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70408812" w14:textId="0AB2C0A3" w:rsidR="005821CB" w:rsidRPr="00E102C3" w:rsidRDefault="006E1F51" w:rsidP="005E580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0</w:t>
            </w:r>
            <w:r w:rsidR="008C2A59" w:rsidRPr="00E102C3">
              <w:rPr>
                <w:rFonts w:ascii="Arial" w:hAnsi="Arial" w:cs="Arial"/>
                <w:color w:val="000000"/>
                <w:sz w:val="21"/>
                <w:szCs w:val="21"/>
              </w:rPr>
              <w:t>00,00</w:t>
            </w:r>
          </w:p>
        </w:tc>
      </w:tr>
      <w:tr w:rsidR="008C2A59" w:rsidRPr="00E102C3" w14:paraId="63232B9D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1EEBB447" w14:textId="5E86ECC8" w:rsidR="005821CB" w:rsidRPr="00E102C3" w:rsidRDefault="00452B88" w:rsidP="005E580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="005821CB"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36FD2CC" w14:textId="77777777" w:rsidR="005821CB" w:rsidRPr="00E102C3" w:rsidRDefault="005821CB" w:rsidP="005E580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9 12 12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03F6AF22" w14:textId="77777777" w:rsidR="005821CB" w:rsidRPr="00E102C3" w:rsidRDefault="005821CB" w:rsidP="005E580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29A968B8" w14:textId="1BCADBC9" w:rsidR="005821CB" w:rsidRPr="00E102C3" w:rsidRDefault="006E1F51" w:rsidP="005E580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0</w:t>
            </w:r>
            <w:r w:rsidR="008C2A59" w:rsidRPr="00E102C3">
              <w:rPr>
                <w:rFonts w:ascii="Arial" w:hAnsi="Arial" w:cs="Arial"/>
                <w:color w:val="000000"/>
                <w:sz w:val="21"/>
                <w:szCs w:val="21"/>
              </w:rPr>
              <w:t>00,00</w:t>
            </w:r>
          </w:p>
        </w:tc>
      </w:tr>
      <w:tr w:rsidR="00D4443F" w:rsidRPr="00E102C3" w14:paraId="3CDD76DD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4E917DDB" w14:textId="4970D92F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961659" w14:textId="7EDB975B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07 02 13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1EE41B5E" w14:textId="494A8A40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Odpady z tworzyw sztucznych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2FFAA01E" w14:textId="4BA68D65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</w:tr>
      <w:tr w:rsidR="00D4443F" w:rsidRPr="00E102C3" w14:paraId="5688FF51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1725DF91" w14:textId="323FE099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22FE8B01" w14:textId="2A77953E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2 01 05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1A276A3A" w14:textId="48A543A4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Odpady z toczenia i wygładzania tworzyw sztucznych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7522E3C5" w14:textId="0720B56F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</w:tr>
      <w:tr w:rsidR="00D4443F" w:rsidRPr="00E102C3" w14:paraId="0AED3D85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60B79EEA" w14:textId="4FDB94FA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7F5864B3" w14:textId="1B6409C1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5 01 01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7D1C243B" w14:textId="67D70122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Opakowania z papieru, tektury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3BA6D95B" w14:textId="3E537541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0,00</w:t>
            </w:r>
          </w:p>
        </w:tc>
      </w:tr>
      <w:tr w:rsidR="00D4443F" w:rsidRPr="00E102C3" w14:paraId="4E2A79DA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389220E4" w14:textId="6AC4BDDE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9048C9D" w14:textId="24FE07CE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5 01 02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1E934F4F" w14:textId="407E3690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Opakowania z tworzyw sztucznych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14564F3C" w14:textId="45000C27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3 000,00</w:t>
            </w:r>
          </w:p>
        </w:tc>
      </w:tr>
      <w:tr w:rsidR="00D4443F" w:rsidRPr="00E102C3" w14:paraId="19A70AB4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7B0E935F" w14:textId="74F02F11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7938AD9A" w14:textId="5FEFE27E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5 01 03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0E68E429" w14:textId="10D0F05D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 xml:space="preserve">Opakowania z drewna 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6905AC12" w14:textId="3AA1EB8A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0,00</w:t>
            </w:r>
          </w:p>
        </w:tc>
      </w:tr>
      <w:tr w:rsidR="00D4443F" w:rsidRPr="00E102C3" w14:paraId="5E760CE7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38525EE7" w14:textId="277FF2CB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0F90A5" w14:textId="56F6E80E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6 01 19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2F2CE3C8" w14:textId="593135AE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Tworzywa sztuczne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682B4153" w14:textId="4FE530D2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</w:tr>
      <w:tr w:rsidR="00D4443F" w:rsidRPr="00E102C3" w14:paraId="6D2FFEB3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71D9EE81" w14:textId="604781BF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09FBCFA" w14:textId="50A59C09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7 04 05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1B21B53D" w14:textId="7C5FE15A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Żelazo i st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7732A6A5" w14:textId="055542F8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D4443F" w:rsidRPr="00E102C3" w14:paraId="0E8CE49F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654B157B" w14:textId="1B099E74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8404A6" w14:textId="415FDD3B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9 12 01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3FB31C89" w14:textId="15B6F5A1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 xml:space="preserve">Papier i tektura 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555A9181" w14:textId="26F9E91F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D4443F" w:rsidRPr="00E102C3" w14:paraId="76FF8461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4E2B6AAC" w14:textId="38B9CC28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3</w:t>
            </w: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72A82A30" w14:textId="797D6265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19 12 02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38676E3F" w14:textId="5A34A2F8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tale żelazne 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72FD35A2" w14:textId="305CDBB0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50,00</w:t>
            </w:r>
          </w:p>
        </w:tc>
      </w:tr>
      <w:tr w:rsidR="00D4443F" w:rsidRPr="00E102C3" w14:paraId="6C56627D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4386793F" w14:textId="101F6AEA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18E6310B" w14:textId="32A8D7CF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19 12 03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51F42D97" w14:textId="126BE343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 xml:space="preserve">Metale nieżelazne 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1F85D558" w14:textId="4FFA4A9E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D4443F" w:rsidRPr="00E102C3" w14:paraId="75B6A616" w14:textId="77777777" w:rsidTr="0043132F">
        <w:tc>
          <w:tcPr>
            <w:tcW w:w="562" w:type="dxa"/>
            <w:shd w:val="clear" w:color="auto" w:fill="F2F2F2" w:themeFill="background1" w:themeFillShade="F2"/>
          </w:tcPr>
          <w:p w14:paraId="36D4FA0C" w14:textId="14BA8FD1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6E1F5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23896FE2" w14:textId="2B5D2D58" w:rsidR="00D4443F" w:rsidRPr="00E102C3" w:rsidRDefault="00D4443F" w:rsidP="004313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19 12 09</w:t>
            </w:r>
          </w:p>
        </w:tc>
        <w:tc>
          <w:tcPr>
            <w:tcW w:w="4157" w:type="dxa"/>
            <w:shd w:val="clear" w:color="auto" w:fill="F2F2F2" w:themeFill="background1" w:themeFillShade="F2"/>
          </w:tcPr>
          <w:p w14:paraId="6A95FC8D" w14:textId="30A165F5" w:rsidR="00D4443F" w:rsidRPr="00E102C3" w:rsidRDefault="00D4443F" w:rsidP="0043132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Minerały (np. piasek, kamienie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1706AA0E" w14:textId="3AD12B71" w:rsidR="00D4443F" w:rsidRPr="00E102C3" w:rsidRDefault="00D4443F" w:rsidP="0043132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02C3">
              <w:rPr>
                <w:rFonts w:ascii="Arial" w:hAnsi="Arial" w:cs="Arial"/>
                <w:color w:val="000000" w:themeColor="text1"/>
                <w:sz w:val="21"/>
                <w:szCs w:val="21"/>
              </w:rPr>
              <w:t>100,00</w:t>
            </w:r>
          </w:p>
        </w:tc>
      </w:tr>
    </w:tbl>
    <w:p w14:paraId="3FA99FD6" w14:textId="77777777" w:rsidR="005821CB" w:rsidRPr="00CD2F80" w:rsidRDefault="005821CB" w:rsidP="00243773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0E7A65B" w14:textId="17F800E5" w:rsidR="000C7952" w:rsidRPr="00CD2F80" w:rsidRDefault="000C7952" w:rsidP="002D1AEB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i/>
        </w:rPr>
      </w:pPr>
      <w:r w:rsidRPr="005821CB">
        <w:rPr>
          <w:rFonts w:ascii="Arial" w:hAnsi="Arial" w:cs="Arial"/>
          <w:b/>
          <w:sz w:val="22"/>
          <w:szCs w:val="22"/>
        </w:rPr>
        <w:t>Miejsce przetwarzania odpadów.</w:t>
      </w:r>
    </w:p>
    <w:p w14:paraId="31E5DEFB" w14:textId="77777777" w:rsidR="000C7952" w:rsidRPr="00CD2F80" w:rsidRDefault="000C7952" w:rsidP="000C7952">
      <w:pPr>
        <w:pStyle w:val="Akapitzlist"/>
        <w:spacing w:line="276" w:lineRule="auto"/>
        <w:ind w:left="426"/>
        <w:rPr>
          <w:rFonts w:ascii="Arial" w:hAnsi="Arial" w:cs="Arial"/>
          <w:b/>
          <w:i/>
        </w:rPr>
      </w:pPr>
    </w:p>
    <w:p w14:paraId="705D0A70" w14:textId="77777777" w:rsidR="005821CB" w:rsidRPr="005821CB" w:rsidRDefault="005821CB" w:rsidP="005821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21CB">
        <w:rPr>
          <w:rFonts w:ascii="Arial" w:hAnsi="Arial" w:cs="Arial"/>
          <w:sz w:val="22"/>
          <w:szCs w:val="22"/>
        </w:rPr>
        <w:t>Miejscem przetwarzania odpadów jest teren znajdujący się w miejscowości Różanki, gmina Susz na działce o nr ew. 2/28, do której posiadacz odpadów ma tytuł prawny.</w:t>
      </w:r>
    </w:p>
    <w:p w14:paraId="78699D7A" w14:textId="77777777" w:rsidR="00E35D10" w:rsidRPr="00CD2F80" w:rsidRDefault="00E35D10" w:rsidP="000D0CD6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</w:p>
    <w:p w14:paraId="6E268215" w14:textId="32EF54B4" w:rsidR="003C3D12" w:rsidRPr="005821CB" w:rsidRDefault="003C3D12" w:rsidP="002D1AE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821CB">
        <w:rPr>
          <w:rFonts w:ascii="Arial" w:hAnsi="Arial" w:cs="Arial"/>
          <w:b/>
          <w:sz w:val="22"/>
          <w:szCs w:val="22"/>
        </w:rPr>
        <w:t>Dopuszczoną metodę przetwarzania odpadów wraz z opisem procesu technologicznego.</w:t>
      </w:r>
    </w:p>
    <w:p w14:paraId="56596214" w14:textId="77777777" w:rsidR="003C3D12" w:rsidRPr="00CD2F80" w:rsidRDefault="003C3D12" w:rsidP="003C3D12">
      <w:pPr>
        <w:pStyle w:val="Akapitzlist"/>
        <w:spacing w:line="276" w:lineRule="auto"/>
        <w:ind w:left="709"/>
        <w:rPr>
          <w:rFonts w:ascii="Arial" w:hAnsi="Arial" w:cs="Arial"/>
          <w:b/>
          <w:i/>
        </w:rPr>
      </w:pPr>
    </w:p>
    <w:p w14:paraId="01A99146" w14:textId="60F6980D" w:rsidR="00F3617E" w:rsidRDefault="00F3617E" w:rsidP="005821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arzanie odbywa się w instalacji</w:t>
      </w:r>
      <w:r w:rsidR="00D4443F">
        <w:rPr>
          <w:rFonts w:ascii="Arial" w:hAnsi="Arial" w:cs="Arial"/>
          <w:sz w:val="22"/>
          <w:szCs w:val="22"/>
        </w:rPr>
        <w:t xml:space="preserve"> „Zakład Recyklingu Odpadów Różanki 10”.</w:t>
      </w:r>
    </w:p>
    <w:p w14:paraId="0ED78EC5" w14:textId="4236FBFF" w:rsidR="005E5805" w:rsidRPr="005821CB" w:rsidRDefault="005821CB" w:rsidP="005E5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21CB">
        <w:rPr>
          <w:rFonts w:ascii="Arial" w:hAnsi="Arial" w:cs="Arial"/>
          <w:sz w:val="22"/>
          <w:szCs w:val="22"/>
        </w:rPr>
        <w:t xml:space="preserve">Proces odzysku odpadów został sklasyfikowany zgodnie z załącznikiem nr 1 do ustawy o odpadach, jako </w:t>
      </w:r>
      <w:r w:rsidRPr="005821CB">
        <w:rPr>
          <w:rFonts w:ascii="Arial" w:hAnsi="Arial" w:cs="Arial"/>
          <w:b/>
          <w:bCs/>
          <w:sz w:val="22"/>
          <w:szCs w:val="22"/>
        </w:rPr>
        <w:t>R3</w:t>
      </w:r>
      <w:r w:rsidRPr="005821CB">
        <w:rPr>
          <w:rFonts w:ascii="Arial" w:hAnsi="Arial" w:cs="Arial"/>
          <w:sz w:val="22"/>
          <w:szCs w:val="22"/>
        </w:rPr>
        <w:t xml:space="preserve"> — recykling lub odzysk substancji organicznych, które nie są stosowane jako rozpuszczalniki (w tym kompostow</w:t>
      </w:r>
      <w:r w:rsidR="005C1ACB">
        <w:rPr>
          <w:rFonts w:ascii="Arial" w:hAnsi="Arial" w:cs="Arial"/>
          <w:sz w:val="22"/>
          <w:szCs w:val="22"/>
        </w:rPr>
        <w:t>a</w:t>
      </w:r>
      <w:r w:rsidRPr="005821CB">
        <w:rPr>
          <w:rFonts w:ascii="Arial" w:hAnsi="Arial" w:cs="Arial"/>
          <w:sz w:val="22"/>
          <w:szCs w:val="22"/>
        </w:rPr>
        <w:t xml:space="preserve">nie i inne procesy przekształcania). </w:t>
      </w:r>
      <w:r w:rsidR="00D4443F">
        <w:rPr>
          <w:rFonts w:ascii="Arial" w:hAnsi="Arial" w:cs="Arial"/>
          <w:sz w:val="22"/>
          <w:szCs w:val="22"/>
        </w:rPr>
        <w:t xml:space="preserve">W instalacji będą przetwarzane </w:t>
      </w:r>
      <w:r w:rsidR="005E5805">
        <w:rPr>
          <w:rFonts w:ascii="Arial" w:hAnsi="Arial" w:cs="Arial"/>
          <w:sz w:val="22"/>
          <w:szCs w:val="22"/>
        </w:rPr>
        <w:t xml:space="preserve">odpadowe tworzywa sztuczne z grupy </w:t>
      </w:r>
      <w:proofErr w:type="spellStart"/>
      <w:r w:rsidR="005E5805">
        <w:rPr>
          <w:rFonts w:ascii="Arial" w:hAnsi="Arial" w:cs="Arial"/>
          <w:sz w:val="22"/>
          <w:szCs w:val="22"/>
        </w:rPr>
        <w:t>poliolefin</w:t>
      </w:r>
      <w:proofErr w:type="spellEnd"/>
      <w:r w:rsidR="005E5805">
        <w:rPr>
          <w:rFonts w:ascii="Arial" w:hAnsi="Arial" w:cs="Arial"/>
          <w:sz w:val="22"/>
          <w:szCs w:val="22"/>
        </w:rPr>
        <w:t xml:space="preserve"> - PP i PE.</w:t>
      </w:r>
    </w:p>
    <w:p w14:paraId="4125E09D" w14:textId="101D4F96" w:rsidR="005821CB" w:rsidRDefault="005821CB" w:rsidP="005821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21CB">
        <w:rPr>
          <w:rFonts w:ascii="Arial" w:hAnsi="Arial" w:cs="Arial"/>
          <w:sz w:val="22"/>
          <w:szCs w:val="22"/>
        </w:rPr>
        <w:t>W pierwszej kolejności odpady będą sortowan</w:t>
      </w:r>
      <w:r w:rsidR="005E5805">
        <w:rPr>
          <w:rFonts w:ascii="Arial" w:hAnsi="Arial" w:cs="Arial"/>
          <w:sz w:val="22"/>
          <w:szCs w:val="22"/>
        </w:rPr>
        <w:t>e</w:t>
      </w:r>
      <w:r w:rsidRPr="005821CB">
        <w:rPr>
          <w:rFonts w:ascii="Arial" w:hAnsi="Arial" w:cs="Arial"/>
          <w:sz w:val="22"/>
          <w:szCs w:val="22"/>
        </w:rPr>
        <w:t xml:space="preserve"> (głównie ręczne)</w:t>
      </w:r>
      <w:r w:rsidR="00F3617E">
        <w:rPr>
          <w:rFonts w:ascii="Arial" w:hAnsi="Arial" w:cs="Arial"/>
          <w:sz w:val="22"/>
          <w:szCs w:val="22"/>
        </w:rPr>
        <w:t xml:space="preserve"> w celu usuni</w:t>
      </w:r>
      <w:r w:rsidR="005E5805">
        <w:rPr>
          <w:rFonts w:ascii="Arial" w:hAnsi="Arial" w:cs="Arial"/>
          <w:sz w:val="22"/>
          <w:szCs w:val="22"/>
        </w:rPr>
        <w:t>ęc</w:t>
      </w:r>
      <w:r w:rsidR="00F3617E">
        <w:rPr>
          <w:rFonts w:ascii="Arial" w:hAnsi="Arial" w:cs="Arial"/>
          <w:sz w:val="22"/>
          <w:szCs w:val="22"/>
        </w:rPr>
        <w:t>ia</w:t>
      </w:r>
      <w:r w:rsidRPr="005821CB">
        <w:rPr>
          <w:rFonts w:ascii="Arial" w:hAnsi="Arial" w:cs="Arial"/>
          <w:sz w:val="22"/>
          <w:szCs w:val="22"/>
        </w:rPr>
        <w:t xml:space="preserve"> odpadów nienadających się do przetworzenia</w:t>
      </w:r>
      <w:r w:rsidR="005E5805">
        <w:rPr>
          <w:rFonts w:ascii="Arial" w:hAnsi="Arial" w:cs="Arial"/>
          <w:sz w:val="22"/>
          <w:szCs w:val="22"/>
        </w:rPr>
        <w:t>,</w:t>
      </w:r>
      <w:r w:rsidR="00F3617E">
        <w:rPr>
          <w:rFonts w:ascii="Arial" w:hAnsi="Arial" w:cs="Arial"/>
          <w:sz w:val="22"/>
          <w:szCs w:val="22"/>
        </w:rPr>
        <w:t xml:space="preserve"> stanowiących zanieczyszczenia tworzyw sztucznych lub frakcje tworzyw sztucznych, które nie nadają się do recyklingu</w:t>
      </w:r>
      <w:r w:rsidR="005E5805">
        <w:rPr>
          <w:rFonts w:ascii="Arial" w:hAnsi="Arial" w:cs="Arial"/>
          <w:sz w:val="22"/>
          <w:szCs w:val="22"/>
        </w:rPr>
        <w:t xml:space="preserve"> w instalacji</w:t>
      </w:r>
      <w:r w:rsidRPr="005821CB">
        <w:rPr>
          <w:rFonts w:ascii="Arial" w:hAnsi="Arial" w:cs="Arial"/>
          <w:sz w:val="22"/>
          <w:szCs w:val="22"/>
        </w:rPr>
        <w:t xml:space="preserve">. Następnie odpady podawane będą za pomocą przenośnika taśmowego do leja zasypowego, rozdrabniacza odpadów lub młyna. Rozdrobniony surowiec za pomocą podajnika taśmowego będzie transportowany do wirówek piorących, następnie do wanny flotacyjnej i podajnikiem </w:t>
      </w:r>
      <w:r w:rsidRPr="005821CB">
        <w:rPr>
          <w:rFonts w:ascii="Arial" w:hAnsi="Arial" w:cs="Arial"/>
          <w:sz w:val="22"/>
          <w:szCs w:val="22"/>
        </w:rPr>
        <w:lastRenderedPageBreak/>
        <w:t xml:space="preserve">ślimakowym do układu wirówek suszących i młyna nożowego szybkoobrotowego.  Następnie transportem pneumatycznym surowiec jest podawany do wytłaczarki (granulacja). Po wyjściu z wytłaczarki, spada na sita wibracyjne i dalej transportem pneumatycznym jest transportowany do stacji big — </w:t>
      </w:r>
      <w:proofErr w:type="spellStart"/>
      <w:r w:rsidRPr="005821CB">
        <w:rPr>
          <w:rFonts w:ascii="Arial" w:hAnsi="Arial" w:cs="Arial"/>
          <w:sz w:val="22"/>
          <w:szCs w:val="22"/>
        </w:rPr>
        <w:t>bag</w:t>
      </w:r>
      <w:proofErr w:type="spellEnd"/>
      <w:r w:rsidRPr="005821CB">
        <w:rPr>
          <w:rFonts w:ascii="Arial" w:hAnsi="Arial" w:cs="Arial"/>
          <w:sz w:val="22"/>
          <w:szCs w:val="22"/>
        </w:rPr>
        <w:t xml:space="preserve">. </w:t>
      </w:r>
    </w:p>
    <w:p w14:paraId="0D363CE3" w14:textId="77777777" w:rsidR="00F3617E" w:rsidRPr="005821CB" w:rsidRDefault="00F3617E" w:rsidP="005821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263CF" w14:textId="74CA982B" w:rsidR="005821CB" w:rsidRPr="00D03FA4" w:rsidRDefault="005821CB" w:rsidP="005821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c przerobowa instalacji </w:t>
      </w:r>
      <w:r w:rsidR="00343858">
        <w:rPr>
          <w:rFonts w:ascii="Arial" w:hAnsi="Arial" w:cs="Arial"/>
          <w:color w:val="000000"/>
          <w:sz w:val="22"/>
          <w:szCs w:val="22"/>
        </w:rPr>
        <w:t>to 11</w:t>
      </w:r>
      <w:r w:rsidR="00F3617E">
        <w:rPr>
          <w:rFonts w:ascii="Arial" w:hAnsi="Arial" w:cs="Arial"/>
          <w:color w:val="000000"/>
          <w:sz w:val="22"/>
          <w:szCs w:val="22"/>
        </w:rPr>
        <w:t xml:space="preserve"> </w:t>
      </w:r>
      <w:r w:rsidR="00343858">
        <w:rPr>
          <w:rFonts w:ascii="Arial" w:hAnsi="Arial" w:cs="Arial"/>
          <w:color w:val="000000"/>
          <w:sz w:val="22"/>
          <w:szCs w:val="22"/>
        </w:rPr>
        <w:t>300</w:t>
      </w:r>
      <w:r w:rsidRPr="00D03FA4">
        <w:rPr>
          <w:rFonts w:ascii="Arial" w:hAnsi="Arial" w:cs="Arial"/>
          <w:sz w:val="22"/>
          <w:szCs w:val="22"/>
        </w:rPr>
        <w:t xml:space="preserve"> Mg/</w:t>
      </w:r>
      <w:r>
        <w:rPr>
          <w:rFonts w:ascii="Arial" w:hAnsi="Arial" w:cs="Arial"/>
          <w:sz w:val="22"/>
          <w:szCs w:val="22"/>
        </w:rPr>
        <w:t>rok.</w:t>
      </w:r>
    </w:p>
    <w:p w14:paraId="11B6B9C4" w14:textId="77777777" w:rsidR="005821CB" w:rsidRPr="00CD2F80" w:rsidRDefault="005821CB" w:rsidP="00A5664C">
      <w:pPr>
        <w:spacing w:line="276" w:lineRule="auto"/>
        <w:jc w:val="both"/>
        <w:rPr>
          <w:rFonts w:ascii="Arial" w:hAnsi="Arial" w:cs="Arial"/>
        </w:rPr>
      </w:pPr>
    </w:p>
    <w:p w14:paraId="0C10194D" w14:textId="181FF8E1" w:rsidR="000D0CD6" w:rsidRPr="00343858" w:rsidRDefault="000D0CD6" w:rsidP="00343858">
      <w:pPr>
        <w:pStyle w:val="Akapitzlist"/>
        <w:numPr>
          <w:ilvl w:val="0"/>
          <w:numId w:val="4"/>
        </w:numPr>
        <w:tabs>
          <w:tab w:val="left" w:pos="181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385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Rodzaje odpadów, które mogą utracić status odpadów:</w:t>
      </w:r>
    </w:p>
    <w:p w14:paraId="1D9BA0D0" w14:textId="77777777" w:rsidR="00343858" w:rsidRPr="00343858" w:rsidRDefault="00343858" w:rsidP="00343858">
      <w:pPr>
        <w:pStyle w:val="Akapitzlist"/>
        <w:tabs>
          <w:tab w:val="left" w:pos="1815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10C952E" w14:textId="4D8DCE97" w:rsidR="000D0CD6" w:rsidRPr="00E53509" w:rsidRDefault="00B175D3" w:rsidP="000D0CD6">
      <w:pPr>
        <w:pStyle w:val="Akapitzlist"/>
        <w:tabs>
          <w:tab w:val="left" w:pos="181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3509">
        <w:rPr>
          <w:rFonts w:ascii="Arial" w:hAnsi="Arial" w:cs="Arial"/>
          <w:sz w:val="22"/>
          <w:szCs w:val="22"/>
        </w:rPr>
        <w:t xml:space="preserve">Tabela nr </w:t>
      </w:r>
      <w:r w:rsidR="00D3681C">
        <w:rPr>
          <w:rFonts w:ascii="Arial" w:hAnsi="Arial" w:cs="Arial"/>
          <w:sz w:val="22"/>
          <w:szCs w:val="22"/>
        </w:rPr>
        <w:t xml:space="preserve">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1984"/>
        <w:gridCol w:w="6657"/>
      </w:tblGrid>
      <w:tr w:rsidR="000D0CD6" w:rsidRPr="00747773" w14:paraId="1287FD91" w14:textId="77777777" w:rsidTr="000674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007B" w14:textId="77777777" w:rsidR="000D0CD6" w:rsidRPr="00747773" w:rsidRDefault="000D0CD6" w:rsidP="002C711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40A7" w14:textId="77777777" w:rsidR="000D0CD6" w:rsidRPr="00747773" w:rsidRDefault="000D0CD6" w:rsidP="002C711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odzaj odpadu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03BEE" w14:textId="77777777" w:rsidR="000D0CD6" w:rsidRPr="00747773" w:rsidRDefault="000D0CD6" w:rsidP="002C711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Kod odpadu</w:t>
            </w:r>
          </w:p>
        </w:tc>
      </w:tr>
      <w:tr w:rsidR="00067432" w:rsidRPr="00747773" w14:paraId="48692D1D" w14:textId="77777777" w:rsidTr="00067432">
        <w:trPr>
          <w:trHeight w:val="3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770EE" w14:textId="77777777" w:rsidR="00067432" w:rsidRPr="00747773" w:rsidRDefault="00067432" w:rsidP="00067432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C54185A" w14:textId="0D3F7E20" w:rsidR="00067432" w:rsidRPr="00747773" w:rsidRDefault="00067432" w:rsidP="00067432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02 01 0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370FE2" w14:textId="57D646F9" w:rsidR="00067432" w:rsidRPr="00747773" w:rsidRDefault="00067432" w:rsidP="00067432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Odpady tworzyw sztucznych (z wyłączeniem opakowań)</w:t>
            </w:r>
          </w:p>
        </w:tc>
      </w:tr>
      <w:tr w:rsidR="00067432" w:rsidRPr="00747773" w14:paraId="516D3374" w14:textId="77777777" w:rsidTr="00067432">
        <w:trPr>
          <w:trHeight w:val="3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FEDC5" w14:textId="77777777" w:rsidR="00067432" w:rsidRPr="00747773" w:rsidRDefault="00067432" w:rsidP="00067432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5217EA0" w14:textId="526DA4E2" w:rsidR="00067432" w:rsidRPr="00747773" w:rsidRDefault="00067432" w:rsidP="00067432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07 02 1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0394B9" w14:textId="077C1268" w:rsidR="00067432" w:rsidRPr="00747773" w:rsidRDefault="00067432" w:rsidP="009C6BF8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 xml:space="preserve">  Odpady z tworzyw sztucznych</w:t>
            </w:r>
          </w:p>
        </w:tc>
      </w:tr>
      <w:tr w:rsidR="00067432" w:rsidRPr="00747773" w14:paraId="7BDE267D" w14:textId="77777777" w:rsidTr="00747773">
        <w:trPr>
          <w:trHeight w:val="3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21E67" w14:textId="77777777" w:rsidR="00067432" w:rsidRPr="00747773" w:rsidRDefault="00067432" w:rsidP="009C6BF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4251A33" w14:textId="723ABA2D" w:rsidR="00067432" w:rsidRPr="00747773" w:rsidRDefault="00067432" w:rsidP="009C6BF8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12 01 0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6B0CFD" w14:textId="52053726" w:rsidR="00067432" w:rsidRPr="00747773" w:rsidRDefault="00067432" w:rsidP="00067432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Odpady z toczenia i wygładzania tworzyw sztucznych</w:t>
            </w:r>
          </w:p>
        </w:tc>
      </w:tr>
      <w:tr w:rsidR="00067432" w:rsidRPr="00747773" w14:paraId="1277D350" w14:textId="77777777" w:rsidTr="00747773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E31A8" w14:textId="77777777" w:rsidR="00067432" w:rsidRPr="00747773" w:rsidRDefault="00067432" w:rsidP="009C6BF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1C3DF55" w14:textId="2D218EBD" w:rsidR="00067432" w:rsidRPr="00747773" w:rsidRDefault="00067432" w:rsidP="009C6BF8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15 01 0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5BAFE7" w14:textId="7B6DABA5" w:rsidR="00067432" w:rsidRPr="00747773" w:rsidRDefault="00067432" w:rsidP="00067432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Opakowania z tworzyw sztucznych</w:t>
            </w:r>
          </w:p>
        </w:tc>
      </w:tr>
      <w:tr w:rsidR="00067432" w:rsidRPr="00747773" w14:paraId="622794B2" w14:textId="77777777" w:rsidTr="009C6BF8">
        <w:trPr>
          <w:trHeight w:val="3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B9475" w14:textId="77777777" w:rsidR="00067432" w:rsidRPr="00747773" w:rsidRDefault="00067432" w:rsidP="009C6BF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D2B412A" w14:textId="395EC19E" w:rsidR="00067432" w:rsidRPr="00747773" w:rsidRDefault="00067432" w:rsidP="009C6BF8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16 01 1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FE16A" w14:textId="4EB3C20F" w:rsidR="00067432" w:rsidRPr="00747773" w:rsidRDefault="00067432" w:rsidP="00747773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 xml:space="preserve">  Tworzywa sztuczne</w:t>
            </w:r>
          </w:p>
        </w:tc>
      </w:tr>
      <w:tr w:rsidR="00067432" w:rsidRPr="00747773" w14:paraId="087925A5" w14:textId="77777777" w:rsidTr="009C6BF8">
        <w:trPr>
          <w:trHeight w:val="3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4410B" w14:textId="77777777" w:rsidR="00067432" w:rsidRPr="00747773" w:rsidRDefault="00067432" w:rsidP="009C6BF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6500D41" w14:textId="60DD5A20" w:rsidR="00067432" w:rsidRPr="00747773" w:rsidRDefault="00067432" w:rsidP="009C6BF8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17 02 0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192A50" w14:textId="612893BC" w:rsidR="00067432" w:rsidRPr="00747773" w:rsidRDefault="00067432" w:rsidP="00747773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 xml:space="preserve">  Tworzywa sztuczne</w:t>
            </w:r>
          </w:p>
        </w:tc>
      </w:tr>
      <w:tr w:rsidR="00067432" w:rsidRPr="00747773" w14:paraId="35775649" w14:textId="77777777" w:rsidTr="00747773">
        <w:trPr>
          <w:trHeight w:val="3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59904" w14:textId="77777777" w:rsidR="00067432" w:rsidRPr="00747773" w:rsidRDefault="00067432" w:rsidP="009C6BF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BAC14F4" w14:textId="3145B63F" w:rsidR="00067432" w:rsidRPr="00747773" w:rsidRDefault="00067432" w:rsidP="009C6BF8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19 12 0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ACC110" w14:textId="6CB88EC7" w:rsidR="00067432" w:rsidRPr="00747773" w:rsidRDefault="00067432" w:rsidP="00747773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 xml:space="preserve">  Tworzywa sztuczne i guma</w:t>
            </w:r>
          </w:p>
        </w:tc>
      </w:tr>
      <w:tr w:rsidR="00067432" w:rsidRPr="00747773" w14:paraId="389DE5A4" w14:textId="77777777" w:rsidTr="00F3617E">
        <w:trPr>
          <w:trHeight w:val="3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6A1AD" w14:textId="77777777" w:rsidR="00067432" w:rsidRPr="00747773" w:rsidRDefault="00067432" w:rsidP="009C6BF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B752890" w14:textId="3220DBB3" w:rsidR="00067432" w:rsidRPr="00747773" w:rsidRDefault="00067432" w:rsidP="009C6BF8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>20 01 3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A1F76D" w14:textId="7F4A4F51" w:rsidR="00067432" w:rsidRPr="00747773" w:rsidRDefault="00067432" w:rsidP="00747773">
            <w:pPr>
              <w:spacing w:line="276" w:lineRule="auto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747773">
              <w:rPr>
                <w:rFonts w:ascii="Arial" w:hAnsi="Arial" w:cs="Arial"/>
                <w:sz w:val="21"/>
                <w:szCs w:val="21"/>
              </w:rPr>
              <w:t xml:space="preserve">  Tworzywa sztuczne</w:t>
            </w:r>
          </w:p>
        </w:tc>
      </w:tr>
    </w:tbl>
    <w:p w14:paraId="085C6D9A" w14:textId="2FC22E20" w:rsidR="000D0CD6" w:rsidRPr="00343858" w:rsidRDefault="000D0CD6" w:rsidP="000D0CD6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6827B6CA" w14:textId="77777777" w:rsidR="00B175D3" w:rsidRPr="00212B28" w:rsidRDefault="00B175D3" w:rsidP="00B175D3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12B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godnie z art. 14 ust. 1 ustawy o odpadach</w:t>
      </w:r>
      <w:r w:rsidRPr="00212B28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212B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569C47C9" w14:textId="77777777" w:rsidR="00B175D3" w:rsidRPr="00BC74B8" w:rsidRDefault="00B175D3" w:rsidP="00B175D3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</w:p>
    <w:p w14:paraId="447AD325" w14:textId="78F5DEA9" w:rsidR="00B175D3" w:rsidRPr="00212B28" w:rsidRDefault="00B175D3" w:rsidP="00E5350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12B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rzedmiot lub substancja mają zostać wykorzystane do konkretnych celów</w:t>
      </w:r>
      <w:r w:rsidR="00E53509" w:rsidRPr="00212B28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30E2697E" w14:textId="1EFC1C22" w:rsidR="00E53509" w:rsidRPr="00212B28" w:rsidRDefault="00E53509" w:rsidP="00E53509">
      <w:pPr>
        <w:pStyle w:val="Akapitzlist"/>
        <w:spacing w:line="276" w:lineRule="auto"/>
        <w:ind w:left="644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</w:p>
    <w:p w14:paraId="48D00670" w14:textId="5B3F48B5" w:rsidR="00E53509" w:rsidRPr="00CF6AFE" w:rsidRDefault="00E53509" w:rsidP="00E53509">
      <w:pPr>
        <w:pStyle w:val="Akapitzlist"/>
        <w:spacing w:line="276" w:lineRule="auto"/>
        <w:ind w:left="64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Tworzywa sztuczne </w:t>
      </w:r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>pochodzące z recyklingu (</w:t>
      </w:r>
      <w:proofErr w:type="spellStart"/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>regranulaty</w:t>
      </w:r>
      <w:proofErr w:type="spellEnd"/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) produkowane 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w instalacji</w:t>
      </w:r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są powszechnie stosowane w przemyśle tworzyw sztucznych do wytwarzania wszelkiego rodzaju produktów, które nie mają kontaktu z żywnością, tj. pojemnik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>ów</w:t>
      </w:r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>, donicz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>ek</w:t>
      </w:r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>, skrzyn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>ek</w:t>
      </w:r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>, wieszak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>ów</w:t>
      </w:r>
      <w:r w:rsidR="00212B28" w:rsidRPr="00CF6AFE">
        <w:rPr>
          <w:rFonts w:ascii="Arial" w:eastAsia="Calibri" w:hAnsi="Arial" w:cs="Arial"/>
          <w:bCs/>
          <w:sz w:val="22"/>
          <w:szCs w:val="22"/>
          <w:lang w:eastAsia="en-US"/>
        </w:rPr>
        <w:t>, itp.</w:t>
      </w:r>
    </w:p>
    <w:p w14:paraId="73996466" w14:textId="77777777" w:rsidR="00212B28" w:rsidRPr="00AD19F8" w:rsidRDefault="00212B28" w:rsidP="00E53509">
      <w:pPr>
        <w:pStyle w:val="Akapitzlist"/>
        <w:spacing w:line="276" w:lineRule="auto"/>
        <w:ind w:left="64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7030636" w14:textId="7B2135B5" w:rsidR="00B175D3" w:rsidRPr="00212B28" w:rsidRDefault="00B175D3" w:rsidP="00212B2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212B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istnieje rynek takich przedmiotów lub substancji lub popyt na nie</w:t>
      </w:r>
      <w:r w:rsidR="00212B28" w:rsidRPr="00212B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:</w:t>
      </w:r>
    </w:p>
    <w:p w14:paraId="73B17D4F" w14:textId="11ABED79" w:rsidR="00212B28" w:rsidRDefault="00212B28" w:rsidP="00212B2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C1ECDD" w14:textId="25D5372D" w:rsidR="00212B28" w:rsidRDefault="00212B28" w:rsidP="00212B2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>
        <w:rPr>
          <w:rFonts w:ascii="Arial" w:eastAsia="Calibri" w:hAnsi="Arial" w:cs="Arial"/>
          <w:bCs/>
          <w:sz w:val="22"/>
          <w:szCs w:val="22"/>
          <w:lang w:eastAsia="en-US"/>
        </w:rPr>
        <w:t xml:space="preserve">Istnieje globalny rynek tworzyw sztucznych pochodzących z recyklingu, który jest 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>
        <w:rPr>
          <w:rFonts w:ascii="Arial" w:eastAsia="Calibri" w:hAnsi="Arial" w:cs="Arial"/>
          <w:bCs/>
          <w:sz w:val="22"/>
          <w:szCs w:val="22"/>
          <w:lang w:eastAsia="en-US"/>
        </w:rPr>
        <w:t>skorelowany z rynkiem tworzyw oryginalnych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 xml:space="preserve">. Następuje wzrost </w:t>
      </w:r>
      <w:r w:rsidR="00834C7E">
        <w:rPr>
          <w:rFonts w:ascii="Arial" w:eastAsia="Calibri" w:hAnsi="Arial" w:cs="Arial"/>
          <w:bCs/>
          <w:sz w:val="22"/>
          <w:szCs w:val="22"/>
          <w:lang w:eastAsia="en-US"/>
        </w:rPr>
        <w:t>popyt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834C7E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>
        <w:rPr>
          <w:rFonts w:ascii="Arial" w:eastAsia="Calibri" w:hAnsi="Arial" w:cs="Arial"/>
          <w:bCs/>
          <w:sz w:val="22"/>
          <w:szCs w:val="22"/>
          <w:lang w:eastAsia="en-US"/>
        </w:rPr>
        <w:t>tworzywa sztuczne pochodzące z recyklingu</w:t>
      </w:r>
      <w:r w:rsidR="005D56C2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>
        <w:rPr>
          <w:rFonts w:ascii="Arial" w:eastAsia="Calibri" w:hAnsi="Arial" w:cs="Arial"/>
          <w:bCs/>
          <w:sz w:val="22"/>
          <w:szCs w:val="22"/>
          <w:lang w:eastAsia="en-US"/>
        </w:rPr>
        <w:t>w Polsce i UE.</w:t>
      </w:r>
    </w:p>
    <w:p w14:paraId="7581824C" w14:textId="77777777" w:rsidR="00834C7E" w:rsidRPr="00212B28" w:rsidRDefault="00834C7E" w:rsidP="00212B2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9454959" w14:textId="321B9B79" w:rsidR="00834C7E" w:rsidRPr="00834C7E" w:rsidRDefault="00B175D3" w:rsidP="00834C7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834C7E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</w:t>
      </w:r>
      <w:r w:rsidR="00834C7E" w:rsidRPr="00834C7E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:</w:t>
      </w:r>
    </w:p>
    <w:p w14:paraId="7CE3A56A" w14:textId="77777777" w:rsidR="00834C7E" w:rsidRPr="0011596C" w:rsidRDefault="00834C7E" w:rsidP="00834C7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E07BF54" w14:textId="1EB96873" w:rsidR="00834C7E" w:rsidRDefault="00834C7E" w:rsidP="00834C7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ab/>
        <w:t xml:space="preserve">Jakość każdej partii </w:t>
      </w:r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 xml:space="preserve">wytworzonego </w:t>
      </w:r>
      <w:proofErr w:type="spellStart"/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>regranulatu</w:t>
      </w:r>
      <w:proofErr w:type="spellEnd"/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 jest badana </w:t>
      </w:r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 xml:space="preserve">pod kątem spełnienia </w:t>
      </w:r>
      <w:r w:rsidR="006E1F5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>wymagań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 norm</w:t>
      </w:r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>y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 PN-EN 15345. </w:t>
      </w:r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 xml:space="preserve">Partia, która nie spełni wymagań normy, traktowana </w:t>
      </w:r>
      <w:r w:rsidR="006E1F51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ab/>
      </w:r>
      <w:r w:rsidR="00747773">
        <w:rPr>
          <w:rFonts w:ascii="Arial" w:eastAsia="Calibri" w:hAnsi="Arial" w:cs="Arial"/>
          <w:bCs/>
          <w:sz w:val="22"/>
          <w:szCs w:val="22"/>
          <w:lang w:eastAsia="en-US"/>
        </w:rPr>
        <w:t xml:space="preserve">jest jako odpad. 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Karty techniczne </w:t>
      </w:r>
      <w:r w:rsidR="00CA6C2A" w:rsidRPr="0011596C">
        <w:rPr>
          <w:rFonts w:ascii="Arial" w:eastAsia="Calibri" w:hAnsi="Arial" w:cs="Arial"/>
          <w:bCs/>
          <w:sz w:val="22"/>
          <w:szCs w:val="22"/>
          <w:lang w:eastAsia="en-US"/>
        </w:rPr>
        <w:t>produkowan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ego</w:t>
      </w:r>
      <w:r w:rsidR="00CA6C2A"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proofErr w:type="spellStart"/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regranulatu</w:t>
      </w:r>
      <w:proofErr w:type="spellEnd"/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 są określone przez </w:t>
      </w:r>
      <w:r w:rsidR="006E1F5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C350C" w:rsidRPr="0011596C">
        <w:rPr>
          <w:rFonts w:ascii="Arial" w:eastAsia="Calibri" w:hAnsi="Arial" w:cs="Arial"/>
          <w:bCs/>
          <w:sz w:val="22"/>
          <w:szCs w:val="22"/>
          <w:lang w:eastAsia="en-US"/>
        </w:rPr>
        <w:t>W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nioskodawcę i 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 xml:space="preserve">każda partia wytworzonego </w:t>
      </w:r>
      <w:proofErr w:type="spellStart"/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regranulatu</w:t>
      </w:r>
      <w:proofErr w:type="spellEnd"/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 xml:space="preserve">, która uznana zostanie jako </w:t>
      </w:r>
      <w:r w:rsidR="006E1F5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 xml:space="preserve">produkt, który utracił status odpadu, 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>spełni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magania techniczne dla konkretnych </w:t>
      </w:r>
      <w:r w:rsidR="006E1F5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Pr="0011596C">
        <w:rPr>
          <w:rFonts w:ascii="Arial" w:eastAsia="Calibri" w:hAnsi="Arial" w:cs="Arial"/>
          <w:bCs/>
          <w:sz w:val="22"/>
          <w:szCs w:val="22"/>
          <w:lang w:eastAsia="en-US"/>
        </w:rPr>
        <w:t>aplikacji</w:t>
      </w:r>
      <w:r w:rsidR="00EF263C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duktowych.</w:t>
      </w:r>
    </w:p>
    <w:p w14:paraId="0A12224F" w14:textId="4B46967B" w:rsidR="00B175D3" w:rsidRPr="00834C7E" w:rsidRDefault="00B175D3" w:rsidP="00834C7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34C7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74BAD842" w14:textId="4794668B" w:rsidR="00B175D3" w:rsidRPr="00834C7E" w:rsidRDefault="00B175D3" w:rsidP="00834C7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834C7E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zastosowanie przedmiotu lub substancji nie prowadzi do negatywnych skutków dla </w:t>
      </w:r>
      <w:r w:rsidR="00834C7E" w:rsidRPr="00834C7E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ab/>
      </w:r>
      <w:r w:rsidRPr="00834C7E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życia, zdrowia ludzi lub środowiska</w:t>
      </w:r>
      <w:r w:rsidR="00834C7E" w:rsidRPr="00834C7E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:</w:t>
      </w:r>
    </w:p>
    <w:p w14:paraId="7DD09FEE" w14:textId="29476001" w:rsidR="00834C7E" w:rsidRDefault="00834C7E" w:rsidP="00834C7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323ADABC" w14:textId="19E6FEAD" w:rsidR="00834C7E" w:rsidRPr="006E1F51" w:rsidRDefault="006E1F51" w:rsidP="0043132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>Stosowani</w:t>
      </w:r>
      <w:r w:rsidR="00F71489" w:rsidRPr="00CF6AFE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regranulatu</w:t>
      </w:r>
      <w:proofErr w:type="spellEnd"/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 xml:space="preserve"> tworzyw sztucznych</w:t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dukowan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ego</w:t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w instalacji</w:t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jest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>bezpieczne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o ile </w:t>
      </w:r>
      <w:r w:rsidR="00CA6C2A">
        <w:rPr>
          <w:rFonts w:ascii="Arial" w:eastAsia="Calibri" w:hAnsi="Arial" w:cs="Arial"/>
          <w:bCs/>
          <w:sz w:val="22"/>
          <w:szCs w:val="22"/>
          <w:lang w:eastAsia="en-US"/>
        </w:rPr>
        <w:t>produkty z niego wytworzone</w:t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nie mają kontaktu z żywnością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stosownie do Rozporządzenia Komisji (UE) 2022/1616 z dnia 15 września 2022 r. 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sprawie materiałów i wyrobów z tworzyw sztucznych pochodzących z recykling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przeznaczonych do kontaktu z żywnością oraz uchylające rozporządzenie (WE) nr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834C7E" w:rsidRPr="00CF6AFE">
        <w:rPr>
          <w:rFonts w:ascii="Arial" w:eastAsia="Calibri" w:hAnsi="Arial" w:cs="Arial"/>
          <w:bCs/>
          <w:sz w:val="22"/>
          <w:szCs w:val="22"/>
          <w:lang w:eastAsia="en-US"/>
        </w:rPr>
        <w:t>282/2008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Wnioskodawca ostrzega swoich klientów w przekazywanych kartach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technicznych produktu</w:t>
      </w:r>
      <w:r w:rsidR="0047602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o możliwym przeznaczeniu produkowanych</w:t>
      </w:r>
      <w:r w:rsidR="0047602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tworzyw</w:t>
      </w:r>
      <w:r w:rsidR="0047602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sztucznych pochodzących z recyklingu, zwracając uwagę, że „Produkty wymienione 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niniejszym dokumencie nie </w:t>
      </w:r>
      <w:proofErr w:type="spellStart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sa</w:t>
      </w:r>
      <w:proofErr w:type="spellEnd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̨ przeznaczone do zastosowań́ </w:t>
      </w:r>
      <w:proofErr w:type="spellStart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spożywczych</w:t>
      </w:r>
      <w:proofErr w:type="spellEnd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medycznych, farmaceutycznych lub opieki zdrowotnej i nie wspieramy ich </w:t>
      </w:r>
      <w:proofErr w:type="spellStart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używania</w:t>
      </w:r>
      <w:proofErr w:type="spellEnd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 xml:space="preserve">takich </w:t>
      </w:r>
      <w:proofErr w:type="spellStart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zastosowan</w:t>
      </w:r>
      <w:proofErr w:type="spellEnd"/>
      <w:r w:rsidR="00CF6AFE" w:rsidRPr="00CF6AFE">
        <w:rPr>
          <w:rFonts w:ascii="Arial" w:eastAsia="Calibri" w:hAnsi="Arial" w:cs="Arial"/>
          <w:bCs/>
          <w:sz w:val="22"/>
          <w:szCs w:val="22"/>
          <w:lang w:eastAsia="en-US"/>
        </w:rPr>
        <w:t>́”.</w:t>
      </w:r>
    </w:p>
    <w:p w14:paraId="47705EC3" w14:textId="77777777" w:rsidR="00B175D3" w:rsidRPr="00BC74B8" w:rsidRDefault="00B175D3" w:rsidP="000D0CD6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i/>
          <w:color w:val="FF0000"/>
        </w:rPr>
      </w:pPr>
    </w:p>
    <w:p w14:paraId="703DF2AF" w14:textId="70E1A75B" w:rsidR="00A5664C" w:rsidRPr="00343858" w:rsidRDefault="00653507" w:rsidP="00820BC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43858">
        <w:rPr>
          <w:rFonts w:ascii="Arial" w:hAnsi="Arial" w:cs="Arial"/>
          <w:b/>
          <w:iCs/>
          <w:sz w:val="22"/>
          <w:szCs w:val="22"/>
        </w:rPr>
        <w:t>Miejsce i sposób magazynowania oraz rodzaj magazynowanych odpadów</w:t>
      </w:r>
      <w:r w:rsidR="00820BC7" w:rsidRPr="00343858">
        <w:rPr>
          <w:rFonts w:ascii="Arial" w:hAnsi="Arial" w:cs="Arial"/>
          <w:b/>
          <w:iCs/>
          <w:sz w:val="22"/>
          <w:szCs w:val="22"/>
        </w:rPr>
        <w:t>.</w:t>
      </w:r>
    </w:p>
    <w:p w14:paraId="04813744" w14:textId="77777777" w:rsidR="00547E9B" w:rsidRPr="003C57BF" w:rsidRDefault="00547E9B" w:rsidP="00ED06FF">
      <w:pPr>
        <w:tabs>
          <w:tab w:val="left" w:pos="426"/>
        </w:tabs>
        <w:contextualSpacing/>
        <w:rPr>
          <w:rFonts w:ascii="Arial" w:hAnsi="Arial" w:cs="Arial"/>
          <w:sz w:val="20"/>
          <w:szCs w:val="20"/>
        </w:rPr>
      </w:pPr>
    </w:p>
    <w:p w14:paraId="622716A1" w14:textId="19C5153F" w:rsidR="00343858" w:rsidRDefault="00A5664C" w:rsidP="00D3681C">
      <w:pPr>
        <w:tabs>
          <w:tab w:val="left" w:pos="426"/>
        </w:tabs>
        <w:ind w:left="644" w:hanging="644"/>
        <w:contextualSpacing/>
        <w:rPr>
          <w:rFonts w:ascii="Arial" w:hAnsi="Arial" w:cs="Arial"/>
          <w:sz w:val="22"/>
          <w:szCs w:val="22"/>
        </w:rPr>
      </w:pPr>
      <w:r w:rsidRPr="003C57BF">
        <w:rPr>
          <w:rFonts w:ascii="Arial" w:hAnsi="Arial" w:cs="Arial"/>
          <w:sz w:val="22"/>
          <w:szCs w:val="22"/>
        </w:rPr>
        <w:t xml:space="preserve">Tabela nr </w:t>
      </w:r>
      <w:r w:rsidR="00D3681C">
        <w:rPr>
          <w:rFonts w:ascii="Arial" w:hAnsi="Arial" w:cs="Arial"/>
          <w:sz w:val="22"/>
          <w:szCs w:val="22"/>
        </w:rPr>
        <w:t xml:space="preserve">4 </w:t>
      </w:r>
    </w:p>
    <w:p w14:paraId="529B1B3D" w14:textId="77777777" w:rsidR="00E53509" w:rsidRPr="00E53509" w:rsidRDefault="00E53509" w:rsidP="00E53509">
      <w:pPr>
        <w:tabs>
          <w:tab w:val="left" w:pos="426"/>
        </w:tabs>
        <w:ind w:left="644" w:hanging="644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3569"/>
        <w:gridCol w:w="1959"/>
      </w:tblGrid>
      <w:tr w:rsidR="00343858" w:rsidRPr="00916D00" w14:paraId="7FFA277F" w14:textId="77777777" w:rsidTr="0043132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9BFED9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8C94F0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b/>
                <w:sz w:val="21"/>
                <w:szCs w:val="21"/>
              </w:rPr>
              <w:t>Kod odpad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3A8750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b/>
                <w:sz w:val="21"/>
                <w:szCs w:val="21"/>
              </w:rPr>
              <w:t>Rodzaj odpadu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14:paraId="3F65F6E2" w14:textId="77777777" w:rsidR="00343858" w:rsidRPr="0043132F" w:rsidRDefault="00343858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iejsce magazynowani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5BD0874" w14:textId="77777777" w:rsidR="00343858" w:rsidRPr="0043132F" w:rsidRDefault="00343858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sób magazynowania</w:t>
            </w:r>
          </w:p>
        </w:tc>
      </w:tr>
      <w:tr w:rsidR="00343858" w:rsidRPr="00916D00" w14:paraId="3D539A63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CA3FC7" w14:textId="68714395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FD8CE1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02 01 0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12A0E7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Odpady tworzyw sztucznych (z wyłączeniem opakowań)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6AB39FD9" w14:textId="2768E22D" w:rsidR="00343858" w:rsidRPr="0043132F" w:rsidRDefault="00343858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="00EF263C"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="00EF263C"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="00452B88" w:rsidRPr="0043132F">
              <w:rPr>
                <w:rFonts w:ascii="Arial" w:hAnsi="Arial" w:cs="Arial"/>
                <w:color w:val="000000"/>
                <w:sz w:val="21"/>
                <w:szCs w:val="21"/>
              </w:rPr>
              <w:t>sektor</w:t>
            </w:r>
            <w:r w:rsidR="00EF263C"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52B88" w:rsidRPr="0043132F"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="00EF263C" w:rsidRPr="0043132F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0808312F" w14:textId="40E0082B" w:rsidR="00343858" w:rsidRPr="0043132F" w:rsidRDefault="00343858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343858" w:rsidRPr="00916D00" w14:paraId="18AEB779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56984A" w14:textId="5C3A96A6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1D1DEE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07 02 1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122580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Odpady z tworzyw sztucznych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5F358ADF" w14:textId="25E0B621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241D7218" w14:textId="6DA61DBA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343858" w:rsidRPr="00916D00" w14:paraId="73B7322F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C14BA4" w14:textId="4EB2513E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F8C45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2 01 0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352E08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Odpady z toczenia i wygładzania tworzyw sztucznych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12338FCC" w14:textId="0081537D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5F204300" w14:textId="18CF6D0C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343858" w:rsidRPr="00916D00" w14:paraId="01A3B0AA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0D3773" w14:textId="29E3A9CA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1512B7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5 01 0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7BCB73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Opakowania z papieru, tektury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7338D3DD" w14:textId="3AFC670E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6624C45D" w14:textId="68971E3A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ele, big</w:t>
            </w:r>
            <w:r w:rsidR="00341946" w:rsidRPr="0043132F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</w:p>
          <w:p w14:paraId="2B8E0006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kontenery </w:t>
            </w:r>
          </w:p>
        </w:tc>
      </w:tr>
      <w:tr w:rsidR="00343858" w:rsidRPr="00916D00" w14:paraId="0BB8384D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BD0BFF" w14:textId="1DF5844D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823638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5 01 0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66B5AC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Opakowania z tworzyw sztucznych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07544B39" w14:textId="6D5F0EB2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47D684FA" w14:textId="086F921B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, pojemniki, luzem</w:t>
            </w:r>
          </w:p>
        </w:tc>
      </w:tr>
      <w:tr w:rsidR="00343858" w:rsidRPr="00916D00" w14:paraId="31A381F5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548E68" w14:textId="6EE1303F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E7FA9C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5 01 0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85E971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Opakowania z drewna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51598BC9" w14:textId="5B9BCA72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35481E5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luzem,</w:t>
            </w:r>
          </w:p>
          <w:p w14:paraId="0C083344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kontener </w:t>
            </w:r>
          </w:p>
        </w:tc>
      </w:tr>
      <w:tr w:rsidR="00343858" w:rsidRPr="00916D00" w14:paraId="4B680EB1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BD6E11" w14:textId="5004DC85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7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3468C1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6 01 1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A38123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Tworzywa sztuczne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129E116E" w14:textId="0F372D07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550F6A26" w14:textId="3B44D30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343858" w:rsidRPr="00916D00" w14:paraId="653A3FB9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0882CD" w14:textId="658CA910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8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8EDEE5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17 02 0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09CABD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Tworzywa sztuczne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69B37C70" w14:textId="3CE3A8CD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25B9D557" w14:textId="5A607661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343858" w:rsidRPr="00916D00" w14:paraId="2847BACE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AB833D" w14:textId="603EC75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D66544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7 04 0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F7E50D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Żelazo i stal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0C1B0D9A" w14:textId="28DEBD93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04E57350" w14:textId="77777777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kontenery,</w:t>
            </w:r>
          </w:p>
          <w:p w14:paraId="71857789" w14:textId="41AA41FA" w:rsidR="00343858" w:rsidRPr="0043132F" w:rsidRDefault="00343858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ig</w:t>
            </w:r>
            <w:r w:rsidR="00341946" w:rsidRPr="0043132F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343858" w:rsidRPr="00916D00" w14:paraId="520D00FE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30BBBB" w14:textId="28B2F8BF" w:rsidR="00343858" w:rsidRPr="0043132F" w:rsidRDefault="00343858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12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9EBCDD" w14:textId="77777777" w:rsidR="00343858" w:rsidRPr="0043132F" w:rsidRDefault="00343858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19 08 1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C05282" w14:textId="77777777" w:rsidR="00343858" w:rsidRPr="0043132F" w:rsidRDefault="00343858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Szlamy z innego niż biologiczne oczyszczania ścieków przemysłowych inne niż wymienione w 19 08 13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7A2A388A" w14:textId="1DC6F9DC" w:rsidR="00343858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  <w:r w:rsidR="00DD422E" w:rsidRPr="0043132F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343858"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="00343858" w:rsidRPr="0043132F">
              <w:rPr>
                <w:rFonts w:ascii="Arial" w:hAnsi="Arial" w:cs="Arial"/>
                <w:color w:val="000000"/>
                <w:sz w:val="21"/>
                <w:szCs w:val="21"/>
              </w:rPr>
              <w:t>zbiorniki bezodpływowe na zewnątrz przy hali produkcyjnej &lt; 30 m</w:t>
            </w:r>
            <w:r w:rsidR="00343858"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3</w:t>
            </w:r>
            <w:r w:rsidR="00452B88" w:rsidRPr="0043132F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452B88"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452B88" w:rsidRPr="0043132F">
              <w:rPr>
                <w:rFonts w:ascii="Arial" w:hAnsi="Arial" w:cs="Arial"/>
                <w:color w:val="000000"/>
                <w:sz w:val="21"/>
                <w:szCs w:val="21"/>
              </w:rPr>
              <w:t>sektor E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40C7F4F4" w14:textId="0C1A4B70" w:rsidR="00343858" w:rsidRPr="0043132F" w:rsidRDefault="00FE1183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</w:t>
            </w:r>
            <w:r w:rsidR="00343858" w:rsidRPr="0043132F">
              <w:rPr>
                <w:rFonts w:ascii="Arial" w:hAnsi="Arial" w:cs="Arial"/>
                <w:color w:val="000000"/>
                <w:sz w:val="21"/>
                <w:szCs w:val="21"/>
              </w:rPr>
              <w:t>ig</w:t>
            </w:r>
            <w:r w:rsidR="00341946" w:rsidRPr="0043132F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proofErr w:type="spellStart"/>
            <w:r w:rsidR="00343858"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="00343858" w:rsidRPr="0043132F">
              <w:rPr>
                <w:rFonts w:ascii="Arial" w:hAnsi="Arial" w:cs="Arial"/>
                <w:color w:val="000000"/>
                <w:sz w:val="21"/>
                <w:szCs w:val="21"/>
              </w:rPr>
              <w:t>, zbiorniki bezodpływowe</w:t>
            </w:r>
          </w:p>
        </w:tc>
      </w:tr>
      <w:tr w:rsidR="00EF263C" w:rsidRPr="00916D00" w14:paraId="4A2D4674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EBEDA2" w14:textId="74FD6FE1" w:rsidR="00EF263C" w:rsidRPr="0043132F" w:rsidRDefault="00EF263C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084622" w14:textId="77777777" w:rsidR="00EF263C" w:rsidRPr="0043132F" w:rsidRDefault="00EF263C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19 08 9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773782" w14:textId="77777777" w:rsidR="00EF263C" w:rsidRPr="0043132F" w:rsidRDefault="00EF263C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Inne niewymienione odpady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49992FB2" w14:textId="05B56CF0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,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zbiorniki bezodpływowe na zewnątrz przy hali produkcyjnej &lt; 3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3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(sektor E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14C7A5B8" w14:textId="1BEE35F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, zbiorniki bezodpływowe</w:t>
            </w:r>
          </w:p>
        </w:tc>
      </w:tr>
      <w:tr w:rsidR="00EF263C" w:rsidRPr="00916D00" w14:paraId="5B29AE74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F4BC56" w14:textId="39BA094B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EA142B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9 12 0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14A92A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apier i tektura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5EAA672E" w14:textId="29B9F5C5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4A452F05" w14:textId="7A5E6743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EF263C" w:rsidRPr="00916D00" w14:paraId="761B6557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167799" w14:textId="31035425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F71229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9 12 0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805FC0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etale żelazne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19E60CB6" w14:textId="5ECD2BE1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2982724B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kontenery, </w:t>
            </w:r>
          </w:p>
          <w:p w14:paraId="0C67685D" w14:textId="12AC6D4E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</w:p>
        </w:tc>
      </w:tr>
      <w:tr w:rsidR="00EF263C" w:rsidRPr="00916D00" w14:paraId="7B598CF4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0BA53B" w14:textId="67BFD75F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CE8E32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9 12 0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31CBC3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etale nieżelazne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4962C923" w14:textId="5FECF0D1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6DCB20A0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kontener, </w:t>
            </w:r>
          </w:p>
          <w:p w14:paraId="24AF7CF5" w14:textId="7BE9F5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263C" w:rsidRPr="00916D00" w14:paraId="43504734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81778F" w14:textId="45B63FBD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D479CC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9 12 0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516092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Tworzywa sztuczne i guma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08F2BC99" w14:textId="5027D9CC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633A0149" w14:textId="597AD5E8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EF263C" w:rsidRPr="00916D00" w14:paraId="7D79501A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C86F21" w14:textId="7BB80289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C2BA5" w14:textId="77777777" w:rsidR="00EF263C" w:rsidRPr="0043132F" w:rsidRDefault="00EF263C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19 12 09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0306BA" w14:textId="77777777" w:rsidR="00EF263C" w:rsidRPr="0043132F" w:rsidRDefault="00EF263C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inerały (np. piasek, kamienie)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0F25C060" w14:textId="5D2FD824" w:rsidR="00EF263C" w:rsidRPr="0043132F" w:rsidRDefault="00EF263C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3651DC33" w14:textId="6780F259" w:rsidR="00EF263C" w:rsidRPr="0043132F" w:rsidRDefault="00EF263C" w:rsidP="004313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, luzem, pojemniki typu mauzer</w:t>
            </w:r>
          </w:p>
        </w:tc>
      </w:tr>
      <w:tr w:rsidR="00EF263C" w:rsidRPr="00916D00" w14:paraId="6B7C857A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02E730" w14:textId="5D46298B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6BEC16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19 12 1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4CE50E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3FFC147D" w14:textId="7CFC790C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44AAE769" w14:textId="58DE24CF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  <w:tr w:rsidR="00EF263C" w:rsidRPr="00916D00" w14:paraId="0CD318DD" w14:textId="77777777" w:rsidTr="0043132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8D76" w14:textId="67B4A95D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54B053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20 01 3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FD2C6F" w14:textId="77777777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Tworzywa sztuczne</w:t>
            </w:r>
          </w:p>
        </w:tc>
        <w:tc>
          <w:tcPr>
            <w:tcW w:w="3569" w:type="dxa"/>
            <w:shd w:val="clear" w:color="auto" w:fill="F2F2F2" w:themeFill="background1" w:themeFillShade="F2"/>
            <w:vAlign w:val="center"/>
          </w:tcPr>
          <w:p w14:paraId="209E4E5B" w14:textId="22B3895E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Plac utwardzony 953,00 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y A, B, C), hala produkcyjno-magazynowa </w:t>
            </w:r>
            <w:r w:rsidRPr="00431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970,54 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  <w:r w:rsidRPr="0043132F">
              <w:rPr>
                <w:rFonts w:ascii="Arial" w:hAnsi="Arial" w:cs="Arial"/>
                <w:color w:val="000000"/>
                <w:sz w:val="21"/>
                <w:szCs w:val="21"/>
              </w:rPr>
              <w:t xml:space="preserve"> (sektor D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430BD17" w14:textId="5D37094A" w:rsidR="00EF263C" w:rsidRPr="0043132F" w:rsidRDefault="00EF263C" w:rsidP="004313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ele,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ig-</w:t>
            </w:r>
            <w:proofErr w:type="spellStart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bagi</w:t>
            </w:r>
            <w:proofErr w:type="spellEnd"/>
            <w:r w:rsidRPr="0043132F">
              <w:rPr>
                <w:rFonts w:ascii="Arial" w:hAnsi="Arial" w:cs="Arial"/>
                <w:color w:val="000000" w:themeColor="text1"/>
                <w:sz w:val="21"/>
                <w:szCs w:val="21"/>
              </w:rPr>
              <w:t>, w wyjątkowych przypadkach luzem</w:t>
            </w:r>
          </w:p>
        </w:tc>
      </w:tr>
    </w:tbl>
    <w:p w14:paraId="735FCC17" w14:textId="5F918B32" w:rsidR="00B828D6" w:rsidRPr="00CD2F80" w:rsidRDefault="00B828D6" w:rsidP="00A5664C">
      <w:pPr>
        <w:tabs>
          <w:tab w:val="left" w:pos="945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7D743299" w14:textId="6019B2DE" w:rsidR="00B828D6" w:rsidRPr="00343858" w:rsidRDefault="00B828D6" w:rsidP="00B828D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3858">
        <w:rPr>
          <w:rFonts w:ascii="Arial" w:hAnsi="Arial" w:cs="Arial"/>
          <w:sz w:val="22"/>
          <w:szCs w:val="22"/>
        </w:rPr>
        <w:t xml:space="preserve">Magazynowanie odpadów powinno odbywać się zgodnie </w:t>
      </w:r>
      <w:r w:rsidR="00FC1107" w:rsidRPr="00343858">
        <w:rPr>
          <w:rFonts w:ascii="Arial" w:hAnsi="Arial" w:cs="Arial"/>
          <w:sz w:val="22"/>
          <w:szCs w:val="22"/>
        </w:rPr>
        <w:t xml:space="preserve">z </w:t>
      </w:r>
      <w:r w:rsidRPr="00343858">
        <w:rPr>
          <w:rFonts w:ascii="Arial" w:hAnsi="Arial" w:cs="Arial"/>
          <w:sz w:val="22"/>
          <w:szCs w:val="22"/>
        </w:rPr>
        <w:t>warunkami określonymi w Rozporządzeniu Ministra Klimatu z dnia 11 września 2020 r. w sprawie szczegółowych wymagań dla magazynowania odpadów (Dz. U. z 2020 r., poz. 1742).</w:t>
      </w:r>
    </w:p>
    <w:p w14:paraId="3F36CA0B" w14:textId="2DE5EAE6" w:rsidR="003F7A33" w:rsidRPr="00CD2F80" w:rsidRDefault="003F7A33" w:rsidP="00243773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24810328" w14:textId="182CA023" w:rsidR="00BC74B8" w:rsidRDefault="003F7A33" w:rsidP="00BC74B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43858">
        <w:rPr>
          <w:rFonts w:ascii="Arial" w:hAnsi="Arial" w:cs="Arial"/>
          <w:b/>
          <w:sz w:val="22"/>
          <w:szCs w:val="22"/>
        </w:rPr>
        <w:lastRenderedPageBreak/>
        <w:t>Maksymalną masę poszczególnych rodzajów odpadów i maksymalną łączną masę wszystkich rodzajów odpadów, które w tym samym czasie mogą być magazynowane oraz które mogą być magazynowane w okresie roku.</w:t>
      </w:r>
    </w:p>
    <w:p w14:paraId="2AB3AD3C" w14:textId="77777777" w:rsidR="006E1F51" w:rsidRPr="006E1F51" w:rsidRDefault="006E1F51" w:rsidP="006E1F5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10CD21D3" w14:textId="218E0322" w:rsidR="00BC74B8" w:rsidRPr="00BC74B8" w:rsidRDefault="00DA4EB1" w:rsidP="00BC74B8">
      <w:pPr>
        <w:spacing w:line="276" w:lineRule="auto"/>
        <w:rPr>
          <w:rFonts w:ascii="Arial" w:hAnsi="Arial" w:cs="Arial"/>
          <w:sz w:val="22"/>
          <w:szCs w:val="22"/>
        </w:rPr>
      </w:pPr>
      <w:r w:rsidRPr="003C57BF">
        <w:rPr>
          <w:rFonts w:ascii="Arial" w:hAnsi="Arial" w:cs="Arial"/>
          <w:sz w:val="22"/>
          <w:szCs w:val="22"/>
        </w:rPr>
        <w:t xml:space="preserve">Tabela nr </w:t>
      </w:r>
      <w:r w:rsidR="00D3681C">
        <w:rPr>
          <w:rFonts w:ascii="Arial" w:hAnsi="Arial" w:cs="Arial"/>
          <w:sz w:val="22"/>
          <w:szCs w:val="22"/>
        </w:rPr>
        <w:t>5</w:t>
      </w:r>
    </w:p>
    <w:tbl>
      <w:tblPr>
        <w:tblStyle w:val="Tabela-Siatka"/>
        <w:tblW w:w="92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1843"/>
        <w:gridCol w:w="1736"/>
      </w:tblGrid>
      <w:tr w:rsidR="00343858" w:rsidRPr="002E45FC" w14:paraId="779B3360" w14:textId="77777777" w:rsidTr="002E45FC">
        <w:tc>
          <w:tcPr>
            <w:tcW w:w="567" w:type="dxa"/>
            <w:shd w:val="clear" w:color="auto" w:fill="D9D9D9" w:themeFill="background1" w:themeFillShade="D9"/>
          </w:tcPr>
          <w:p w14:paraId="03735894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1" w:name="_Hlk167365972"/>
            <w:r w:rsidRPr="002E45F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19E2FB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Kod odpad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B25A062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Rodzaj odpad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86AA57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ksymalna masa odpadów, które mogą być magazynowane w okresie roku</w:t>
            </w:r>
          </w:p>
          <w:p w14:paraId="1241A42C" w14:textId="33F28DE0" w:rsidR="00343858" w:rsidRPr="002E45FC" w:rsidRDefault="00343858" w:rsidP="002E45F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</w:pPr>
            <w:r w:rsidRPr="002E45F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Mg]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B43FA48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ksymalna masa odpadów, które mogą być magazynowane w tym samym czasie</w:t>
            </w:r>
          </w:p>
          <w:p w14:paraId="79E5953D" w14:textId="7B398DE2" w:rsidR="00343858" w:rsidRPr="002E45FC" w:rsidRDefault="00343858" w:rsidP="002E45F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</w:pPr>
            <w:r w:rsidRPr="002E45F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Mg]</w:t>
            </w:r>
          </w:p>
        </w:tc>
      </w:tr>
      <w:tr w:rsidR="00343858" w:rsidRPr="002E45FC" w14:paraId="10564615" w14:textId="77777777" w:rsidTr="003C57BF">
        <w:tc>
          <w:tcPr>
            <w:tcW w:w="9249" w:type="dxa"/>
            <w:gridSpan w:val="5"/>
            <w:shd w:val="clear" w:color="auto" w:fill="D9D9D9" w:themeFill="background1" w:themeFillShade="D9"/>
          </w:tcPr>
          <w:p w14:paraId="180EF193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PADY PRZETWARZANE</w:t>
            </w:r>
          </w:p>
        </w:tc>
      </w:tr>
      <w:tr w:rsidR="00343858" w:rsidRPr="002E45FC" w14:paraId="7899D982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58CB5783" w14:textId="1487DA86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E92C29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02 01 04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4FE622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Odpady tworzyw sztucznych (z wyłączeniem opakowań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3C5389" w14:textId="1D134B08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C5D768E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378F8F84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413A4BB5" w14:textId="3AD715E1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2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7745C7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07 02 1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EBCDA22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Odpady z tworzyw sztucz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090120" w14:textId="06BCD32F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4A7CF9FF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3288DCDC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198199AA" w14:textId="686F325A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3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F0D904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2 01 0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1C22228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Odpady z toczenia i wygładzania tworzyw sztucz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A518C0" w14:textId="7D0C551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4BB3246A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393E0ABB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478DC268" w14:textId="0CEB89D4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4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67EB7F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5 01 0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1C22733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Opakowania z tworzyw sztucz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66B4FB" w14:textId="170CB464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F39D8C7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216FD236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1C2E89DE" w14:textId="43134968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5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6BCCA2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6 01 19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964B88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Tworzywa sztuczn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DC4A5D" w14:textId="5528C1FB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01DC733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04C0A4A8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59E01D8F" w14:textId="55F3E7E2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6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DADCC8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7 02 0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854925D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Tworzywa sztuczn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7FCBFC" w14:textId="70802E32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4C13FFE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58E69CE0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6D79690A" w14:textId="09139F6C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7</w:t>
            </w:r>
            <w:r w:rsidR="003C57BF" w:rsidRPr="002E45F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BFA4AF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9 12 04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41DB7C0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Tworzywa sztuczne i gum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1F02FE" w14:textId="453F6772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7C26D44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02DC5F5B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221D1FAF" w14:textId="50D7AF4D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553C0A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20 01 39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AED1FB4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Tworzywa sztuczn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E60E96" w14:textId="6AEA87C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45CA744C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2CE8623B" w14:textId="77777777" w:rsidTr="003C57BF">
        <w:tc>
          <w:tcPr>
            <w:tcW w:w="9249" w:type="dxa"/>
            <w:gridSpan w:val="5"/>
            <w:shd w:val="clear" w:color="auto" w:fill="D9D9D9" w:themeFill="background1" w:themeFillShade="D9"/>
          </w:tcPr>
          <w:p w14:paraId="5B42CE12" w14:textId="77777777" w:rsidR="00343858" w:rsidRPr="002E45FC" w:rsidRDefault="00343858" w:rsidP="002E45F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PADY POWSTAJĄCE W WYNIKU PRZETWARZANIA</w:t>
            </w:r>
          </w:p>
        </w:tc>
      </w:tr>
      <w:tr w:rsidR="00343858" w:rsidRPr="002E45FC" w14:paraId="23512FB0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6A0D4C2B" w14:textId="7D6CF83B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300C8D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07 02 13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D5E4B86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Odpady z tworzyw sztucz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842667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9C20545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27C23C3D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7C9F4415" w14:textId="587BF8C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03CEF8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2 01 05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27C4F3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Odpady z toczenia i wygładzania tworzyw sztucz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BB9BB5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6514B4A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6702E0EB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618DA86E" w14:textId="2703C230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836D9D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5 01 01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710D7DB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Opakowania z papieru, tektur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35D2C3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7E35362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0,00</w:t>
            </w:r>
          </w:p>
        </w:tc>
      </w:tr>
      <w:tr w:rsidR="00343858" w:rsidRPr="002E45FC" w14:paraId="49FDDD82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747B7D32" w14:textId="563D6163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7EE199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5 01 0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EA17CED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Opakowania z tworzyw sztucznyc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4281D6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367BE49B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507BDDE5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2B279DD8" w14:textId="0BCDE46A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DF243D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5 01 0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07DF78C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Opakowania z drewn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8EA953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1B02AB8C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0,00</w:t>
            </w:r>
          </w:p>
        </w:tc>
      </w:tr>
      <w:tr w:rsidR="00343858" w:rsidRPr="002E45FC" w14:paraId="170FA3FF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3AFC7155" w14:textId="74C07AFD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4AD3D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6 01 19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FC6AB17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Tworzywa sztuczn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9E7875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31800369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26199A52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4E1320BD" w14:textId="173B3CDD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DBC7DA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7 04 0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08EE430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Żelazo i st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D4F827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940CD87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343858" w:rsidRPr="002E45FC" w14:paraId="45BAF25A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7C62DEF9" w14:textId="2E60584D" w:rsidR="00343858" w:rsidRPr="002E45FC" w:rsidRDefault="00452B8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10FEE6" w14:textId="77777777" w:rsidR="00343858" w:rsidRPr="002E45FC" w:rsidRDefault="00343858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9 08 14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F0FB4EA" w14:textId="77777777" w:rsidR="00343858" w:rsidRPr="002E45FC" w:rsidRDefault="00343858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Szlamy z innego niż biologiczne oczyszczania ścieków przemysłowych inne niż wymienione w 19 08 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9C5C7C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194D4F8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200,00</w:t>
            </w:r>
          </w:p>
        </w:tc>
      </w:tr>
      <w:tr w:rsidR="00343858" w:rsidRPr="002E45FC" w14:paraId="037C8990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2FF052BF" w14:textId="157DBED1" w:rsidR="00343858" w:rsidRPr="002E45FC" w:rsidRDefault="00452B8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A3257B" w14:textId="77777777" w:rsidR="00343858" w:rsidRPr="002E45FC" w:rsidRDefault="00343858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19 08 99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AE1AD15" w14:textId="77777777" w:rsidR="00343858" w:rsidRPr="002E45FC" w:rsidRDefault="00343858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Inne niewymienione odpad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B9F0D2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E587B3C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343858" w:rsidRPr="002E45FC" w14:paraId="357F4E14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5BB607D7" w14:textId="7A599A44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452B88" w:rsidRPr="002E45FC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57BB96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9 12 01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C46CB1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Papier i tektur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8A9E3E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7E55F20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343858" w:rsidRPr="002E45FC" w14:paraId="214F265A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6FE32E0E" w14:textId="01AB05E4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452B88"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6AB24A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9 12 0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D46AD9B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Metale żelazne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7EDC5D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 w:themeColor="text1"/>
                <w:sz w:val="21"/>
                <w:szCs w:val="21"/>
              </w:rPr>
              <w:t>5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CD8B971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343858" w:rsidRPr="002E45FC" w14:paraId="210B4A3B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747F1FBC" w14:textId="3C44BDEF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452B88" w:rsidRPr="002E45FC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F175B8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9 12 0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93DE897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Metale nieżelazne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10AD0B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45CB3DB6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50,00</w:t>
            </w:r>
          </w:p>
        </w:tc>
      </w:tr>
      <w:tr w:rsidR="00343858" w:rsidRPr="002E45FC" w14:paraId="60DDFACC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492B8E7A" w14:textId="4991726E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452B88" w:rsidRPr="002E45FC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05BE61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9 12 04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6563D6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 xml:space="preserve">Tworzywa sztuczne i gum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B3BEFE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8B2DD3B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43858" w:rsidRPr="002E45FC" w14:paraId="2021A7FF" w14:textId="77777777" w:rsidTr="002E45FC">
        <w:tc>
          <w:tcPr>
            <w:tcW w:w="567" w:type="dxa"/>
            <w:shd w:val="clear" w:color="auto" w:fill="F2F2F2" w:themeFill="background1" w:themeFillShade="F2"/>
          </w:tcPr>
          <w:p w14:paraId="32CF099C" w14:textId="01BCADED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452B88" w:rsidRPr="002E45FC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="003C57BF" w:rsidRPr="002E45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B08308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19 12 1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D9FB02F" w14:textId="77777777" w:rsidR="00343858" w:rsidRPr="002E45FC" w:rsidRDefault="00343858" w:rsidP="002E45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36D298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C39CAB1" w14:textId="77777777" w:rsidR="00343858" w:rsidRPr="002E45FC" w:rsidRDefault="00343858" w:rsidP="002E45F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color w:val="000000"/>
                <w:sz w:val="21"/>
                <w:szCs w:val="21"/>
              </w:rPr>
              <w:t>445,00</w:t>
            </w:r>
          </w:p>
        </w:tc>
      </w:tr>
      <w:tr w:rsidR="003C57BF" w:rsidRPr="002E45FC" w14:paraId="1C03176F" w14:textId="77777777" w:rsidTr="002E45FC">
        <w:tc>
          <w:tcPr>
            <w:tcW w:w="5670" w:type="dxa"/>
            <w:gridSpan w:val="3"/>
            <w:shd w:val="clear" w:color="auto" w:fill="F2F2F2" w:themeFill="background1" w:themeFillShade="F2"/>
          </w:tcPr>
          <w:p w14:paraId="436939DE" w14:textId="556D1561" w:rsidR="003C57BF" w:rsidRPr="002E45FC" w:rsidRDefault="003C57BF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Maksymalna łączna masa odpadów magazynowana w tym samym czasie (Mg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DDC421" w14:textId="0D4193A1" w:rsidR="003C57BF" w:rsidRPr="002E45FC" w:rsidRDefault="003C57BF" w:rsidP="002E45FC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---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4B9EE97" w14:textId="5D72475C" w:rsidR="003C57BF" w:rsidRPr="002E45FC" w:rsidRDefault="00EE75D7" w:rsidP="002E45FC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bCs/>
                <w:sz w:val="21"/>
                <w:szCs w:val="21"/>
              </w:rPr>
              <w:t>47</w:t>
            </w:r>
            <w:r w:rsidR="00B722E4" w:rsidRPr="002E45FC">
              <w:rPr>
                <w:rFonts w:ascii="Arial" w:hAnsi="Arial" w:cs="Arial"/>
                <w:b/>
                <w:bCs/>
                <w:sz w:val="21"/>
                <w:szCs w:val="21"/>
              </w:rPr>
              <w:t>5,00</w:t>
            </w:r>
          </w:p>
        </w:tc>
      </w:tr>
      <w:tr w:rsidR="003C57BF" w:rsidRPr="002E45FC" w14:paraId="7760A1E1" w14:textId="77777777" w:rsidTr="002E45FC">
        <w:tc>
          <w:tcPr>
            <w:tcW w:w="5670" w:type="dxa"/>
            <w:gridSpan w:val="3"/>
            <w:shd w:val="clear" w:color="auto" w:fill="F2F2F2" w:themeFill="background1" w:themeFillShade="F2"/>
          </w:tcPr>
          <w:p w14:paraId="767E2996" w14:textId="254D4EFE" w:rsidR="003C57BF" w:rsidRPr="002E45FC" w:rsidRDefault="003C57BF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Maksymalna łączna masa odpadów magazynowana w okresie roku (Mg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0E5128" w14:textId="0F30AACC" w:rsidR="003C57BF" w:rsidRPr="002E45FC" w:rsidRDefault="00EE75D7" w:rsidP="0043132F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8</w:t>
            </w:r>
            <w:r w:rsidR="00B722E4"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  <w:r w:rsidR="00B722E4"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D4C68E2" w14:textId="5A7641B1" w:rsidR="003C57BF" w:rsidRPr="002E45FC" w:rsidRDefault="003C57BF" w:rsidP="0043132F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---</w:t>
            </w:r>
          </w:p>
        </w:tc>
      </w:tr>
      <w:bookmarkEnd w:id="1"/>
    </w:tbl>
    <w:p w14:paraId="028EBA5A" w14:textId="77777777" w:rsidR="000B42ED" w:rsidRPr="003C57BF" w:rsidRDefault="000B42ED" w:rsidP="003C57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1808B3" w14:textId="77777777" w:rsidR="003C57BF" w:rsidRPr="00CD2F80" w:rsidRDefault="003C57BF" w:rsidP="00FD4D57">
      <w:pPr>
        <w:spacing w:line="276" w:lineRule="auto"/>
        <w:jc w:val="both"/>
        <w:rPr>
          <w:rFonts w:ascii="Arial" w:hAnsi="Arial" w:cs="Arial"/>
          <w:b/>
          <w:i/>
        </w:rPr>
      </w:pPr>
    </w:p>
    <w:p w14:paraId="246718D2" w14:textId="14D5A4A9" w:rsidR="003F7A33" w:rsidRPr="003C57BF" w:rsidRDefault="003F7A33" w:rsidP="002D1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C57BF">
        <w:rPr>
          <w:rFonts w:ascii="Arial" w:hAnsi="Arial" w:cs="Arial"/>
          <w:b/>
          <w:bCs/>
          <w:sz w:val="22"/>
          <w:szCs w:val="22"/>
        </w:rPr>
        <w:t xml:space="preserve">Największą masę odpadów, które mogłyby być magazynowane w tym samym czasie w instalacji, obiekcie budowlanym lub jego części lub innym miejscu magazynowania odpadów, wynikającą z wymiarów instalacji, obiektu budowlanego </w:t>
      </w:r>
      <w:r w:rsidRPr="003C57BF">
        <w:rPr>
          <w:rFonts w:ascii="Arial" w:hAnsi="Arial" w:cs="Arial"/>
          <w:b/>
          <w:bCs/>
          <w:sz w:val="22"/>
          <w:szCs w:val="22"/>
        </w:rPr>
        <w:lastRenderedPageBreak/>
        <w:t>lub jego części lub innego miejsca magazynowania odpadów oraz całkowitą pojemność (wyrażoną w Mg) instalacji, obiektu budowlanego lub jego części lub innego miejsca magazynowania odpadów.</w:t>
      </w:r>
    </w:p>
    <w:p w14:paraId="16ED3E25" w14:textId="77777777" w:rsidR="00FF5545" w:rsidRPr="00CD2F80" w:rsidRDefault="00FF5545" w:rsidP="00D470D8">
      <w:pPr>
        <w:jc w:val="both"/>
        <w:rPr>
          <w:rFonts w:ascii="Arial" w:hAnsi="Arial" w:cs="Arial"/>
          <w:b/>
          <w:bCs/>
        </w:rPr>
      </w:pPr>
    </w:p>
    <w:p w14:paraId="1073E311" w14:textId="0FD0A5A8" w:rsidR="003C57BF" w:rsidRPr="003C57BF" w:rsidRDefault="007B01DB" w:rsidP="007B01DB">
      <w:pPr>
        <w:rPr>
          <w:rFonts w:ascii="Arial" w:hAnsi="Arial" w:cs="Arial"/>
          <w:sz w:val="20"/>
          <w:szCs w:val="20"/>
        </w:rPr>
      </w:pPr>
      <w:r w:rsidRPr="003C57BF">
        <w:rPr>
          <w:rFonts w:ascii="Arial" w:hAnsi="Arial" w:cs="Arial"/>
          <w:sz w:val="22"/>
          <w:szCs w:val="22"/>
        </w:rPr>
        <w:t xml:space="preserve">Tabela nr </w:t>
      </w:r>
      <w:r w:rsidR="00D3681C">
        <w:rPr>
          <w:rFonts w:ascii="Arial" w:hAnsi="Arial" w:cs="Arial"/>
          <w:sz w:val="22"/>
          <w:szCs w:val="22"/>
        </w:rPr>
        <w:t>6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1838"/>
        <w:gridCol w:w="2018"/>
        <w:gridCol w:w="1984"/>
        <w:gridCol w:w="1418"/>
      </w:tblGrid>
      <w:tr w:rsidR="00A279B8" w:rsidRPr="002E45FC" w14:paraId="0D2178EF" w14:textId="77777777" w:rsidTr="002E45FC">
        <w:trPr>
          <w:trHeight w:val="411"/>
          <w:jc w:val="center"/>
        </w:trPr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5D792D7" w14:textId="658E124F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 xml:space="preserve">Miejsce </w:t>
            </w:r>
            <w:r w:rsidR="000165AB" w:rsidRPr="002E45FC">
              <w:rPr>
                <w:rFonts w:ascii="Arial" w:hAnsi="Arial" w:cs="Arial"/>
                <w:b/>
                <w:sz w:val="21"/>
                <w:szCs w:val="21"/>
              </w:rPr>
              <w:t>magazynowan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5DFA0FE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Powierzchnia</w:t>
            </w:r>
          </w:p>
          <w:p w14:paraId="4F300B17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magazynowania</w:t>
            </w:r>
          </w:p>
          <w:p w14:paraId="01264188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[m</w:t>
            </w:r>
            <w:r w:rsidRPr="002E45FC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  <w:r w:rsidRPr="002E45FC">
              <w:rPr>
                <w:rFonts w:ascii="Arial" w:hAnsi="Arial" w:cs="Arial"/>
                <w:b/>
                <w:sz w:val="21"/>
                <w:szCs w:val="21"/>
              </w:rPr>
              <w:t>]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33ACBF85" w14:textId="7AE5D84B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 xml:space="preserve">Maksymalna łączna masa odpadów magazynowanych </w:t>
            </w:r>
            <w:r w:rsidR="00121787" w:rsidRPr="002E45FC">
              <w:rPr>
                <w:rFonts w:ascii="Arial" w:hAnsi="Arial" w:cs="Arial"/>
                <w:b/>
                <w:sz w:val="21"/>
                <w:szCs w:val="21"/>
              </w:rPr>
              <w:t xml:space="preserve">w tym samym czasie </w:t>
            </w:r>
            <w:r w:rsidRPr="002E45FC">
              <w:rPr>
                <w:rFonts w:ascii="Arial" w:hAnsi="Arial" w:cs="Arial"/>
                <w:b/>
                <w:sz w:val="21"/>
                <w:szCs w:val="21"/>
              </w:rPr>
              <w:t xml:space="preserve"> [Mg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3C253E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 xml:space="preserve">Największa masa odpadów wynikająca z wymiarów obiektu </w:t>
            </w:r>
          </w:p>
          <w:p w14:paraId="6F6D64EB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[Mg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C58611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71B344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 xml:space="preserve">Całkowita pojemność obiektu </w:t>
            </w:r>
          </w:p>
          <w:p w14:paraId="3BF6FBAA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45FC">
              <w:rPr>
                <w:rFonts w:ascii="Arial" w:hAnsi="Arial" w:cs="Arial"/>
                <w:b/>
                <w:sz w:val="21"/>
                <w:szCs w:val="21"/>
              </w:rPr>
              <w:t>[Mg]</w:t>
            </w:r>
          </w:p>
        </w:tc>
      </w:tr>
      <w:tr w:rsidR="00A279B8" w:rsidRPr="002E45FC" w14:paraId="6E430513" w14:textId="77777777" w:rsidTr="002E45FC">
        <w:trPr>
          <w:trHeight w:val="521"/>
          <w:jc w:val="center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82929F0" w14:textId="77777777" w:rsidR="003C57BF" w:rsidRPr="002E45FC" w:rsidRDefault="003C57BF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 xml:space="preserve">Plac utwardzony na terenie zakładu, strefa magazynowania </w:t>
            </w:r>
            <w:r w:rsidRPr="002E45FC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E3AB01C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6C82E66E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CEF601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C081DE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A279B8" w:rsidRPr="002E45FC" w14:paraId="3845E9F6" w14:textId="77777777" w:rsidTr="002E45FC">
        <w:trPr>
          <w:trHeight w:val="521"/>
          <w:jc w:val="center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C26AB88" w14:textId="77777777" w:rsidR="003C57BF" w:rsidRPr="002E45FC" w:rsidRDefault="003C57BF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 xml:space="preserve">Plac utwardzony na terenie zakładu, strefa magazynowania </w:t>
            </w:r>
            <w:r w:rsidRPr="002E45FC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8F3D2D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305,50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1C2AA6BD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4B6DC3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BEA829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366,30</w:t>
            </w:r>
          </w:p>
        </w:tc>
      </w:tr>
      <w:tr w:rsidR="00A279B8" w:rsidRPr="002E45FC" w14:paraId="45B3C1A5" w14:textId="77777777" w:rsidTr="002E45FC">
        <w:trPr>
          <w:trHeight w:val="521"/>
          <w:jc w:val="center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D2D5DA1" w14:textId="77777777" w:rsidR="003C57BF" w:rsidRPr="002E45FC" w:rsidRDefault="003C57BF" w:rsidP="002E45FC">
            <w:pPr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 xml:space="preserve">Plac utwardzony na terenie zakładu, strefa magazynowania </w:t>
            </w:r>
            <w:r w:rsidRPr="002E45FC"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06DCC79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247,50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0F49EF7D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75445D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CC5A60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300,30</w:t>
            </w:r>
          </w:p>
        </w:tc>
      </w:tr>
      <w:tr w:rsidR="00A279B8" w:rsidRPr="002E45FC" w14:paraId="45C260F0" w14:textId="77777777" w:rsidTr="002E45FC">
        <w:trPr>
          <w:trHeight w:val="521"/>
          <w:jc w:val="center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C18B1F2" w14:textId="77777777" w:rsidR="003C57BF" w:rsidRPr="002E45FC" w:rsidRDefault="003C57BF" w:rsidP="002E45FC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 xml:space="preserve">Hala </w:t>
            </w:r>
            <w:r w:rsidRPr="002E45FC">
              <w:rPr>
                <w:rFonts w:ascii="Arial" w:hAnsi="Arial" w:cs="Arial"/>
                <w:bCs/>
                <w:sz w:val="21"/>
                <w:szCs w:val="21"/>
              </w:rPr>
              <w:t xml:space="preserve">produkcyjno-magazynowa, </w:t>
            </w:r>
            <w:r w:rsidRPr="002E45FC">
              <w:rPr>
                <w:rFonts w:ascii="Arial" w:hAnsi="Arial" w:cs="Arial"/>
                <w:sz w:val="21"/>
                <w:szCs w:val="21"/>
              </w:rPr>
              <w:t xml:space="preserve">strefa magazynowania </w:t>
            </w:r>
            <w:r w:rsidRPr="002E45FC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A6F485C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970,54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1A37DB26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DEFFAB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32C2B" w14:textId="77777777" w:rsidR="003C57BF" w:rsidRPr="002E45FC" w:rsidRDefault="003C57BF" w:rsidP="002E45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45FC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A279B8" w:rsidRPr="002E45FC" w14:paraId="75B91748" w14:textId="77777777" w:rsidTr="002E45FC">
        <w:trPr>
          <w:trHeight w:val="521"/>
          <w:jc w:val="center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D0D9F91" w14:textId="340DB025" w:rsidR="003C57BF" w:rsidRPr="0043132F" w:rsidRDefault="003C57BF" w:rsidP="0043132F">
            <w:pPr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bCs/>
                <w:sz w:val="21"/>
                <w:szCs w:val="21"/>
              </w:rPr>
              <w:t>Zbiorniki bezodpływowe o objętości &lt; 30 m</w:t>
            </w:r>
            <w:r w:rsidRPr="0043132F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3</w:t>
            </w:r>
            <w:r w:rsidRPr="0043132F">
              <w:rPr>
                <w:rFonts w:ascii="Arial" w:hAnsi="Arial" w:cs="Arial"/>
                <w:sz w:val="21"/>
                <w:szCs w:val="21"/>
              </w:rPr>
              <w:t xml:space="preserve">, strefa magazynowania </w:t>
            </w:r>
            <w:r w:rsidRPr="0043132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 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EAF695A" w14:textId="54584EF1" w:rsidR="003C57BF" w:rsidRPr="0043132F" w:rsidRDefault="00360C64" w:rsidP="004313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4A6955D8" w14:textId="77777777" w:rsidR="003C57BF" w:rsidRPr="0043132F" w:rsidRDefault="003C57BF" w:rsidP="004313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0F297E" w14:textId="77777777" w:rsidR="003C57BF" w:rsidRPr="0043132F" w:rsidRDefault="003C57BF" w:rsidP="004313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B7A170" w14:textId="77777777" w:rsidR="003C57BF" w:rsidRPr="0043132F" w:rsidRDefault="003C57BF" w:rsidP="004313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132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</w:tbl>
    <w:p w14:paraId="449E1EF0" w14:textId="77777777" w:rsidR="003C57BF" w:rsidRDefault="003C57BF" w:rsidP="003C57BF">
      <w:pPr>
        <w:spacing w:line="276" w:lineRule="auto"/>
        <w:ind w:left="142"/>
        <w:jc w:val="both"/>
        <w:rPr>
          <w:rFonts w:asciiTheme="minorBidi" w:hAnsiTheme="minorBidi"/>
        </w:rPr>
      </w:pPr>
    </w:p>
    <w:p w14:paraId="09B072E8" w14:textId="50692268" w:rsidR="0035686B" w:rsidRPr="00541B31" w:rsidRDefault="0035686B" w:rsidP="00541B3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b/>
          <w:sz w:val="22"/>
          <w:szCs w:val="22"/>
        </w:rPr>
        <w:t>Określić wymagania wynikające z warunków ochrony przeciwpożarowej instalacji, obiektu budowlanego lub jego części lub innego miejsca magazynowania odpadów.</w:t>
      </w:r>
    </w:p>
    <w:p w14:paraId="6C59D8AE" w14:textId="77777777" w:rsidR="00541B31" w:rsidRPr="0035686B" w:rsidRDefault="00541B31" w:rsidP="00541B3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134D70B" w14:textId="2392DCD1" w:rsidR="0035686B" w:rsidRPr="00F400F3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00F3">
        <w:rPr>
          <w:rFonts w:ascii="Arial" w:hAnsi="Arial" w:cs="Arial"/>
          <w:sz w:val="22"/>
          <w:szCs w:val="22"/>
        </w:rPr>
        <w:t xml:space="preserve">Przestrzeganie warunków ochrony przeciwpożarowej zawartych w operacie przeciwpożarowym oraz </w:t>
      </w:r>
      <w:r w:rsidRPr="00882DEE">
        <w:rPr>
          <w:rFonts w:ascii="Arial" w:hAnsi="Arial" w:cs="Arial"/>
          <w:sz w:val="22"/>
          <w:szCs w:val="22"/>
        </w:rPr>
        <w:t>postanowieni</w:t>
      </w:r>
      <w:r w:rsidR="00360C64">
        <w:rPr>
          <w:rFonts w:ascii="Arial" w:hAnsi="Arial" w:cs="Arial"/>
          <w:sz w:val="22"/>
          <w:szCs w:val="22"/>
        </w:rPr>
        <w:t>ach</w:t>
      </w:r>
      <w:r w:rsidRPr="00882DEE">
        <w:rPr>
          <w:rFonts w:ascii="Arial" w:hAnsi="Arial" w:cs="Arial"/>
          <w:sz w:val="22"/>
          <w:szCs w:val="22"/>
        </w:rPr>
        <w:t xml:space="preserve"> Komendanta Powiatowego Państwowej Straży Pożarnej w </w:t>
      </w:r>
      <w:r w:rsidR="00882DEE" w:rsidRPr="00882DEE">
        <w:rPr>
          <w:rFonts w:ascii="Arial" w:hAnsi="Arial" w:cs="Arial"/>
          <w:sz w:val="22"/>
          <w:szCs w:val="22"/>
        </w:rPr>
        <w:t>Iławie</w:t>
      </w:r>
      <w:r w:rsidRPr="00882DEE">
        <w:rPr>
          <w:rFonts w:ascii="Arial" w:hAnsi="Arial" w:cs="Arial"/>
          <w:sz w:val="22"/>
          <w:szCs w:val="22"/>
        </w:rPr>
        <w:t xml:space="preserve"> z dnia </w:t>
      </w:r>
      <w:r w:rsidR="00882DEE" w:rsidRPr="00882DEE">
        <w:rPr>
          <w:rFonts w:ascii="Arial" w:hAnsi="Arial" w:cs="Arial"/>
          <w:sz w:val="22"/>
          <w:szCs w:val="22"/>
        </w:rPr>
        <w:t>15</w:t>
      </w:r>
      <w:r w:rsidRPr="00882DEE">
        <w:rPr>
          <w:rFonts w:ascii="Arial" w:hAnsi="Arial" w:cs="Arial"/>
          <w:sz w:val="22"/>
          <w:szCs w:val="22"/>
        </w:rPr>
        <w:t>.</w:t>
      </w:r>
      <w:r w:rsidR="00882DEE" w:rsidRPr="00882DEE">
        <w:rPr>
          <w:rFonts w:ascii="Arial" w:hAnsi="Arial" w:cs="Arial"/>
          <w:sz w:val="22"/>
          <w:szCs w:val="22"/>
        </w:rPr>
        <w:t>12</w:t>
      </w:r>
      <w:r w:rsidRPr="00882DEE">
        <w:rPr>
          <w:rFonts w:ascii="Arial" w:hAnsi="Arial" w:cs="Arial"/>
          <w:sz w:val="22"/>
          <w:szCs w:val="22"/>
        </w:rPr>
        <w:t>.202</w:t>
      </w:r>
      <w:r w:rsidR="00882DEE" w:rsidRPr="00882DEE">
        <w:rPr>
          <w:rFonts w:ascii="Arial" w:hAnsi="Arial" w:cs="Arial"/>
          <w:sz w:val="22"/>
          <w:szCs w:val="22"/>
        </w:rPr>
        <w:t>3</w:t>
      </w:r>
      <w:r w:rsidR="00E971F7">
        <w:rPr>
          <w:rFonts w:ascii="Arial" w:hAnsi="Arial" w:cs="Arial"/>
          <w:sz w:val="22"/>
          <w:szCs w:val="22"/>
        </w:rPr>
        <w:t> </w:t>
      </w:r>
      <w:r w:rsidRPr="00882DEE">
        <w:rPr>
          <w:rFonts w:ascii="Arial" w:hAnsi="Arial" w:cs="Arial"/>
          <w:sz w:val="22"/>
          <w:szCs w:val="22"/>
        </w:rPr>
        <w:t>r., znak: PZ.5</w:t>
      </w:r>
      <w:r w:rsidR="00882DEE" w:rsidRPr="00882DEE">
        <w:rPr>
          <w:rFonts w:ascii="Arial" w:hAnsi="Arial" w:cs="Arial"/>
          <w:sz w:val="22"/>
          <w:szCs w:val="22"/>
        </w:rPr>
        <w:t>26</w:t>
      </w:r>
      <w:r w:rsidRPr="00882DEE">
        <w:rPr>
          <w:rFonts w:ascii="Arial" w:hAnsi="Arial" w:cs="Arial"/>
          <w:sz w:val="22"/>
          <w:szCs w:val="22"/>
        </w:rPr>
        <w:t>8.</w:t>
      </w:r>
      <w:r w:rsidR="00882DEE" w:rsidRPr="00882DEE">
        <w:rPr>
          <w:rFonts w:ascii="Arial" w:hAnsi="Arial" w:cs="Arial"/>
          <w:sz w:val="22"/>
          <w:szCs w:val="22"/>
        </w:rPr>
        <w:t>4</w:t>
      </w:r>
      <w:r w:rsidR="00EF5099">
        <w:rPr>
          <w:rFonts w:ascii="Arial" w:hAnsi="Arial" w:cs="Arial"/>
          <w:sz w:val="22"/>
          <w:szCs w:val="22"/>
        </w:rPr>
        <w:t>3</w:t>
      </w:r>
      <w:r w:rsidRPr="00882DEE">
        <w:rPr>
          <w:rFonts w:ascii="Arial" w:hAnsi="Arial" w:cs="Arial"/>
          <w:sz w:val="22"/>
          <w:szCs w:val="22"/>
        </w:rPr>
        <w:t>.202</w:t>
      </w:r>
      <w:r w:rsidR="00882DEE" w:rsidRPr="00882DEE">
        <w:rPr>
          <w:rFonts w:ascii="Arial" w:hAnsi="Arial" w:cs="Arial"/>
          <w:sz w:val="22"/>
          <w:szCs w:val="22"/>
        </w:rPr>
        <w:t>3.2</w:t>
      </w:r>
      <w:r w:rsidR="00360C64">
        <w:rPr>
          <w:rFonts w:ascii="Arial" w:hAnsi="Arial" w:cs="Arial"/>
          <w:sz w:val="22"/>
          <w:szCs w:val="22"/>
        </w:rPr>
        <w:t xml:space="preserve"> oraz z dnia </w:t>
      </w:r>
      <w:r w:rsidR="00EF5099">
        <w:rPr>
          <w:rFonts w:ascii="Arial" w:hAnsi="Arial" w:cs="Arial"/>
          <w:sz w:val="22"/>
          <w:szCs w:val="22"/>
        </w:rPr>
        <w:t>29.03.2024 r.</w:t>
      </w:r>
      <w:r w:rsidR="00265A6B">
        <w:rPr>
          <w:rFonts w:ascii="Arial" w:hAnsi="Arial" w:cs="Arial"/>
          <w:sz w:val="22"/>
          <w:szCs w:val="22"/>
        </w:rPr>
        <w:t xml:space="preserve">, </w:t>
      </w:r>
      <w:r w:rsidR="00360C64">
        <w:rPr>
          <w:rFonts w:ascii="Arial" w:hAnsi="Arial" w:cs="Arial"/>
          <w:sz w:val="22"/>
          <w:szCs w:val="22"/>
        </w:rPr>
        <w:t>zna</w:t>
      </w:r>
      <w:r w:rsidR="00265A6B">
        <w:rPr>
          <w:rFonts w:ascii="Arial" w:hAnsi="Arial" w:cs="Arial"/>
          <w:sz w:val="22"/>
          <w:szCs w:val="22"/>
        </w:rPr>
        <w:t>k: PZ.5268.10.2024.6</w:t>
      </w:r>
      <w:r w:rsidRPr="00882DEE">
        <w:rPr>
          <w:rFonts w:ascii="Arial" w:hAnsi="Arial" w:cs="Arial"/>
          <w:sz w:val="22"/>
          <w:szCs w:val="22"/>
        </w:rPr>
        <w:t>, uzgadniający</w:t>
      </w:r>
      <w:r w:rsidR="00265A6B">
        <w:rPr>
          <w:rFonts w:ascii="Arial" w:hAnsi="Arial" w:cs="Arial"/>
          <w:sz w:val="22"/>
          <w:szCs w:val="22"/>
        </w:rPr>
        <w:t>ch</w:t>
      </w:r>
      <w:r w:rsidRPr="00882DEE">
        <w:rPr>
          <w:rFonts w:ascii="Arial" w:hAnsi="Arial" w:cs="Arial"/>
          <w:sz w:val="22"/>
          <w:szCs w:val="22"/>
        </w:rPr>
        <w:t xml:space="preserve"> te warunki;</w:t>
      </w:r>
    </w:p>
    <w:p w14:paraId="732A93A4" w14:textId="3738D6E8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462">
        <w:rPr>
          <w:rFonts w:ascii="Arial" w:hAnsi="Arial" w:cs="Arial"/>
          <w:sz w:val="22"/>
          <w:szCs w:val="22"/>
        </w:rPr>
        <w:t>Magazynowanie odpadów zgodnie z warunkami określonymi w Rozporządzeniu Ministra Klimatu z dnia 11 września 2020 r. w sprawie szczegółowych wymagań dla magazynowania odpadów (Dz. U. z 2020 r., poz. 1742);</w:t>
      </w:r>
    </w:p>
    <w:p w14:paraId="436EE1D4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Przestrzeganie przeciwpożarowych wymagań techniczno-budowlanych, instalacyjnych i technologicznych;</w:t>
      </w:r>
    </w:p>
    <w:p w14:paraId="0FDA678C" w14:textId="226B39D3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 xml:space="preserve">Zapewnienie, aby instalacje, obiekty budowlane lub ich części oraz inne miejsca przeznaczone do przetwarzania odpadów, były wyposażone, uruchamiane, użytkowane i zarządzane w sposób ograniczający możliwość powstania pożaru; </w:t>
      </w:r>
    </w:p>
    <w:p w14:paraId="48C31E0E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Wyposażenie budynków, obiektów budowlanych lub terenu w wymagane urządzenia przeciwpożarowe i gaśnice;</w:t>
      </w:r>
    </w:p>
    <w:p w14:paraId="0064E1C5" w14:textId="7B23DF0C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 xml:space="preserve">Zapewnienie konserwacji oraz naprawy urządzeń przeciwpożarowych i gaśnic </w:t>
      </w:r>
      <w:r w:rsidR="00E971F7">
        <w:rPr>
          <w:rFonts w:ascii="Arial" w:eastAsia="Calibri" w:hAnsi="Arial" w:cs="Arial"/>
          <w:sz w:val="22"/>
          <w:szCs w:val="22"/>
          <w:lang w:eastAsia="en-US"/>
        </w:rPr>
        <w:br/>
      </w:r>
      <w:r w:rsidRPr="00E94462">
        <w:rPr>
          <w:rFonts w:ascii="Arial" w:eastAsia="Calibri" w:hAnsi="Arial" w:cs="Arial"/>
          <w:sz w:val="22"/>
          <w:szCs w:val="22"/>
          <w:lang w:eastAsia="en-US"/>
        </w:rPr>
        <w:t>w sposób gwarantujący ich sprawne i niezawodne funkcjonowanie;</w:t>
      </w:r>
    </w:p>
    <w:p w14:paraId="3935FE83" w14:textId="2A30B989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 xml:space="preserve">Zapewnienie osobom przebywającym na terenie instalacji bezpieczeństwa </w:t>
      </w:r>
      <w:r w:rsidR="00E971F7">
        <w:rPr>
          <w:rFonts w:ascii="Arial" w:eastAsia="Calibri" w:hAnsi="Arial" w:cs="Arial"/>
          <w:sz w:val="22"/>
          <w:szCs w:val="22"/>
          <w:lang w:eastAsia="en-US"/>
        </w:rPr>
        <w:br/>
      </w:r>
      <w:r w:rsidRPr="00E94462">
        <w:rPr>
          <w:rFonts w:ascii="Arial" w:eastAsia="Calibri" w:hAnsi="Arial" w:cs="Arial"/>
          <w:sz w:val="22"/>
          <w:szCs w:val="22"/>
          <w:lang w:eastAsia="en-US"/>
        </w:rPr>
        <w:t>i możliwości ewakuacji;</w:t>
      </w:r>
    </w:p>
    <w:p w14:paraId="6771A70E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Przygotowanie budynków, obiektów budowlanych lub terenu do prowadzenia akcji ratowniczej;</w:t>
      </w:r>
    </w:p>
    <w:p w14:paraId="0E22A68C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lastRenderedPageBreak/>
        <w:t>Zapewnienie nośności ogniowej konstrukcji przez określony czas;</w:t>
      </w:r>
    </w:p>
    <w:p w14:paraId="625BEFE5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Zapewnienie ograniczenia rozprzestrzeniania się ognia i dymu w ich obrębie;</w:t>
      </w:r>
    </w:p>
    <w:p w14:paraId="7C0F1661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Zapewnienie ograniczenia rozprzestrzeniania się pożaru na sąsiednie obiekty budowlane lub tereny przyległe;</w:t>
      </w:r>
    </w:p>
    <w:p w14:paraId="69DA808C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7E8257B1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Zapewnienie dróg pożarowych;</w:t>
      </w:r>
    </w:p>
    <w:p w14:paraId="696B2386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Zapewnienie wody do celów przeciwpożarowych;</w:t>
      </w:r>
    </w:p>
    <w:p w14:paraId="4E3EC031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 xml:space="preserve">Zapewnienie oznakowania znakami bezpieczeństwa; </w:t>
      </w:r>
    </w:p>
    <w:p w14:paraId="586002F2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Zapoznanie pracowników z przepisami przeciwpożarowymi;</w:t>
      </w:r>
    </w:p>
    <w:p w14:paraId="765DF45F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Uwzględnienie bezpieczeństwa ekip ratowniczych, a w szczególności zapewnienie warunków do podejmowania przez te ekipy działań gaśniczych.</w:t>
      </w:r>
    </w:p>
    <w:p w14:paraId="0D74E763" w14:textId="77777777" w:rsidR="0035686B" w:rsidRPr="00E94462" w:rsidRDefault="0035686B" w:rsidP="0035686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462">
        <w:rPr>
          <w:rFonts w:ascii="Arial" w:eastAsia="Calibri" w:hAnsi="Arial" w:cs="Arial"/>
          <w:sz w:val="22"/>
          <w:szCs w:val="22"/>
          <w:lang w:eastAsia="en-US"/>
        </w:rPr>
        <w:t>Ustalenie sposobów postępowania na wypadek powstania pożaru.</w:t>
      </w:r>
    </w:p>
    <w:p w14:paraId="54E8A0E0" w14:textId="325C22DE" w:rsidR="003C57BF" w:rsidRDefault="00980952" w:rsidP="007B0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07765C" w14:textId="39DF22D4" w:rsidR="002D48E1" w:rsidRPr="002243E7" w:rsidRDefault="0035686B" w:rsidP="0035686B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b/>
          <w:sz w:val="22"/>
          <w:szCs w:val="22"/>
        </w:rPr>
        <w:t xml:space="preserve"> </w:t>
      </w:r>
      <w:r w:rsidR="00C455CF" w:rsidRPr="0035686B">
        <w:rPr>
          <w:rFonts w:ascii="Arial" w:hAnsi="Arial" w:cs="Arial"/>
          <w:b/>
          <w:sz w:val="22"/>
          <w:szCs w:val="22"/>
        </w:rPr>
        <w:t>Zobowiązać Wnioskodawcę do</w:t>
      </w:r>
      <w:r w:rsidR="00AC017E" w:rsidRPr="0035686B">
        <w:rPr>
          <w:rFonts w:ascii="Arial" w:hAnsi="Arial" w:cs="Arial"/>
          <w:b/>
          <w:sz w:val="22"/>
          <w:szCs w:val="22"/>
        </w:rPr>
        <w:t xml:space="preserve"> przestrzegania następujących </w:t>
      </w:r>
      <w:r w:rsidR="00544A75" w:rsidRPr="0035686B">
        <w:rPr>
          <w:rFonts w:ascii="Arial" w:hAnsi="Arial" w:cs="Arial"/>
          <w:b/>
          <w:sz w:val="22"/>
          <w:szCs w:val="22"/>
        </w:rPr>
        <w:t>warunków</w:t>
      </w:r>
      <w:r w:rsidR="00C455CF" w:rsidRPr="0035686B">
        <w:rPr>
          <w:rFonts w:ascii="Arial" w:hAnsi="Arial" w:cs="Arial"/>
          <w:b/>
          <w:sz w:val="22"/>
          <w:szCs w:val="22"/>
        </w:rPr>
        <w:t>:</w:t>
      </w:r>
      <w:r w:rsidR="002D48E1" w:rsidRPr="0035686B">
        <w:rPr>
          <w:rFonts w:ascii="Arial" w:hAnsi="Arial" w:cs="Arial"/>
          <w:b/>
          <w:sz w:val="22"/>
          <w:szCs w:val="22"/>
        </w:rPr>
        <w:tab/>
      </w:r>
    </w:p>
    <w:p w14:paraId="4047E05A" w14:textId="77777777" w:rsidR="002243E7" w:rsidRPr="0035686B" w:rsidRDefault="002243E7" w:rsidP="002243E7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14:paraId="039C6E1D" w14:textId="77777777" w:rsidR="00FA1686" w:rsidRPr="0035686B" w:rsidRDefault="00FA1686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sz w:val="22"/>
          <w:szCs w:val="22"/>
        </w:rPr>
        <w:t>prowadzenia działalności w sposób niepowodujący zagrożenia dla zdrowia, życia ludzi i środowiska,</w:t>
      </w:r>
    </w:p>
    <w:p w14:paraId="2338FCD8" w14:textId="77777777" w:rsidR="00FA1686" w:rsidRPr="0035686B" w:rsidRDefault="00FA1686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sz w:val="22"/>
          <w:szCs w:val="22"/>
        </w:rPr>
        <w:t>prowadzenia działalności w sposób zgodny z przepisami z zakresu gospodarowania odpadami,</w:t>
      </w:r>
    </w:p>
    <w:p w14:paraId="5C48A7AF" w14:textId="1DA4D813" w:rsidR="00FA1686" w:rsidRPr="0035686B" w:rsidRDefault="00FA1686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sz w:val="22"/>
          <w:szCs w:val="22"/>
        </w:rPr>
        <w:t>selektywnego magazynowania odpadów w wydzielonych i oznakowanych miejscach,</w:t>
      </w:r>
    </w:p>
    <w:p w14:paraId="6A55CDC5" w14:textId="4D7A5AA9" w:rsidR="00FA1686" w:rsidRPr="0035686B" w:rsidRDefault="00FA1686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sz w:val="22"/>
          <w:szCs w:val="22"/>
        </w:rPr>
        <w:t>prowadzenia jakościowej i ilościowej ewidencji poddawanych odzyskowi odpadów zgodnie z przyjętą klasyfikacją i wzorami dokumentów,</w:t>
      </w:r>
    </w:p>
    <w:p w14:paraId="78C3FFAA" w14:textId="6E481DF9" w:rsidR="00FA1686" w:rsidRPr="0035686B" w:rsidRDefault="00FA1686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sz w:val="22"/>
          <w:szCs w:val="22"/>
        </w:rPr>
        <w:t>Systematycznego kontrolowania miejsc magazynowania i przetwarzania odpadów,</w:t>
      </w:r>
    </w:p>
    <w:p w14:paraId="26C835C0" w14:textId="77777777" w:rsidR="00CA6C2A" w:rsidRDefault="00FA1686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686B">
        <w:rPr>
          <w:rFonts w:ascii="Arial" w:hAnsi="Arial" w:cs="Arial"/>
          <w:sz w:val="22"/>
          <w:szCs w:val="22"/>
        </w:rPr>
        <w:t>Systematycznego kontrolowania procesu przetwarzania odpadów, aby był on prowadzony zgodnie z udzielonym zezwoleniem</w:t>
      </w:r>
      <w:r w:rsidR="00CA6C2A">
        <w:rPr>
          <w:rFonts w:ascii="Arial" w:hAnsi="Arial" w:cs="Arial"/>
          <w:sz w:val="22"/>
          <w:szCs w:val="22"/>
        </w:rPr>
        <w:t>,</w:t>
      </w:r>
    </w:p>
    <w:p w14:paraId="13585869" w14:textId="0F54A30C" w:rsidR="00C455CF" w:rsidRPr="0035686B" w:rsidRDefault="00CA6C2A" w:rsidP="002243E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ywania oceny każdej partii wyprodukowanego </w:t>
      </w:r>
      <w:proofErr w:type="spellStart"/>
      <w:r>
        <w:rPr>
          <w:rFonts w:ascii="Arial" w:hAnsi="Arial" w:cs="Arial"/>
          <w:sz w:val="22"/>
          <w:szCs w:val="22"/>
        </w:rPr>
        <w:t>regranulatu</w:t>
      </w:r>
      <w:proofErr w:type="spellEnd"/>
      <w:r>
        <w:rPr>
          <w:rFonts w:ascii="Arial" w:hAnsi="Arial" w:cs="Arial"/>
          <w:sz w:val="22"/>
          <w:szCs w:val="22"/>
        </w:rPr>
        <w:t xml:space="preserve"> pod kątem spełnienia przez nie wymagań normy </w:t>
      </w:r>
      <w:r w:rsidRPr="00CA6C2A">
        <w:rPr>
          <w:rFonts w:ascii="Arial" w:hAnsi="Arial" w:cs="Arial"/>
          <w:sz w:val="22"/>
          <w:szCs w:val="22"/>
        </w:rPr>
        <w:t>PN-EN 15345</w:t>
      </w:r>
      <w:r>
        <w:rPr>
          <w:rFonts w:ascii="Arial" w:hAnsi="Arial" w:cs="Arial"/>
          <w:sz w:val="22"/>
          <w:szCs w:val="22"/>
        </w:rPr>
        <w:t xml:space="preserve"> i wymagań określonych w Kartach technicznych</w:t>
      </w:r>
      <w:r w:rsidR="00FA1686" w:rsidRPr="0035686B">
        <w:rPr>
          <w:rFonts w:ascii="Arial" w:hAnsi="Arial" w:cs="Arial"/>
          <w:sz w:val="22"/>
          <w:szCs w:val="22"/>
        </w:rPr>
        <w:t>.</w:t>
      </w:r>
    </w:p>
    <w:p w14:paraId="70462BCC" w14:textId="77777777" w:rsidR="002D48E1" w:rsidRPr="0035686B" w:rsidRDefault="002D48E1" w:rsidP="002D48E1">
      <w:pPr>
        <w:pStyle w:val="Akapitzlist"/>
        <w:ind w:left="786"/>
        <w:rPr>
          <w:rFonts w:ascii="Arial" w:hAnsi="Arial" w:cs="Arial"/>
          <w:sz w:val="22"/>
          <w:szCs w:val="22"/>
        </w:rPr>
      </w:pPr>
    </w:p>
    <w:p w14:paraId="091C1901" w14:textId="22410E02" w:rsidR="005F15D6" w:rsidRPr="00563FE3" w:rsidRDefault="00C455CF" w:rsidP="00506DD3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63FE3">
        <w:rPr>
          <w:rFonts w:ascii="Arial" w:hAnsi="Arial" w:cs="Arial"/>
          <w:b/>
          <w:sz w:val="22"/>
          <w:szCs w:val="22"/>
        </w:rPr>
        <w:t xml:space="preserve">Określić czas obowiązywania zezwolenia na przetwarzanie odpadów do </w:t>
      </w:r>
      <w:r w:rsidR="00563FE3" w:rsidRPr="00563FE3">
        <w:rPr>
          <w:rFonts w:ascii="Arial" w:hAnsi="Arial" w:cs="Arial"/>
          <w:b/>
          <w:sz w:val="22"/>
          <w:szCs w:val="22"/>
        </w:rPr>
        <w:t>2</w:t>
      </w:r>
      <w:r w:rsidR="008D2BB9">
        <w:rPr>
          <w:rFonts w:ascii="Arial" w:hAnsi="Arial" w:cs="Arial"/>
          <w:b/>
          <w:sz w:val="22"/>
          <w:szCs w:val="22"/>
        </w:rPr>
        <w:t>8</w:t>
      </w:r>
      <w:r w:rsidR="00563FE3" w:rsidRPr="00563FE3">
        <w:rPr>
          <w:rFonts w:ascii="Arial" w:hAnsi="Arial" w:cs="Arial"/>
          <w:b/>
          <w:sz w:val="22"/>
          <w:szCs w:val="22"/>
        </w:rPr>
        <w:t xml:space="preserve"> maja 2034 </w:t>
      </w:r>
      <w:r w:rsidR="00406EF7" w:rsidRPr="00563FE3">
        <w:rPr>
          <w:rFonts w:ascii="Arial" w:hAnsi="Arial" w:cs="Arial"/>
          <w:b/>
          <w:sz w:val="22"/>
          <w:szCs w:val="22"/>
        </w:rPr>
        <w:t>r</w:t>
      </w:r>
      <w:r w:rsidR="00E971F7" w:rsidRPr="00563FE3">
        <w:rPr>
          <w:rFonts w:ascii="Arial" w:hAnsi="Arial" w:cs="Arial"/>
          <w:b/>
          <w:sz w:val="22"/>
          <w:szCs w:val="22"/>
        </w:rPr>
        <w:t>.</w:t>
      </w:r>
    </w:p>
    <w:p w14:paraId="7547EA3C" w14:textId="77777777" w:rsidR="00061898" w:rsidRDefault="00061898" w:rsidP="00BF6FF7">
      <w:pPr>
        <w:spacing w:after="60" w:line="276" w:lineRule="auto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2589B589" w14:textId="62F208EA" w:rsidR="006779CD" w:rsidRPr="00FE059A" w:rsidRDefault="006779CD" w:rsidP="00BF6FF7">
      <w:pPr>
        <w:spacing w:after="60" w:line="276" w:lineRule="auto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FE059A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16A62F7F" w14:textId="2408C4AD" w:rsidR="00132F6E" w:rsidRDefault="00132F6E" w:rsidP="003C260E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sz w:val="22"/>
          <w:szCs w:val="22"/>
          <w:lang w:eastAsia="en-US"/>
        </w:rPr>
      </w:pPr>
    </w:p>
    <w:p w14:paraId="08C499E4" w14:textId="279CD774" w:rsidR="00174E03" w:rsidRPr="00174E03" w:rsidRDefault="001527A3" w:rsidP="00174E03">
      <w:pPr>
        <w:spacing w:line="284" w:lineRule="exac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mem </w:t>
      </w:r>
      <w:r w:rsidR="00174E03" w:rsidRPr="00174E03">
        <w:rPr>
          <w:rFonts w:ascii="Arial" w:hAnsi="Arial" w:cs="Arial"/>
          <w:sz w:val="22"/>
          <w:szCs w:val="22"/>
        </w:rPr>
        <w:t>z dnia 30.11.2023 r. (data wpływu do tut. Organu 01.12.2023</w:t>
      </w:r>
      <w:r w:rsidR="00F626AC">
        <w:rPr>
          <w:rFonts w:ascii="Arial" w:hAnsi="Arial" w:cs="Arial"/>
          <w:sz w:val="22"/>
          <w:szCs w:val="22"/>
        </w:rPr>
        <w:t> </w:t>
      </w:r>
      <w:r w:rsidR="00174E03" w:rsidRPr="00174E03">
        <w:rPr>
          <w:rFonts w:ascii="Arial" w:hAnsi="Arial" w:cs="Arial"/>
          <w:sz w:val="22"/>
          <w:szCs w:val="22"/>
        </w:rPr>
        <w:t xml:space="preserve">r.) spółka </w:t>
      </w:r>
      <w:bookmarkStart w:id="2" w:name="_Hlk166759643"/>
      <w:r w:rsidR="00174E03" w:rsidRPr="00174E03">
        <w:rPr>
          <w:rFonts w:ascii="Arial" w:hAnsi="Arial" w:cs="Arial"/>
          <w:sz w:val="22"/>
          <w:szCs w:val="22"/>
        </w:rPr>
        <w:t>ENERGEN RECYCLING P</w:t>
      </w:r>
      <w:r w:rsidR="000B4468">
        <w:rPr>
          <w:rFonts w:ascii="Arial" w:hAnsi="Arial" w:cs="Arial"/>
          <w:sz w:val="22"/>
          <w:szCs w:val="22"/>
        </w:rPr>
        <w:t xml:space="preserve">ROSTA </w:t>
      </w:r>
      <w:r w:rsidR="00174E03" w:rsidRPr="00174E03">
        <w:rPr>
          <w:rFonts w:ascii="Arial" w:hAnsi="Arial" w:cs="Arial"/>
          <w:sz w:val="22"/>
          <w:szCs w:val="22"/>
        </w:rPr>
        <w:t>S</w:t>
      </w:r>
      <w:r w:rsidR="000B4468">
        <w:rPr>
          <w:rFonts w:ascii="Arial" w:hAnsi="Arial" w:cs="Arial"/>
          <w:sz w:val="22"/>
          <w:szCs w:val="22"/>
        </w:rPr>
        <w:t xml:space="preserve">PÓŁKA </w:t>
      </w:r>
      <w:r w:rsidR="00174E03" w:rsidRPr="00174E03">
        <w:rPr>
          <w:rFonts w:ascii="Arial" w:hAnsi="Arial" w:cs="Arial"/>
          <w:sz w:val="22"/>
          <w:szCs w:val="22"/>
        </w:rPr>
        <w:t>A</w:t>
      </w:r>
      <w:r w:rsidR="000B4468">
        <w:rPr>
          <w:rFonts w:ascii="Arial" w:hAnsi="Arial" w:cs="Arial"/>
          <w:sz w:val="22"/>
          <w:szCs w:val="22"/>
        </w:rPr>
        <w:t>KCYJNA</w:t>
      </w:r>
      <w:r w:rsidR="00174E03" w:rsidRPr="00174E03">
        <w:rPr>
          <w:rFonts w:ascii="Arial" w:hAnsi="Arial" w:cs="Arial"/>
          <w:sz w:val="22"/>
          <w:szCs w:val="22"/>
        </w:rPr>
        <w:t>, Różanki 10, 14-240 Różanki</w:t>
      </w:r>
      <w:bookmarkEnd w:id="2"/>
      <w:r w:rsidR="00174E03" w:rsidRPr="00174E03">
        <w:rPr>
          <w:rFonts w:ascii="Arial" w:hAnsi="Arial" w:cs="Arial"/>
          <w:sz w:val="22"/>
          <w:szCs w:val="22"/>
        </w:rPr>
        <w:t xml:space="preserve">, zwróciła się do tut. Organu </w:t>
      </w:r>
      <w:r w:rsidR="00754F74">
        <w:rPr>
          <w:rFonts w:ascii="Arial" w:hAnsi="Arial" w:cs="Arial"/>
          <w:sz w:val="22"/>
          <w:szCs w:val="22"/>
        </w:rPr>
        <w:t xml:space="preserve">z wnioskiem </w:t>
      </w:r>
      <w:r w:rsidR="00174E03" w:rsidRPr="00174E03">
        <w:rPr>
          <w:rFonts w:ascii="Arial" w:hAnsi="Arial" w:cs="Arial"/>
          <w:sz w:val="22"/>
          <w:szCs w:val="22"/>
        </w:rPr>
        <w:t xml:space="preserve">o wydanie zezwolenia na przetwarzanie odpadów </w:t>
      </w:r>
      <w:r w:rsidR="00754F74">
        <w:rPr>
          <w:rFonts w:ascii="Arial" w:hAnsi="Arial" w:cs="Arial"/>
          <w:sz w:val="22"/>
          <w:szCs w:val="22"/>
        </w:rPr>
        <w:br/>
      </w:r>
      <w:r w:rsidR="00174E03" w:rsidRPr="00174E03">
        <w:rPr>
          <w:rFonts w:ascii="Arial" w:hAnsi="Arial" w:cs="Arial"/>
          <w:sz w:val="22"/>
          <w:szCs w:val="22"/>
        </w:rPr>
        <w:t xml:space="preserve">w instalacji zlokalizowanej </w:t>
      </w:r>
      <w:r w:rsidR="00754F74">
        <w:rPr>
          <w:rFonts w:ascii="Arial" w:hAnsi="Arial" w:cs="Arial"/>
          <w:sz w:val="22"/>
          <w:szCs w:val="22"/>
        </w:rPr>
        <w:t xml:space="preserve">w Różankach </w:t>
      </w:r>
      <w:r w:rsidR="00174E03" w:rsidRPr="00174E03">
        <w:rPr>
          <w:rFonts w:ascii="Arial" w:hAnsi="Arial" w:cs="Arial"/>
          <w:sz w:val="22"/>
          <w:szCs w:val="22"/>
        </w:rPr>
        <w:t>na działce o nr ew. 2/28</w:t>
      </w:r>
      <w:r w:rsidR="00754F74">
        <w:rPr>
          <w:rFonts w:ascii="Arial" w:hAnsi="Arial" w:cs="Arial"/>
          <w:sz w:val="22"/>
          <w:szCs w:val="22"/>
        </w:rPr>
        <w:t>,</w:t>
      </w:r>
      <w:r w:rsidR="00174E03" w:rsidRPr="00174E03">
        <w:rPr>
          <w:rFonts w:ascii="Arial" w:hAnsi="Arial" w:cs="Arial"/>
          <w:sz w:val="22"/>
          <w:szCs w:val="22"/>
        </w:rPr>
        <w:t xml:space="preserve"> obręb </w:t>
      </w:r>
      <w:r w:rsidR="00754F74">
        <w:rPr>
          <w:rFonts w:ascii="Arial" w:hAnsi="Arial" w:cs="Arial"/>
          <w:sz w:val="22"/>
          <w:szCs w:val="22"/>
        </w:rPr>
        <w:t xml:space="preserve">0031 </w:t>
      </w:r>
      <w:r w:rsidR="00174E03" w:rsidRPr="00174E03">
        <w:rPr>
          <w:rFonts w:ascii="Arial" w:hAnsi="Arial" w:cs="Arial"/>
          <w:sz w:val="22"/>
          <w:szCs w:val="22"/>
        </w:rPr>
        <w:t>Różanki, gmina Susz.</w:t>
      </w:r>
      <w:r w:rsidR="00174E03" w:rsidRPr="00174E0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191B4E" w14:textId="6D505731" w:rsidR="00174E03" w:rsidRDefault="00174E03" w:rsidP="003738FA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74E03">
        <w:rPr>
          <w:rFonts w:ascii="Arial" w:hAnsi="Arial" w:cs="Arial"/>
          <w:sz w:val="22"/>
          <w:szCs w:val="22"/>
        </w:rPr>
        <w:t xml:space="preserve">  Zgodnie z art. 41 ust. 3 pkt 1a  ustawy z dnia 14 grudnia 2012 r. o odpadach (Dz. U. z 2023 r. poz. 1587 ze zm.) organem właściwym do wydania niniejszej decyzji jest marszałek województwa.  </w:t>
      </w:r>
    </w:p>
    <w:p w14:paraId="4F7FC749" w14:textId="069C829E" w:rsidR="00174E03" w:rsidRPr="00174E03" w:rsidRDefault="00174E03" w:rsidP="00174E03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W dniu 20.12.2023 r. do tut. Organu wpłynęło pismo </w:t>
      </w:r>
      <w:r w:rsidR="00272CC1">
        <w:rPr>
          <w:rFonts w:ascii="Arial" w:hAnsi="Arial" w:cs="Arial"/>
          <w:sz w:val="22"/>
          <w:szCs w:val="22"/>
        </w:rPr>
        <w:t xml:space="preserve">Spółki, do którego załączono </w:t>
      </w:r>
      <w:r>
        <w:rPr>
          <w:rFonts w:ascii="Arial" w:hAnsi="Arial" w:cs="Arial"/>
          <w:sz w:val="22"/>
          <w:szCs w:val="22"/>
        </w:rPr>
        <w:t xml:space="preserve">operat przeciwpożarowy i postanowienie </w:t>
      </w:r>
      <w:r w:rsidR="00BC74B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endanta </w:t>
      </w:r>
      <w:r w:rsidR="00272CC1">
        <w:rPr>
          <w:rFonts w:ascii="Arial" w:hAnsi="Arial" w:cs="Arial"/>
          <w:sz w:val="22"/>
          <w:szCs w:val="22"/>
        </w:rPr>
        <w:t xml:space="preserve">Powiatowego </w:t>
      </w:r>
      <w:r>
        <w:rPr>
          <w:rFonts w:ascii="Arial" w:hAnsi="Arial" w:cs="Arial"/>
          <w:sz w:val="22"/>
          <w:szCs w:val="22"/>
        </w:rPr>
        <w:t>PSP w Iławie.</w:t>
      </w:r>
    </w:p>
    <w:p w14:paraId="6CDD5D65" w14:textId="1B7673B8" w:rsidR="00174E03" w:rsidRPr="00174E03" w:rsidRDefault="00174E03" w:rsidP="00174E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E03">
        <w:rPr>
          <w:rFonts w:ascii="Arial" w:hAnsi="Arial" w:cs="Arial"/>
          <w:sz w:val="22"/>
          <w:szCs w:val="22"/>
        </w:rPr>
        <w:lastRenderedPageBreak/>
        <w:t xml:space="preserve">          Na podstawie art. 32 ust. 2 i 3 ustawy z dnia 6 marca 2018 r. Prawo przedsiębiorców (Dz. U. z 2023 r. poz. 221 ze zm.) wysłano Stronie pismo z dnia </w:t>
      </w:r>
      <w:r>
        <w:rPr>
          <w:rFonts w:ascii="Arial" w:hAnsi="Arial" w:cs="Arial"/>
          <w:sz w:val="22"/>
          <w:szCs w:val="22"/>
        </w:rPr>
        <w:t>08</w:t>
      </w:r>
      <w:r w:rsidRPr="00174E03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</w:t>
      </w:r>
      <w:r w:rsidRPr="00174E03">
        <w:rPr>
          <w:rFonts w:ascii="Arial" w:hAnsi="Arial" w:cs="Arial"/>
          <w:sz w:val="22"/>
          <w:szCs w:val="22"/>
        </w:rPr>
        <w:t>.2023 r., znak: OŚ-PŚ.7244.</w:t>
      </w:r>
      <w:r>
        <w:rPr>
          <w:rFonts w:ascii="Arial" w:hAnsi="Arial" w:cs="Arial"/>
          <w:sz w:val="22"/>
          <w:szCs w:val="22"/>
        </w:rPr>
        <w:t>54</w:t>
      </w:r>
      <w:r w:rsidRPr="00174E03">
        <w:rPr>
          <w:rFonts w:ascii="Arial" w:hAnsi="Arial" w:cs="Arial"/>
          <w:sz w:val="22"/>
          <w:szCs w:val="22"/>
        </w:rPr>
        <w:t>.2023 potwierdzające przyjęcie wniosku.</w:t>
      </w:r>
    </w:p>
    <w:p w14:paraId="1CF7396F" w14:textId="12EB1974" w:rsidR="00174E03" w:rsidRPr="003738FA" w:rsidRDefault="00174E03" w:rsidP="00B51C0C">
      <w:pPr>
        <w:tabs>
          <w:tab w:val="left" w:pos="567"/>
          <w:tab w:val="left" w:pos="709"/>
        </w:tabs>
        <w:spacing w:line="276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74E03">
        <w:rPr>
          <w:rFonts w:ascii="Arial" w:hAnsi="Arial" w:cs="Arial"/>
          <w:sz w:val="22"/>
          <w:szCs w:val="22"/>
        </w:rPr>
        <w:t xml:space="preserve">Rozpatrując przedmiotowy wniosek tut. Organ pismem z dnia </w:t>
      </w:r>
      <w:r>
        <w:rPr>
          <w:rFonts w:ascii="Arial" w:hAnsi="Arial" w:cs="Arial"/>
          <w:sz w:val="22"/>
          <w:szCs w:val="22"/>
        </w:rPr>
        <w:t>05</w:t>
      </w:r>
      <w:r w:rsidRPr="00174E0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174E03">
        <w:rPr>
          <w:rFonts w:ascii="Arial" w:hAnsi="Arial" w:cs="Arial"/>
          <w:sz w:val="22"/>
          <w:szCs w:val="22"/>
        </w:rPr>
        <w:t xml:space="preserve">.2024 r. zwrócił się do </w:t>
      </w:r>
      <w:r>
        <w:rPr>
          <w:rFonts w:ascii="Arial" w:hAnsi="Arial" w:cs="Arial"/>
          <w:sz w:val="22"/>
          <w:szCs w:val="22"/>
        </w:rPr>
        <w:t>Burmistrza Miasta i Gminy Susz</w:t>
      </w:r>
      <w:r w:rsidRPr="00174E03">
        <w:rPr>
          <w:rFonts w:ascii="Arial" w:hAnsi="Arial" w:cs="Arial"/>
          <w:sz w:val="22"/>
          <w:szCs w:val="22"/>
        </w:rPr>
        <w:t xml:space="preserve"> o wydanie opinii w przedmiotowej sprawie, zgodnie z art. 41 ust. 6a ustawy z dnia 14 grudnia 2012 r. o odpadach oraz o określenie czy planowane działanie polegające na  przetwarzaniu odpadów, w związku z art. 46 ust. 1 pkt. 3 ww. ustawy jest zgodne z przepisami prawa miejscowego. </w:t>
      </w:r>
      <w:r w:rsidR="00B51C0C">
        <w:rPr>
          <w:rFonts w:ascii="Arial" w:hAnsi="Arial" w:cs="Arial"/>
          <w:sz w:val="22"/>
          <w:szCs w:val="22"/>
        </w:rPr>
        <w:t>W odpowiedzi na powyż</w:t>
      </w:r>
      <w:r w:rsidR="008C442A">
        <w:rPr>
          <w:rFonts w:ascii="Arial" w:hAnsi="Arial" w:cs="Arial"/>
          <w:sz w:val="22"/>
          <w:szCs w:val="22"/>
        </w:rPr>
        <w:t xml:space="preserve">sze </w:t>
      </w:r>
      <w:r w:rsidR="00B51C0C">
        <w:rPr>
          <w:rFonts w:ascii="Arial" w:hAnsi="Arial" w:cs="Arial"/>
          <w:color w:val="000000"/>
          <w:sz w:val="22"/>
          <w:szCs w:val="22"/>
        </w:rPr>
        <w:t xml:space="preserve">Burmistrz przesłał do tut. Organu zaświadczenie 22/2024 </w:t>
      </w:r>
      <w:r w:rsidRPr="003738FA">
        <w:rPr>
          <w:rFonts w:ascii="Arial" w:hAnsi="Arial" w:cs="Arial"/>
          <w:color w:val="000000"/>
          <w:sz w:val="22"/>
          <w:szCs w:val="22"/>
        </w:rPr>
        <w:t>z dnia 17.01.2024 r., znak: Ua.6727.22.2024</w:t>
      </w:r>
      <w:r w:rsidR="00B51C0C">
        <w:rPr>
          <w:rFonts w:ascii="Arial" w:hAnsi="Arial" w:cs="Arial"/>
          <w:color w:val="000000"/>
          <w:sz w:val="22"/>
          <w:szCs w:val="22"/>
        </w:rPr>
        <w:t>, z którego wynika, że teren działki o nr 2/28 położony w obrębie Różanki, gm. Susz,</w:t>
      </w:r>
      <w:r w:rsidR="00E45688">
        <w:rPr>
          <w:rFonts w:ascii="Arial" w:hAnsi="Arial" w:cs="Arial"/>
          <w:color w:val="000000"/>
          <w:sz w:val="22"/>
          <w:szCs w:val="22"/>
        </w:rPr>
        <w:t xml:space="preserve"> zgodnie ze zmianami miejscowego planu zagospodarowania przestrzennego znajduje się w strefie NW z przeznaczeniem pod zabudowę przetwórstwa i utylizacji odpadów stałych.</w:t>
      </w:r>
      <w:r w:rsidR="00B51C0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ABF8EA" w14:textId="1F9490D0" w:rsidR="003738FA" w:rsidRPr="003738FA" w:rsidRDefault="003738FA" w:rsidP="003738F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8FA">
        <w:rPr>
          <w:rFonts w:ascii="Arial" w:hAnsi="Arial" w:cs="Arial"/>
          <w:sz w:val="22"/>
          <w:szCs w:val="22"/>
        </w:rPr>
        <w:t xml:space="preserve">         Tut. Organ </w:t>
      </w:r>
      <w:r w:rsidRPr="003738FA">
        <w:rPr>
          <w:rFonts w:ascii="Arial" w:hAnsi="Arial" w:cs="Arial"/>
          <w:sz w:val="22"/>
          <w:szCs w:val="22"/>
          <w:lang w:eastAsia="en-US"/>
        </w:rPr>
        <w:t xml:space="preserve">po przeanalizowaniu przedłożonej dokumentacji pismem </w:t>
      </w:r>
      <w:r w:rsidR="00852F47">
        <w:rPr>
          <w:rFonts w:ascii="Arial" w:hAnsi="Arial" w:cs="Arial"/>
          <w:sz w:val="22"/>
          <w:szCs w:val="22"/>
          <w:lang w:eastAsia="en-US"/>
        </w:rPr>
        <w:br/>
      </w:r>
      <w:r w:rsidRPr="003738FA">
        <w:rPr>
          <w:rFonts w:ascii="Arial" w:hAnsi="Arial" w:cs="Arial"/>
          <w:sz w:val="22"/>
          <w:szCs w:val="22"/>
          <w:lang w:eastAsia="en-US"/>
        </w:rPr>
        <w:t xml:space="preserve">z dnia 01.02.2024 r. </w:t>
      </w:r>
      <w:r w:rsidRPr="003738FA">
        <w:rPr>
          <w:rFonts w:ascii="Arial" w:hAnsi="Arial" w:cs="Arial"/>
          <w:sz w:val="22"/>
          <w:szCs w:val="22"/>
        </w:rPr>
        <w:t>wezwał Wnioskodawcę do uzupełnienia wniosku</w:t>
      </w:r>
      <w:r w:rsidR="00F35C10">
        <w:rPr>
          <w:rFonts w:ascii="Arial" w:hAnsi="Arial" w:cs="Arial"/>
          <w:sz w:val="22"/>
          <w:szCs w:val="22"/>
        </w:rPr>
        <w:t xml:space="preserve">. </w:t>
      </w:r>
      <w:r w:rsidRPr="003738FA">
        <w:rPr>
          <w:rFonts w:ascii="Arial" w:hAnsi="Arial" w:cs="Arial"/>
          <w:sz w:val="22"/>
          <w:szCs w:val="22"/>
        </w:rPr>
        <w:t>W dniu 09.02.2024 r. wpłynęło do tut. Organu pismo stanowiące uzupełnienie wniosku.</w:t>
      </w:r>
      <w:r w:rsidR="00F35C10">
        <w:rPr>
          <w:rFonts w:ascii="Arial" w:hAnsi="Arial" w:cs="Arial"/>
          <w:sz w:val="22"/>
          <w:szCs w:val="22"/>
        </w:rPr>
        <w:t xml:space="preserve"> Ponadto w</w:t>
      </w:r>
      <w:r w:rsidRPr="003738FA">
        <w:rPr>
          <w:rFonts w:ascii="Arial" w:hAnsi="Arial" w:cs="Arial"/>
          <w:sz w:val="22"/>
          <w:szCs w:val="22"/>
        </w:rPr>
        <w:t xml:space="preserve"> dniu </w:t>
      </w:r>
      <w:r w:rsidR="00F35C10">
        <w:rPr>
          <w:rFonts w:ascii="Arial" w:hAnsi="Arial" w:cs="Arial"/>
          <w:sz w:val="22"/>
          <w:szCs w:val="22"/>
        </w:rPr>
        <w:br/>
      </w:r>
      <w:r w:rsidRPr="003738FA">
        <w:rPr>
          <w:rFonts w:ascii="Arial" w:hAnsi="Arial" w:cs="Arial"/>
          <w:sz w:val="22"/>
          <w:szCs w:val="22"/>
        </w:rPr>
        <w:t>01.03.2024 r. wpłynęło</w:t>
      </w:r>
      <w:r>
        <w:rPr>
          <w:rFonts w:ascii="Arial" w:hAnsi="Arial" w:cs="Arial"/>
          <w:sz w:val="22"/>
          <w:szCs w:val="22"/>
        </w:rPr>
        <w:t xml:space="preserve"> </w:t>
      </w:r>
      <w:r w:rsidR="00F35C10" w:rsidRPr="003738FA">
        <w:rPr>
          <w:rFonts w:ascii="Arial" w:hAnsi="Arial" w:cs="Arial"/>
          <w:sz w:val="22"/>
          <w:szCs w:val="22"/>
        </w:rPr>
        <w:t xml:space="preserve">do tut. Urzędu </w:t>
      </w:r>
      <w:r w:rsidRPr="003738FA">
        <w:rPr>
          <w:rFonts w:ascii="Arial" w:hAnsi="Arial" w:cs="Arial"/>
          <w:sz w:val="22"/>
          <w:szCs w:val="22"/>
        </w:rPr>
        <w:t xml:space="preserve">pismo z informacją od Strony, że jedynym operatorem instalacji po uzyskaniu </w:t>
      </w:r>
      <w:r w:rsidR="00F35C10">
        <w:rPr>
          <w:rFonts w:ascii="Arial" w:hAnsi="Arial" w:cs="Arial"/>
          <w:sz w:val="22"/>
          <w:szCs w:val="22"/>
        </w:rPr>
        <w:t xml:space="preserve">przedmiotowej </w:t>
      </w:r>
      <w:r w:rsidRPr="003738FA">
        <w:rPr>
          <w:rFonts w:ascii="Arial" w:hAnsi="Arial" w:cs="Arial"/>
          <w:sz w:val="22"/>
          <w:szCs w:val="22"/>
        </w:rPr>
        <w:t>decyzji będzie ENERGEN RECYCLING P</w:t>
      </w:r>
      <w:r w:rsidR="00F35C10">
        <w:rPr>
          <w:rFonts w:ascii="Arial" w:hAnsi="Arial" w:cs="Arial"/>
          <w:sz w:val="22"/>
          <w:szCs w:val="22"/>
        </w:rPr>
        <w:t xml:space="preserve">ROSTA </w:t>
      </w:r>
      <w:r w:rsidRPr="003738FA">
        <w:rPr>
          <w:rFonts w:ascii="Arial" w:hAnsi="Arial" w:cs="Arial"/>
          <w:sz w:val="22"/>
          <w:szCs w:val="22"/>
        </w:rPr>
        <w:t>S</w:t>
      </w:r>
      <w:r w:rsidR="00F35C10">
        <w:rPr>
          <w:rFonts w:ascii="Arial" w:hAnsi="Arial" w:cs="Arial"/>
          <w:sz w:val="22"/>
          <w:szCs w:val="22"/>
        </w:rPr>
        <w:t xml:space="preserve">PÓŁKA </w:t>
      </w:r>
      <w:r w:rsidRPr="003738FA">
        <w:rPr>
          <w:rFonts w:ascii="Arial" w:hAnsi="Arial" w:cs="Arial"/>
          <w:sz w:val="22"/>
          <w:szCs w:val="22"/>
        </w:rPr>
        <w:t>A</w:t>
      </w:r>
      <w:r w:rsidR="00F35C10">
        <w:rPr>
          <w:rFonts w:ascii="Arial" w:hAnsi="Arial" w:cs="Arial"/>
          <w:sz w:val="22"/>
          <w:szCs w:val="22"/>
        </w:rPr>
        <w:t>KCYJNA</w:t>
      </w:r>
      <w:r w:rsidR="00600CF4">
        <w:rPr>
          <w:rFonts w:ascii="Arial" w:hAnsi="Arial" w:cs="Arial"/>
          <w:sz w:val="22"/>
          <w:szCs w:val="22"/>
        </w:rPr>
        <w:t xml:space="preserve"> z siedzibą w Różankach</w:t>
      </w:r>
      <w:r w:rsidR="00F35C10">
        <w:rPr>
          <w:rFonts w:ascii="Arial" w:hAnsi="Arial" w:cs="Arial"/>
          <w:sz w:val="22"/>
          <w:szCs w:val="22"/>
        </w:rPr>
        <w:t xml:space="preserve">. </w:t>
      </w:r>
      <w:r w:rsidRPr="003738FA">
        <w:rPr>
          <w:rFonts w:ascii="Arial" w:hAnsi="Arial" w:cs="Arial"/>
          <w:sz w:val="22"/>
          <w:szCs w:val="22"/>
        </w:rPr>
        <w:t xml:space="preserve"> </w:t>
      </w:r>
    </w:p>
    <w:p w14:paraId="1BA906C9" w14:textId="2F1A420F" w:rsidR="003738FA" w:rsidRPr="00A254DC" w:rsidRDefault="00A14E6E" w:rsidP="00A254DC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Następnie </w:t>
      </w:r>
      <w:r w:rsidR="00485CCC" w:rsidRPr="00A254DC">
        <w:rPr>
          <w:rFonts w:ascii="Arial" w:hAnsi="Arial" w:cs="Arial"/>
          <w:sz w:val="22"/>
          <w:szCs w:val="22"/>
        </w:rPr>
        <w:t>działając z upoważnienia art. 41a ust. 1, 1a i 2 ustawy o odpadach</w:t>
      </w:r>
      <w:r w:rsidR="00485CCC">
        <w:rPr>
          <w:rFonts w:ascii="Arial" w:hAnsi="Arial" w:cs="Arial"/>
          <w:sz w:val="22"/>
          <w:szCs w:val="22"/>
        </w:rPr>
        <w:t xml:space="preserve">, tut. Organ </w:t>
      </w:r>
      <w:r>
        <w:rPr>
          <w:rFonts w:ascii="Arial" w:hAnsi="Arial" w:cs="Arial"/>
          <w:sz w:val="22"/>
          <w:szCs w:val="22"/>
        </w:rPr>
        <w:t>p</w:t>
      </w:r>
      <w:r w:rsidR="003738FA">
        <w:rPr>
          <w:rFonts w:ascii="Arial" w:hAnsi="Arial" w:cs="Arial"/>
          <w:sz w:val="22"/>
          <w:szCs w:val="22"/>
        </w:rPr>
        <w:t>ism</w:t>
      </w:r>
      <w:r w:rsidR="00485CCC">
        <w:rPr>
          <w:rFonts w:ascii="Arial" w:hAnsi="Arial" w:cs="Arial"/>
          <w:sz w:val="22"/>
          <w:szCs w:val="22"/>
        </w:rPr>
        <w:t>a</w:t>
      </w:r>
      <w:r w:rsidR="003738FA">
        <w:rPr>
          <w:rFonts w:ascii="Arial" w:hAnsi="Arial" w:cs="Arial"/>
          <w:sz w:val="22"/>
          <w:szCs w:val="22"/>
        </w:rPr>
        <w:t>m</w:t>
      </w:r>
      <w:r w:rsidR="00485CCC">
        <w:rPr>
          <w:rFonts w:ascii="Arial" w:hAnsi="Arial" w:cs="Arial"/>
          <w:sz w:val="22"/>
          <w:szCs w:val="22"/>
        </w:rPr>
        <w:t>i</w:t>
      </w:r>
      <w:r w:rsidR="003738FA">
        <w:rPr>
          <w:rFonts w:ascii="Arial" w:hAnsi="Arial" w:cs="Arial"/>
          <w:sz w:val="22"/>
          <w:szCs w:val="22"/>
        </w:rPr>
        <w:t xml:space="preserve"> z dnia 05.03.2024 r.</w:t>
      </w:r>
      <w:r w:rsidR="00485CCC">
        <w:rPr>
          <w:rFonts w:ascii="Arial" w:hAnsi="Arial" w:cs="Arial"/>
          <w:sz w:val="22"/>
          <w:szCs w:val="22"/>
        </w:rPr>
        <w:t xml:space="preserve"> </w:t>
      </w:r>
      <w:r w:rsidR="003738FA">
        <w:rPr>
          <w:rFonts w:ascii="Arial" w:hAnsi="Arial" w:cs="Arial"/>
          <w:sz w:val="22"/>
          <w:szCs w:val="22"/>
        </w:rPr>
        <w:t xml:space="preserve">zwrócił się do </w:t>
      </w:r>
      <w:r w:rsidR="003738FA" w:rsidRPr="003738FA">
        <w:rPr>
          <w:rFonts w:ascii="Arial" w:hAnsi="Arial" w:cs="Arial"/>
          <w:sz w:val="22"/>
          <w:szCs w:val="22"/>
        </w:rPr>
        <w:t xml:space="preserve">Komendanta Powiatowego Państwowej Straży Pożarnej w </w:t>
      </w:r>
      <w:r w:rsidR="003738FA">
        <w:rPr>
          <w:rFonts w:ascii="Arial" w:hAnsi="Arial" w:cs="Arial"/>
          <w:sz w:val="22"/>
          <w:szCs w:val="22"/>
        </w:rPr>
        <w:t>Iławie</w:t>
      </w:r>
      <w:r w:rsidR="003738FA" w:rsidRPr="003738FA">
        <w:rPr>
          <w:rFonts w:ascii="Arial" w:hAnsi="Arial" w:cs="Arial"/>
          <w:sz w:val="22"/>
          <w:szCs w:val="22"/>
        </w:rPr>
        <w:t xml:space="preserve"> o przeprowadzenie kontroli obiektów budowlanych lub ich części, w tym miejsc magazynowania odpadów, w zakresie spełniania wymagań określonych w przepisach dotyczących ochrony przeciwpożarowej oraz w zakresie zgodności z warunkami ochrony przeciwpożarowej</w:t>
      </w:r>
      <w:r w:rsidR="00485CCC">
        <w:rPr>
          <w:rFonts w:ascii="Arial" w:hAnsi="Arial" w:cs="Arial"/>
          <w:sz w:val="22"/>
          <w:szCs w:val="22"/>
        </w:rPr>
        <w:t xml:space="preserve"> oraz</w:t>
      </w:r>
      <w:r w:rsidR="003738FA" w:rsidRPr="00A254DC">
        <w:rPr>
          <w:rFonts w:ascii="Arial" w:hAnsi="Arial" w:cs="Arial"/>
          <w:sz w:val="22"/>
          <w:szCs w:val="22"/>
        </w:rPr>
        <w:t xml:space="preserve"> do Wojewódzkiego Inspektora Ochrony Środowiska </w:t>
      </w:r>
      <w:r w:rsidR="00EA1CF9">
        <w:rPr>
          <w:rFonts w:ascii="Arial" w:hAnsi="Arial" w:cs="Arial"/>
          <w:sz w:val="22"/>
          <w:szCs w:val="22"/>
        </w:rPr>
        <w:br/>
      </w:r>
      <w:r w:rsidR="003738FA" w:rsidRPr="00A254DC">
        <w:rPr>
          <w:rFonts w:ascii="Arial" w:hAnsi="Arial" w:cs="Arial"/>
          <w:sz w:val="22"/>
          <w:szCs w:val="22"/>
        </w:rPr>
        <w:t>w Olsztynie z prośbą o przeprowadzenie kontroli instalacji i miejsc magazynowania odpadów w zakresie spełni</w:t>
      </w:r>
      <w:r w:rsidR="00485CCC">
        <w:rPr>
          <w:rFonts w:ascii="Arial" w:hAnsi="Arial" w:cs="Arial"/>
          <w:sz w:val="22"/>
          <w:szCs w:val="22"/>
        </w:rPr>
        <w:t>a</w:t>
      </w:r>
      <w:r w:rsidR="003738FA" w:rsidRPr="00A254DC">
        <w:rPr>
          <w:rFonts w:ascii="Arial" w:hAnsi="Arial" w:cs="Arial"/>
          <w:sz w:val="22"/>
          <w:szCs w:val="22"/>
        </w:rPr>
        <w:t>nia wymagań określonych w przepisach ochrony środowiska</w:t>
      </w:r>
      <w:r w:rsidR="00A254DC">
        <w:rPr>
          <w:rFonts w:ascii="Arial" w:hAnsi="Arial" w:cs="Arial"/>
          <w:sz w:val="22"/>
          <w:szCs w:val="22"/>
        </w:rPr>
        <w:t>.</w:t>
      </w:r>
    </w:p>
    <w:p w14:paraId="0A3491A5" w14:textId="20C4CA59" w:rsidR="00A254DC" w:rsidRPr="00A254DC" w:rsidRDefault="00A254DC" w:rsidP="00A254D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254DC">
        <w:rPr>
          <w:rFonts w:ascii="Arial" w:hAnsi="Arial" w:cs="Arial"/>
          <w:bCs/>
          <w:sz w:val="22"/>
          <w:szCs w:val="22"/>
        </w:rPr>
        <w:t xml:space="preserve">Komendant Powiatowy Państwowej Straży Pożarnej w </w:t>
      </w:r>
      <w:r>
        <w:rPr>
          <w:rFonts w:ascii="Arial" w:hAnsi="Arial" w:cs="Arial"/>
          <w:bCs/>
          <w:sz w:val="22"/>
          <w:szCs w:val="22"/>
        </w:rPr>
        <w:t>Iławie</w:t>
      </w:r>
      <w:r w:rsidRPr="00A254DC">
        <w:rPr>
          <w:rFonts w:ascii="Arial" w:hAnsi="Arial" w:cs="Arial"/>
          <w:bCs/>
          <w:sz w:val="22"/>
          <w:szCs w:val="22"/>
        </w:rPr>
        <w:t xml:space="preserve">, postanowieniem z dnia </w:t>
      </w:r>
      <w:r>
        <w:rPr>
          <w:rFonts w:ascii="Arial" w:hAnsi="Arial" w:cs="Arial"/>
          <w:bCs/>
          <w:sz w:val="22"/>
          <w:szCs w:val="22"/>
        </w:rPr>
        <w:t>2</w:t>
      </w:r>
      <w:r w:rsidR="001B45E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03</w:t>
      </w:r>
      <w:r w:rsidRPr="00A254DC">
        <w:rPr>
          <w:rFonts w:ascii="Arial" w:hAnsi="Arial" w:cs="Arial"/>
          <w:bCs/>
          <w:sz w:val="22"/>
          <w:szCs w:val="22"/>
        </w:rPr>
        <w:t>.2024 r.</w:t>
      </w:r>
      <w:r>
        <w:rPr>
          <w:rFonts w:ascii="Arial" w:hAnsi="Arial" w:cs="Arial"/>
          <w:bCs/>
          <w:sz w:val="22"/>
          <w:szCs w:val="22"/>
        </w:rPr>
        <w:t xml:space="preserve"> (data wpływu do tut. Organu 03.04.2024 r</w:t>
      </w:r>
      <w:r w:rsidR="00D943E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)</w:t>
      </w:r>
      <w:r w:rsidRPr="00A254DC">
        <w:rPr>
          <w:rFonts w:ascii="Arial" w:hAnsi="Arial" w:cs="Arial"/>
          <w:bCs/>
          <w:sz w:val="22"/>
          <w:szCs w:val="22"/>
        </w:rPr>
        <w:t xml:space="preserve"> znak: PZ.52</w:t>
      </w:r>
      <w:r>
        <w:rPr>
          <w:rFonts w:ascii="Arial" w:hAnsi="Arial" w:cs="Arial"/>
          <w:bCs/>
          <w:sz w:val="22"/>
          <w:szCs w:val="22"/>
        </w:rPr>
        <w:t>68</w:t>
      </w:r>
      <w:r w:rsidRPr="00A254DC">
        <w:rPr>
          <w:rFonts w:ascii="Arial" w:hAnsi="Arial" w:cs="Arial"/>
          <w:bCs/>
          <w:sz w:val="22"/>
          <w:szCs w:val="22"/>
        </w:rPr>
        <w:t>.1</w:t>
      </w:r>
      <w:r>
        <w:rPr>
          <w:rFonts w:ascii="Arial" w:hAnsi="Arial" w:cs="Arial"/>
          <w:bCs/>
          <w:sz w:val="22"/>
          <w:szCs w:val="22"/>
        </w:rPr>
        <w:t>0</w:t>
      </w:r>
      <w:r w:rsidRPr="00A254DC">
        <w:rPr>
          <w:rFonts w:ascii="Arial" w:hAnsi="Arial" w:cs="Arial"/>
          <w:bCs/>
          <w:sz w:val="22"/>
          <w:szCs w:val="22"/>
        </w:rPr>
        <w:t>.2024.</w:t>
      </w:r>
      <w:r>
        <w:rPr>
          <w:rFonts w:ascii="Arial" w:hAnsi="Arial" w:cs="Arial"/>
          <w:bCs/>
          <w:sz w:val="22"/>
          <w:szCs w:val="22"/>
        </w:rPr>
        <w:t>6</w:t>
      </w:r>
      <w:r w:rsidRPr="00A254DC">
        <w:rPr>
          <w:rFonts w:ascii="Arial" w:hAnsi="Arial" w:cs="Arial"/>
          <w:bCs/>
          <w:sz w:val="22"/>
          <w:szCs w:val="22"/>
        </w:rPr>
        <w:t xml:space="preserve"> </w:t>
      </w:r>
      <w:r w:rsidR="00D943EF">
        <w:rPr>
          <w:rFonts w:ascii="Arial" w:hAnsi="Arial" w:cs="Arial"/>
          <w:bCs/>
          <w:sz w:val="22"/>
          <w:szCs w:val="22"/>
        </w:rPr>
        <w:t xml:space="preserve">stwierdził </w:t>
      </w:r>
      <w:r w:rsidRPr="00A254DC">
        <w:rPr>
          <w:rFonts w:ascii="Arial" w:hAnsi="Arial" w:cs="Arial"/>
          <w:bCs/>
          <w:sz w:val="22"/>
          <w:szCs w:val="22"/>
        </w:rPr>
        <w:t xml:space="preserve"> spełnienie wymagań określonych w przepisach dotyczących ochrony przeciwpożarowej oraz zgodnoś</w:t>
      </w:r>
      <w:r w:rsidR="00D943EF">
        <w:rPr>
          <w:rFonts w:ascii="Arial" w:hAnsi="Arial" w:cs="Arial"/>
          <w:bCs/>
          <w:sz w:val="22"/>
          <w:szCs w:val="22"/>
        </w:rPr>
        <w:t>ć</w:t>
      </w:r>
      <w:r w:rsidRPr="00A254DC">
        <w:rPr>
          <w:rFonts w:ascii="Arial" w:hAnsi="Arial" w:cs="Arial"/>
          <w:bCs/>
          <w:sz w:val="22"/>
          <w:szCs w:val="22"/>
        </w:rPr>
        <w:t xml:space="preserve"> z warunkami ochrony przeciwpożarowej zawartymi w operacie przeciwpożarowym.</w:t>
      </w:r>
    </w:p>
    <w:p w14:paraId="1C801223" w14:textId="77777777" w:rsidR="00A254DC" w:rsidRPr="00A254DC" w:rsidRDefault="00A254DC" w:rsidP="00A254D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54DC">
        <w:rPr>
          <w:rFonts w:ascii="Arial" w:hAnsi="Arial" w:cs="Arial"/>
          <w:bCs/>
          <w:sz w:val="22"/>
          <w:szCs w:val="22"/>
        </w:rPr>
        <w:t xml:space="preserve">W dniu </w:t>
      </w:r>
      <w:r>
        <w:rPr>
          <w:rFonts w:ascii="Arial" w:hAnsi="Arial" w:cs="Arial"/>
          <w:bCs/>
          <w:sz w:val="22"/>
          <w:szCs w:val="22"/>
        </w:rPr>
        <w:t>05</w:t>
      </w:r>
      <w:r w:rsidRPr="00A254DC">
        <w:rPr>
          <w:rFonts w:ascii="Arial" w:hAnsi="Arial" w:cs="Arial"/>
          <w:bCs/>
          <w:sz w:val="22"/>
          <w:szCs w:val="22"/>
        </w:rPr>
        <w:t>.0</w:t>
      </w:r>
      <w:r>
        <w:rPr>
          <w:rFonts w:ascii="Arial" w:hAnsi="Arial" w:cs="Arial"/>
          <w:bCs/>
          <w:sz w:val="22"/>
          <w:szCs w:val="22"/>
        </w:rPr>
        <w:t>4</w:t>
      </w:r>
      <w:r w:rsidRPr="00A254DC">
        <w:rPr>
          <w:rFonts w:ascii="Arial" w:hAnsi="Arial" w:cs="Arial"/>
          <w:bCs/>
          <w:sz w:val="22"/>
          <w:szCs w:val="22"/>
        </w:rPr>
        <w:t>.2024 r. odbyła się kontrola instalacji i miejsc magazynowania odpadów, przeprowadzona przez pracownice Wojewódzkiego Inspektoratu Ochrony Środowiska w Olsztynie, w obecności pracowni</w:t>
      </w:r>
      <w:r>
        <w:rPr>
          <w:rFonts w:ascii="Arial" w:hAnsi="Arial" w:cs="Arial"/>
          <w:bCs/>
          <w:sz w:val="22"/>
          <w:szCs w:val="22"/>
        </w:rPr>
        <w:t>ka</w:t>
      </w:r>
      <w:r w:rsidRPr="00A254DC">
        <w:rPr>
          <w:rFonts w:ascii="Arial" w:hAnsi="Arial" w:cs="Arial"/>
          <w:bCs/>
          <w:sz w:val="22"/>
          <w:szCs w:val="22"/>
        </w:rPr>
        <w:t xml:space="preserve"> tut. Organu. </w:t>
      </w:r>
      <w:r w:rsidRPr="00A254DC">
        <w:rPr>
          <w:rFonts w:ascii="Arial" w:hAnsi="Arial" w:cs="Arial"/>
          <w:sz w:val="22"/>
          <w:szCs w:val="22"/>
        </w:rPr>
        <w:t xml:space="preserve">Z kontroli sporządzony został protokół nr </w:t>
      </w:r>
      <w:r>
        <w:rPr>
          <w:rFonts w:ascii="Arial" w:hAnsi="Arial" w:cs="Arial"/>
          <w:sz w:val="22"/>
          <w:szCs w:val="22"/>
        </w:rPr>
        <w:t>WIOŚ-I.703.12.7.2024.</w:t>
      </w:r>
    </w:p>
    <w:p w14:paraId="3B4F22B3" w14:textId="4CA8E3CA" w:rsidR="00A254DC" w:rsidRPr="00A254DC" w:rsidRDefault="00A254DC" w:rsidP="00A254D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54DC">
        <w:rPr>
          <w:rFonts w:ascii="Arial" w:hAnsi="Arial" w:cs="Arial"/>
          <w:sz w:val="22"/>
          <w:szCs w:val="22"/>
        </w:rPr>
        <w:t xml:space="preserve">Dodatkowo w dniach 02.04.2024 r. i 05.04.2024 r., wpłynęły do tut. Urzędu pisma </w:t>
      </w:r>
      <w:r w:rsidR="009611AE">
        <w:rPr>
          <w:rFonts w:ascii="Arial" w:hAnsi="Arial" w:cs="Arial"/>
          <w:sz w:val="22"/>
          <w:szCs w:val="22"/>
        </w:rPr>
        <w:t>stanowiące</w:t>
      </w:r>
      <w:r w:rsidRPr="00A254DC">
        <w:rPr>
          <w:rFonts w:ascii="Arial" w:hAnsi="Arial" w:cs="Arial"/>
          <w:sz w:val="22"/>
          <w:szCs w:val="22"/>
        </w:rPr>
        <w:t xml:space="preserve"> </w:t>
      </w:r>
      <w:r w:rsidR="009611AE">
        <w:rPr>
          <w:rFonts w:ascii="Arial" w:hAnsi="Arial" w:cs="Arial"/>
          <w:sz w:val="22"/>
          <w:szCs w:val="22"/>
        </w:rPr>
        <w:t xml:space="preserve">uzupełninie </w:t>
      </w:r>
      <w:r w:rsidRPr="00A254DC">
        <w:rPr>
          <w:rFonts w:ascii="Arial" w:hAnsi="Arial" w:cs="Arial"/>
          <w:sz w:val="22"/>
          <w:szCs w:val="22"/>
        </w:rPr>
        <w:t>i uaktualnieni</w:t>
      </w:r>
      <w:r w:rsidR="009611AE">
        <w:rPr>
          <w:rFonts w:ascii="Arial" w:hAnsi="Arial" w:cs="Arial"/>
          <w:sz w:val="22"/>
          <w:szCs w:val="22"/>
        </w:rPr>
        <w:t>e</w:t>
      </w:r>
      <w:r w:rsidRPr="00A254DC">
        <w:rPr>
          <w:rFonts w:ascii="Arial" w:hAnsi="Arial" w:cs="Arial"/>
          <w:sz w:val="22"/>
          <w:szCs w:val="22"/>
        </w:rPr>
        <w:t xml:space="preserve"> tabel zawartych we wniosku</w:t>
      </w:r>
      <w:r w:rsidR="00B838B6">
        <w:rPr>
          <w:rFonts w:ascii="Arial" w:hAnsi="Arial" w:cs="Arial"/>
          <w:sz w:val="22"/>
          <w:szCs w:val="22"/>
        </w:rPr>
        <w:t xml:space="preserve">, w związku z przeprowadzoną kontrolą przez Wojewódzkiego </w:t>
      </w:r>
      <w:r w:rsidRPr="00A254DC">
        <w:rPr>
          <w:rFonts w:ascii="Arial" w:hAnsi="Arial" w:cs="Arial"/>
          <w:sz w:val="22"/>
          <w:szCs w:val="22"/>
        </w:rPr>
        <w:t>Inspektor</w:t>
      </w:r>
      <w:r w:rsidR="00B838B6">
        <w:rPr>
          <w:rFonts w:ascii="Arial" w:hAnsi="Arial" w:cs="Arial"/>
          <w:sz w:val="22"/>
          <w:szCs w:val="22"/>
        </w:rPr>
        <w:t>a</w:t>
      </w:r>
      <w:r w:rsidRPr="00A254DC">
        <w:rPr>
          <w:rFonts w:ascii="Arial" w:hAnsi="Arial" w:cs="Arial"/>
          <w:sz w:val="22"/>
          <w:szCs w:val="22"/>
        </w:rPr>
        <w:t xml:space="preserve"> Ochrony Środowiska</w:t>
      </w:r>
      <w:r w:rsidR="00B838B6">
        <w:rPr>
          <w:rFonts w:ascii="Arial" w:hAnsi="Arial" w:cs="Arial"/>
          <w:sz w:val="22"/>
          <w:szCs w:val="22"/>
        </w:rPr>
        <w:t xml:space="preserve"> w Olsztynie</w:t>
      </w:r>
      <w:r w:rsidRPr="00A254DC">
        <w:rPr>
          <w:rFonts w:ascii="Arial" w:hAnsi="Arial" w:cs="Arial"/>
          <w:sz w:val="22"/>
          <w:szCs w:val="22"/>
        </w:rPr>
        <w:t>.</w:t>
      </w:r>
    </w:p>
    <w:p w14:paraId="268B5161" w14:textId="4CAD804D" w:rsidR="00A254DC" w:rsidRPr="00A254DC" w:rsidRDefault="00A254DC" w:rsidP="00A254DC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A254DC">
        <w:rPr>
          <w:rFonts w:ascii="Arial" w:hAnsi="Arial" w:cs="Arial"/>
          <w:sz w:val="22"/>
          <w:szCs w:val="22"/>
        </w:rPr>
        <w:t xml:space="preserve">Warmińsko-Mazurski Wojewódzki Inspektor Ochrony Środowiska w postanowieniu z dnia 10.04.2024 r. (data wpływu do tut. Organu 12.04.2024 r.), znak: WIOŚ-I.703.12.7.2024.kp.mtrz stwierdził, że </w:t>
      </w:r>
      <w:r w:rsidR="007909EF">
        <w:rPr>
          <w:rFonts w:ascii="Arial" w:hAnsi="Arial" w:cs="Arial"/>
          <w:sz w:val="22"/>
          <w:szCs w:val="22"/>
        </w:rPr>
        <w:t xml:space="preserve">instalacja do przetwarzania odpadów oraz </w:t>
      </w:r>
      <w:r w:rsidRPr="00A254DC">
        <w:rPr>
          <w:rFonts w:ascii="Arial" w:hAnsi="Arial" w:cs="Arial"/>
          <w:sz w:val="22"/>
          <w:szCs w:val="22"/>
        </w:rPr>
        <w:t>miejsca magazynowania odpadów</w:t>
      </w:r>
      <w:r w:rsidR="007909EF">
        <w:rPr>
          <w:rFonts w:ascii="Arial" w:hAnsi="Arial" w:cs="Arial"/>
          <w:sz w:val="22"/>
          <w:szCs w:val="22"/>
        </w:rPr>
        <w:t xml:space="preserve"> </w:t>
      </w:r>
      <w:r w:rsidRPr="00A254DC">
        <w:rPr>
          <w:rFonts w:ascii="Arial" w:hAnsi="Arial" w:cs="Arial"/>
          <w:sz w:val="22"/>
          <w:szCs w:val="22"/>
        </w:rPr>
        <w:t>spełniają wymagania określone w przepisach ochrony środowiska.</w:t>
      </w:r>
    </w:p>
    <w:p w14:paraId="3B63A337" w14:textId="14E32B38" w:rsidR="00A254DC" w:rsidRDefault="00A254DC" w:rsidP="00A254DC">
      <w:pPr>
        <w:tabs>
          <w:tab w:val="left" w:pos="709"/>
        </w:tabs>
        <w:spacing w:before="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54DC">
        <w:rPr>
          <w:rFonts w:ascii="Arial" w:hAnsi="Arial" w:cs="Arial"/>
          <w:sz w:val="22"/>
          <w:szCs w:val="22"/>
        </w:rPr>
        <w:t xml:space="preserve">           Postanowieniem z dnia 29.04.2024</w:t>
      </w:r>
      <w:r w:rsidR="00B722E4">
        <w:rPr>
          <w:rFonts w:ascii="Arial" w:hAnsi="Arial" w:cs="Arial"/>
          <w:sz w:val="22"/>
          <w:szCs w:val="22"/>
        </w:rPr>
        <w:t> </w:t>
      </w:r>
      <w:r w:rsidRPr="00A254DC">
        <w:rPr>
          <w:rFonts w:ascii="Arial" w:hAnsi="Arial" w:cs="Arial"/>
          <w:sz w:val="22"/>
          <w:szCs w:val="22"/>
        </w:rPr>
        <w:t>r.</w:t>
      </w:r>
      <w:r w:rsidR="00FE0AD0">
        <w:rPr>
          <w:rFonts w:ascii="Arial" w:hAnsi="Arial" w:cs="Arial"/>
          <w:sz w:val="22"/>
          <w:szCs w:val="22"/>
        </w:rPr>
        <w:t xml:space="preserve"> (sprostowanym postanowieniem z dnia 21.05.2024 r.)</w:t>
      </w:r>
      <w:r w:rsidRPr="00A254DC">
        <w:rPr>
          <w:rFonts w:ascii="Arial" w:hAnsi="Arial" w:cs="Arial"/>
          <w:sz w:val="22"/>
          <w:szCs w:val="22"/>
        </w:rPr>
        <w:t xml:space="preserve"> tut. Organ określił spółce ENERGEN RECYCLING P</w:t>
      </w:r>
      <w:r w:rsidR="00FE0AD0">
        <w:rPr>
          <w:rFonts w:ascii="Arial" w:hAnsi="Arial" w:cs="Arial"/>
          <w:sz w:val="22"/>
          <w:szCs w:val="22"/>
        </w:rPr>
        <w:t xml:space="preserve">ROSTA </w:t>
      </w:r>
      <w:r w:rsidRPr="00A254DC">
        <w:rPr>
          <w:rFonts w:ascii="Arial" w:hAnsi="Arial" w:cs="Arial"/>
          <w:sz w:val="22"/>
          <w:szCs w:val="22"/>
        </w:rPr>
        <w:t>S</w:t>
      </w:r>
      <w:r w:rsidR="00FE0AD0">
        <w:rPr>
          <w:rFonts w:ascii="Arial" w:hAnsi="Arial" w:cs="Arial"/>
          <w:sz w:val="22"/>
          <w:szCs w:val="22"/>
        </w:rPr>
        <w:t>PÓŁK</w:t>
      </w:r>
      <w:r w:rsidRPr="00A254DC">
        <w:rPr>
          <w:rFonts w:ascii="Arial" w:hAnsi="Arial" w:cs="Arial"/>
          <w:sz w:val="22"/>
          <w:szCs w:val="22"/>
        </w:rPr>
        <w:t>A</w:t>
      </w:r>
      <w:r w:rsidR="00FE0AD0">
        <w:rPr>
          <w:rFonts w:ascii="Arial" w:hAnsi="Arial" w:cs="Arial"/>
          <w:sz w:val="22"/>
          <w:szCs w:val="22"/>
        </w:rPr>
        <w:t xml:space="preserve"> AKCYJNA</w:t>
      </w:r>
      <w:r w:rsidRPr="00A254DC">
        <w:rPr>
          <w:rFonts w:ascii="Arial" w:hAnsi="Arial" w:cs="Arial"/>
          <w:sz w:val="22"/>
          <w:szCs w:val="22"/>
        </w:rPr>
        <w:t xml:space="preserve">, Różanki 10, 14-240 Różanki formę i wysokość zabezpieczenia roszczeń  </w:t>
      </w:r>
      <w:r w:rsidRPr="00A254DC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Pr="00A254D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A254DC">
        <w:rPr>
          <w:rFonts w:ascii="Arial" w:eastAsiaTheme="minorHAnsi" w:hAnsi="Arial" w:cs="Arial"/>
          <w:sz w:val="22"/>
          <w:szCs w:val="22"/>
          <w:lang w:eastAsia="en-US"/>
        </w:rPr>
        <w:t>pokrycie kosztów wykonania zastępczego obowiązku wynikającego z art. 47 ust. 5 ustawy z dnia 14 grudnia 2012 r. o odpadach w formie depozytu</w:t>
      </w:r>
      <w:r w:rsidR="00FF51E3">
        <w:rPr>
          <w:rFonts w:ascii="Arial" w:eastAsiaTheme="minorHAnsi" w:hAnsi="Arial" w:cs="Arial"/>
          <w:sz w:val="22"/>
          <w:szCs w:val="22"/>
          <w:lang w:eastAsia="en-US"/>
        </w:rPr>
        <w:t xml:space="preserve"> i w kwocie 190 000,00 zł</w:t>
      </w:r>
      <w:r w:rsidRPr="00A254D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26CF63F" w14:textId="4CCFA784" w:rsidR="00B722E4" w:rsidRPr="00A254DC" w:rsidRDefault="00B722E4" w:rsidP="00A254DC">
      <w:pPr>
        <w:tabs>
          <w:tab w:val="left" w:pos="709"/>
        </w:tabs>
        <w:spacing w:before="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ab/>
        <w:t>W dniach 15.05.2024 r. oraz 19.05.2024 r. do tut. Organu wpłynęły pisma stanowiące uzupełnienia do przedmiotowej sprawy.</w:t>
      </w:r>
      <w:r w:rsidR="00830017">
        <w:rPr>
          <w:rFonts w:ascii="Arial" w:eastAsiaTheme="minorHAnsi" w:hAnsi="Arial" w:cs="Arial"/>
          <w:sz w:val="22"/>
          <w:szCs w:val="22"/>
          <w:lang w:eastAsia="en-US"/>
        </w:rPr>
        <w:t xml:space="preserve"> Ponadto pismem z dnia 21.05.2024 r. tut. Organ, zgodnie z art. 61 § 4 </w:t>
      </w:r>
      <w:r w:rsidR="00C312B9" w:rsidRPr="00603E2B">
        <w:rPr>
          <w:rFonts w:ascii="Arial" w:hAnsi="Arial" w:cs="Arial"/>
          <w:sz w:val="22"/>
          <w:szCs w:val="22"/>
        </w:rPr>
        <w:t>ustawy z dnia 14 czerwca 1960 r. - Kodeks postępowania administracyjnego (Dz. U. z 2024</w:t>
      </w:r>
      <w:r w:rsidR="00C312B9">
        <w:rPr>
          <w:rFonts w:ascii="Arial" w:hAnsi="Arial" w:cs="Arial"/>
          <w:sz w:val="22"/>
          <w:szCs w:val="22"/>
        </w:rPr>
        <w:t> </w:t>
      </w:r>
      <w:r w:rsidR="00C312B9" w:rsidRPr="00603E2B">
        <w:rPr>
          <w:rFonts w:ascii="Arial" w:hAnsi="Arial" w:cs="Arial"/>
          <w:sz w:val="22"/>
          <w:szCs w:val="22"/>
        </w:rPr>
        <w:t>r. poz.</w:t>
      </w:r>
      <w:r w:rsidR="00C312B9">
        <w:rPr>
          <w:rFonts w:ascii="Arial" w:hAnsi="Arial" w:cs="Arial"/>
          <w:sz w:val="22"/>
          <w:szCs w:val="22"/>
        </w:rPr>
        <w:t xml:space="preserve"> </w:t>
      </w:r>
      <w:r w:rsidR="00C312B9" w:rsidRPr="00603E2B">
        <w:rPr>
          <w:rFonts w:ascii="Arial" w:hAnsi="Arial" w:cs="Arial"/>
          <w:sz w:val="22"/>
          <w:szCs w:val="22"/>
        </w:rPr>
        <w:t>572</w:t>
      </w:r>
      <w:r w:rsidR="00C312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12B9">
        <w:rPr>
          <w:rFonts w:ascii="Arial" w:hAnsi="Arial" w:cs="Arial"/>
          <w:sz w:val="22"/>
          <w:szCs w:val="22"/>
        </w:rPr>
        <w:t>t.j</w:t>
      </w:r>
      <w:proofErr w:type="spellEnd"/>
      <w:r w:rsidR="00C312B9">
        <w:rPr>
          <w:rFonts w:ascii="Arial" w:hAnsi="Arial" w:cs="Arial"/>
          <w:sz w:val="22"/>
          <w:szCs w:val="22"/>
        </w:rPr>
        <w:t>.</w:t>
      </w:r>
      <w:r w:rsidR="00C312B9" w:rsidRPr="00603E2B">
        <w:rPr>
          <w:rFonts w:ascii="Arial" w:hAnsi="Arial" w:cs="Arial"/>
          <w:sz w:val="22"/>
          <w:szCs w:val="22"/>
        </w:rPr>
        <w:t>)</w:t>
      </w:r>
      <w:r w:rsidR="00C312B9">
        <w:rPr>
          <w:rFonts w:ascii="Arial" w:hAnsi="Arial" w:cs="Arial"/>
          <w:sz w:val="22"/>
          <w:szCs w:val="22"/>
        </w:rPr>
        <w:t xml:space="preserve"> </w:t>
      </w:r>
      <w:r w:rsidR="00830017">
        <w:rPr>
          <w:rFonts w:ascii="Arial" w:eastAsiaTheme="minorHAnsi" w:hAnsi="Arial" w:cs="Arial"/>
          <w:sz w:val="22"/>
          <w:szCs w:val="22"/>
          <w:lang w:eastAsia="en-US"/>
        </w:rPr>
        <w:t>zawiadomił strony postępowania o prowadzonym w przedmiotowej sprawie postępowaniu.</w:t>
      </w:r>
      <w:r w:rsidR="008647BD">
        <w:rPr>
          <w:rFonts w:ascii="Arial" w:eastAsiaTheme="minorHAnsi" w:hAnsi="Arial" w:cs="Arial"/>
          <w:sz w:val="22"/>
          <w:szCs w:val="22"/>
          <w:lang w:eastAsia="en-US"/>
        </w:rPr>
        <w:t xml:space="preserve"> W dniu 24.05.2024 r. Wnioskodawca przedłożył kolejne pismo stanowiące uzupełnienie w przedmiotowej sprawie.</w:t>
      </w:r>
    </w:p>
    <w:p w14:paraId="7879484D" w14:textId="3D99E8E2" w:rsidR="00A254DC" w:rsidRPr="00383E69" w:rsidRDefault="00A254DC" w:rsidP="00A254DC">
      <w:pPr>
        <w:tabs>
          <w:tab w:val="center" w:pos="709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254DC">
        <w:rPr>
          <w:rFonts w:ascii="Arial" w:hAnsi="Arial" w:cs="Arial"/>
          <w:spacing w:val="-2"/>
          <w:sz w:val="22"/>
          <w:szCs w:val="22"/>
          <w:lang w:eastAsia="x-none"/>
        </w:rPr>
        <w:t xml:space="preserve">       </w:t>
      </w:r>
      <w:r w:rsidRPr="00A254DC">
        <w:rPr>
          <w:rFonts w:ascii="Arial" w:hAnsi="Arial" w:cs="Arial"/>
          <w:spacing w:val="-2"/>
          <w:sz w:val="22"/>
          <w:szCs w:val="22"/>
          <w:lang w:val="x-none" w:eastAsia="x-none"/>
        </w:rPr>
        <w:t>Posiadając komplet dokumentów, a także mając na uwadze treść art. 10</w:t>
      </w:r>
      <w:r w:rsidRPr="00A254DC">
        <w:rPr>
          <w:rFonts w:ascii="Arial" w:hAnsi="Arial" w:cs="Arial"/>
          <w:spacing w:val="-2"/>
          <w:sz w:val="22"/>
          <w:szCs w:val="22"/>
          <w:lang w:eastAsia="x-none"/>
        </w:rPr>
        <w:t xml:space="preserve"> </w:t>
      </w:r>
      <w:r w:rsidRPr="00A254DC">
        <w:rPr>
          <w:rFonts w:ascii="Arial" w:hAnsi="Arial" w:cs="Arial"/>
          <w:iCs/>
          <w:spacing w:val="-2"/>
          <w:sz w:val="22"/>
          <w:szCs w:val="22"/>
          <w:lang w:val="x-none" w:eastAsia="x-none"/>
        </w:rPr>
        <w:t>§</w:t>
      </w:r>
      <w:r w:rsidRPr="00A254DC">
        <w:rPr>
          <w:rFonts w:ascii="Arial" w:hAnsi="Arial" w:cs="Arial"/>
          <w:iCs/>
          <w:spacing w:val="-2"/>
          <w:sz w:val="22"/>
          <w:szCs w:val="22"/>
          <w:lang w:eastAsia="x-none"/>
        </w:rPr>
        <w:t xml:space="preserve"> 1 </w:t>
      </w:r>
      <w:r w:rsidRPr="00A254DC">
        <w:rPr>
          <w:rFonts w:ascii="Arial" w:hAnsi="Arial" w:cs="Arial"/>
          <w:spacing w:val="-2"/>
          <w:sz w:val="22"/>
          <w:szCs w:val="22"/>
          <w:lang w:val="x-none" w:eastAsia="x-none"/>
        </w:rPr>
        <w:t xml:space="preserve">ustawy </w:t>
      </w:r>
      <w:r w:rsidRPr="00A254DC">
        <w:rPr>
          <w:rFonts w:ascii="Arial" w:hAnsi="Arial" w:cs="Arial"/>
          <w:sz w:val="22"/>
          <w:szCs w:val="22"/>
        </w:rPr>
        <w:t xml:space="preserve">z dnia 14 czerwca 1960 r. - </w:t>
      </w:r>
      <w:r w:rsidRPr="00A254DC">
        <w:rPr>
          <w:rFonts w:ascii="Arial" w:hAnsi="Arial" w:cs="Arial"/>
          <w:sz w:val="22"/>
          <w:szCs w:val="22"/>
          <w:lang w:val="x-none" w:eastAsia="x-none"/>
        </w:rPr>
        <w:t>Kodeks postępowania administracyjnego pis</w:t>
      </w:r>
      <w:r w:rsidRPr="00A254DC">
        <w:rPr>
          <w:rFonts w:ascii="Arial" w:hAnsi="Arial" w:cs="Arial"/>
          <w:sz w:val="22"/>
          <w:szCs w:val="22"/>
          <w:lang w:eastAsia="x-none"/>
        </w:rPr>
        <w:t>mem</w:t>
      </w:r>
      <w:r w:rsidRPr="00A254DC">
        <w:rPr>
          <w:rFonts w:ascii="Arial" w:hAnsi="Arial" w:cs="Arial"/>
          <w:sz w:val="22"/>
          <w:szCs w:val="22"/>
          <w:lang w:val="x-none" w:eastAsia="x-none"/>
        </w:rPr>
        <w:t xml:space="preserve"> z dnia </w:t>
      </w:r>
      <w:r w:rsidR="007E5132" w:rsidRPr="007E5132">
        <w:rPr>
          <w:rFonts w:ascii="Arial" w:hAnsi="Arial" w:cs="Arial"/>
          <w:sz w:val="22"/>
          <w:szCs w:val="22"/>
          <w:lang w:eastAsia="x-none"/>
        </w:rPr>
        <w:t>24</w:t>
      </w:r>
      <w:r w:rsidRPr="007E5132">
        <w:rPr>
          <w:rFonts w:ascii="Arial" w:hAnsi="Arial" w:cs="Arial"/>
          <w:sz w:val="22"/>
          <w:szCs w:val="22"/>
          <w:lang w:eastAsia="x-none"/>
        </w:rPr>
        <w:t>.05.</w:t>
      </w:r>
      <w:r w:rsidRPr="007E5132">
        <w:rPr>
          <w:rFonts w:ascii="Arial" w:hAnsi="Arial" w:cs="Arial"/>
          <w:sz w:val="22"/>
          <w:szCs w:val="22"/>
          <w:lang w:val="x-none" w:eastAsia="x-none"/>
        </w:rPr>
        <w:t>202</w:t>
      </w:r>
      <w:r w:rsidRPr="007E5132">
        <w:rPr>
          <w:rFonts w:ascii="Arial" w:hAnsi="Arial" w:cs="Arial"/>
          <w:sz w:val="22"/>
          <w:szCs w:val="22"/>
          <w:lang w:eastAsia="x-none"/>
        </w:rPr>
        <w:t>4</w:t>
      </w:r>
      <w:r w:rsidRPr="007E5132">
        <w:rPr>
          <w:rFonts w:ascii="Arial" w:hAnsi="Arial" w:cs="Arial"/>
          <w:sz w:val="22"/>
          <w:szCs w:val="22"/>
          <w:lang w:val="x-none" w:eastAsia="x-none"/>
        </w:rPr>
        <w:t xml:space="preserve"> r.</w:t>
      </w:r>
      <w:r w:rsidRPr="007E513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E5132">
        <w:rPr>
          <w:rFonts w:ascii="Arial" w:hAnsi="Arial" w:cs="Arial"/>
          <w:sz w:val="22"/>
          <w:szCs w:val="22"/>
          <w:lang w:val="x-none" w:eastAsia="x-none"/>
        </w:rPr>
        <w:t xml:space="preserve">tut. </w:t>
      </w:r>
      <w:r w:rsidRPr="007E5132">
        <w:rPr>
          <w:rFonts w:ascii="Arial" w:hAnsi="Arial" w:cs="Arial"/>
          <w:sz w:val="22"/>
          <w:szCs w:val="22"/>
          <w:lang w:eastAsia="x-none"/>
        </w:rPr>
        <w:t>O</w:t>
      </w:r>
      <w:proofErr w:type="spellStart"/>
      <w:r w:rsidRPr="007E5132">
        <w:rPr>
          <w:rFonts w:ascii="Arial" w:hAnsi="Arial" w:cs="Arial"/>
          <w:sz w:val="22"/>
          <w:szCs w:val="22"/>
          <w:lang w:val="x-none" w:eastAsia="x-none"/>
        </w:rPr>
        <w:t>rgan</w:t>
      </w:r>
      <w:proofErr w:type="spellEnd"/>
      <w:r w:rsidRPr="007E5132">
        <w:rPr>
          <w:rFonts w:ascii="Arial" w:hAnsi="Arial" w:cs="Arial"/>
          <w:sz w:val="22"/>
          <w:szCs w:val="22"/>
          <w:lang w:val="x-none" w:eastAsia="x-none"/>
        </w:rPr>
        <w:t xml:space="preserve"> poinformował </w:t>
      </w:r>
      <w:r w:rsidRPr="007E5132">
        <w:rPr>
          <w:rFonts w:ascii="Arial" w:hAnsi="Arial" w:cs="Arial"/>
          <w:sz w:val="22"/>
          <w:szCs w:val="22"/>
          <w:lang w:eastAsia="x-none"/>
        </w:rPr>
        <w:t>Stron</w:t>
      </w:r>
      <w:r w:rsidR="00756205" w:rsidRPr="007E5132">
        <w:rPr>
          <w:rFonts w:ascii="Arial" w:hAnsi="Arial" w:cs="Arial"/>
          <w:sz w:val="22"/>
          <w:szCs w:val="22"/>
          <w:lang w:eastAsia="x-none"/>
        </w:rPr>
        <w:t>y</w:t>
      </w:r>
      <w:r w:rsidRPr="007E513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E5132">
        <w:rPr>
          <w:rFonts w:ascii="Arial" w:hAnsi="Arial" w:cs="Arial"/>
          <w:sz w:val="22"/>
          <w:szCs w:val="22"/>
          <w:lang w:val="x-none" w:eastAsia="x-none"/>
        </w:rPr>
        <w:t xml:space="preserve">o przysługującym </w:t>
      </w:r>
      <w:r w:rsidR="00756205" w:rsidRPr="007E5132">
        <w:rPr>
          <w:rFonts w:ascii="Arial" w:hAnsi="Arial" w:cs="Arial"/>
          <w:sz w:val="22"/>
          <w:szCs w:val="22"/>
          <w:lang w:eastAsia="x-none"/>
        </w:rPr>
        <w:t>im</w:t>
      </w:r>
      <w:r w:rsidRPr="007E5132">
        <w:rPr>
          <w:rFonts w:ascii="Arial" w:hAnsi="Arial" w:cs="Arial"/>
          <w:sz w:val="22"/>
          <w:szCs w:val="22"/>
          <w:lang w:val="x-none" w:eastAsia="x-none"/>
        </w:rPr>
        <w:t xml:space="preserve"> prawie zapoznania się z aktami sprawy oraz wypowiedzenia się, co do zebranych w sprawie dowodów i</w:t>
      </w:r>
      <w:r w:rsidRPr="007E5132">
        <w:rPr>
          <w:rFonts w:ascii="Arial" w:hAnsi="Arial" w:cs="Arial"/>
          <w:sz w:val="22"/>
          <w:szCs w:val="22"/>
          <w:lang w:eastAsia="x-none"/>
        </w:rPr>
        <w:t> </w:t>
      </w:r>
      <w:r w:rsidRPr="007E5132">
        <w:rPr>
          <w:rFonts w:ascii="Arial" w:hAnsi="Arial" w:cs="Arial"/>
          <w:sz w:val="22"/>
          <w:szCs w:val="22"/>
          <w:lang w:val="x-none" w:eastAsia="x-none"/>
        </w:rPr>
        <w:t xml:space="preserve">materiałów </w:t>
      </w:r>
      <w:r w:rsidR="00756205" w:rsidRPr="007E5132">
        <w:rPr>
          <w:rFonts w:ascii="Arial" w:hAnsi="Arial" w:cs="Arial"/>
          <w:sz w:val="22"/>
          <w:szCs w:val="22"/>
          <w:lang w:eastAsia="x-none"/>
        </w:rPr>
        <w:t xml:space="preserve">oraz zgłoszonych żądań. </w:t>
      </w:r>
      <w:r w:rsidR="00A11BBC">
        <w:rPr>
          <w:rFonts w:ascii="Arial" w:hAnsi="Arial" w:cs="Arial"/>
          <w:sz w:val="22"/>
          <w:szCs w:val="22"/>
        </w:rPr>
        <w:t>W dniu 29.05.2024 r. wpłynęło pismo stanowiące uzupełnienie do przedmiotowej sprawy.</w:t>
      </w:r>
    </w:p>
    <w:p w14:paraId="241964E4" w14:textId="13C60BDB" w:rsidR="00A254DC" w:rsidRPr="00A254DC" w:rsidRDefault="00A254DC" w:rsidP="00A254D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83E69">
        <w:rPr>
          <w:rFonts w:ascii="Arial" w:hAnsi="Arial" w:cs="Arial"/>
          <w:sz w:val="22"/>
          <w:szCs w:val="22"/>
        </w:rPr>
        <w:t>W dniu 1</w:t>
      </w:r>
      <w:r w:rsidR="00383E69" w:rsidRPr="00383E69">
        <w:rPr>
          <w:rFonts w:ascii="Arial" w:hAnsi="Arial" w:cs="Arial"/>
          <w:sz w:val="22"/>
          <w:szCs w:val="22"/>
        </w:rPr>
        <w:t>6</w:t>
      </w:r>
      <w:r w:rsidRPr="00383E69">
        <w:rPr>
          <w:rFonts w:ascii="Arial" w:hAnsi="Arial" w:cs="Arial"/>
          <w:sz w:val="22"/>
          <w:szCs w:val="22"/>
        </w:rPr>
        <w:t>.05.2024 r., do tut</w:t>
      </w:r>
      <w:r w:rsidRPr="00A254DC">
        <w:rPr>
          <w:rFonts w:ascii="Arial" w:hAnsi="Arial" w:cs="Arial"/>
          <w:sz w:val="22"/>
          <w:szCs w:val="22"/>
        </w:rPr>
        <w:t>. Organu wpłynął dowód wpłaty</w:t>
      </w:r>
      <w:r w:rsidR="00A47761">
        <w:rPr>
          <w:rFonts w:ascii="Arial" w:hAnsi="Arial" w:cs="Arial"/>
          <w:sz w:val="22"/>
          <w:szCs w:val="22"/>
        </w:rPr>
        <w:t xml:space="preserve"> zabezpieczenia roszczeń.</w:t>
      </w:r>
    </w:p>
    <w:p w14:paraId="301914C4" w14:textId="7F2CE1C0" w:rsidR="00B722E4" w:rsidRPr="00A254DC" w:rsidRDefault="00A254DC" w:rsidP="00A254D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A254DC">
        <w:rPr>
          <w:rFonts w:ascii="Arial" w:hAnsi="Arial" w:cs="Arial"/>
          <w:sz w:val="22"/>
          <w:szCs w:val="22"/>
        </w:rPr>
        <w:t xml:space="preserve">Za wydanie zezwolenia uiszczono w dniu </w:t>
      </w:r>
      <w:r w:rsidR="001D21DB">
        <w:rPr>
          <w:rFonts w:ascii="Arial" w:hAnsi="Arial" w:cs="Arial"/>
          <w:sz w:val="22"/>
          <w:szCs w:val="22"/>
        </w:rPr>
        <w:t>30</w:t>
      </w:r>
      <w:r w:rsidRPr="00A254DC">
        <w:rPr>
          <w:rFonts w:ascii="Arial" w:hAnsi="Arial" w:cs="Arial"/>
          <w:sz w:val="22"/>
          <w:szCs w:val="22"/>
        </w:rPr>
        <w:t>.</w:t>
      </w:r>
      <w:r w:rsidR="001D21DB">
        <w:rPr>
          <w:rFonts w:ascii="Arial" w:hAnsi="Arial" w:cs="Arial"/>
          <w:sz w:val="22"/>
          <w:szCs w:val="22"/>
        </w:rPr>
        <w:t>11</w:t>
      </w:r>
      <w:r w:rsidRPr="00A254DC">
        <w:rPr>
          <w:rFonts w:ascii="Arial" w:hAnsi="Arial" w:cs="Arial"/>
          <w:sz w:val="22"/>
          <w:szCs w:val="22"/>
        </w:rPr>
        <w:t>.202 r. opłatę skarbową w wysokości 616,00 zł zgodnie z ustawą z 16 listopada 2006 r. o opłacie skarbowej. Opłatę wniesiono przelewem na konto Urzędu Miasta w Olsztyni</w:t>
      </w:r>
      <w:r w:rsidRPr="00B722E4">
        <w:rPr>
          <w:rFonts w:ascii="Arial" w:hAnsi="Arial" w:cs="Arial"/>
          <w:sz w:val="22"/>
          <w:szCs w:val="22"/>
        </w:rPr>
        <w:t>e.</w:t>
      </w:r>
    </w:p>
    <w:p w14:paraId="59CBEA22" w14:textId="3B1FF979" w:rsidR="00E277AB" w:rsidRPr="001D21DB" w:rsidRDefault="001D21DB" w:rsidP="001D21DB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D21DB">
        <w:rPr>
          <w:rFonts w:ascii="Arial" w:hAnsi="Arial" w:cs="Arial"/>
          <w:sz w:val="22"/>
          <w:szCs w:val="22"/>
        </w:rPr>
        <w:t>Przewidywany okres prowadzenia działalności w zakresie przetwarzania odpadów określono na 10 lat, zgodnie z wnioskiem Strony.</w:t>
      </w:r>
    </w:p>
    <w:p w14:paraId="281698BB" w14:textId="36699FF6" w:rsidR="00E277AB" w:rsidRPr="001D21DB" w:rsidRDefault="00E277AB" w:rsidP="00927D8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21DB">
        <w:rPr>
          <w:rFonts w:ascii="Arial" w:hAnsi="Arial" w:cs="Arial"/>
          <w:sz w:val="22"/>
          <w:szCs w:val="22"/>
        </w:rPr>
        <w:t>Wszelkie zmiany w sposobie prowadzenia działalności w zakresie przetwarzania odpadów w stosunku do stanu przedstawionego we wniosku wymagają aktualizacji decyzji.</w:t>
      </w:r>
      <w:r w:rsidR="00927D8C" w:rsidRPr="001D21DB">
        <w:rPr>
          <w:rFonts w:ascii="Arial" w:hAnsi="Arial" w:cs="Arial"/>
          <w:sz w:val="22"/>
          <w:szCs w:val="22"/>
        </w:rPr>
        <w:t xml:space="preserve"> </w:t>
      </w:r>
    </w:p>
    <w:p w14:paraId="3CDC9D46" w14:textId="577C0899" w:rsidR="0044459E" w:rsidRPr="001D21DB" w:rsidRDefault="0044459E" w:rsidP="0044459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21DB">
        <w:rPr>
          <w:rFonts w:ascii="Arial" w:hAnsi="Arial" w:cs="Arial"/>
          <w:sz w:val="22"/>
          <w:szCs w:val="22"/>
        </w:rPr>
        <w:t>Po przeanalizowaniu przedłożonego wniosku stwierdzono, że spełnia on wymogi wynikające z ustawy z dnia 14 grudnia 2012 r. o odpadach (Dz. U. z 2023 r. poz. 1587 ze zm.). Właściwe postępowanie z odpadami nie będzie powodowało zagrożenia dla życia, zdrowia ludzi lub dla środowiska.</w:t>
      </w:r>
    </w:p>
    <w:p w14:paraId="7DB725A7" w14:textId="3802BE12" w:rsidR="00E277AB" w:rsidRPr="001D21DB" w:rsidRDefault="00522848" w:rsidP="0052284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21DB">
        <w:rPr>
          <w:rFonts w:ascii="Arial" w:hAnsi="Arial" w:cs="Arial"/>
          <w:sz w:val="22"/>
          <w:szCs w:val="22"/>
        </w:rPr>
        <w:t xml:space="preserve">Wobec powyższego </w:t>
      </w:r>
      <w:r w:rsidR="00E277AB" w:rsidRPr="001D21DB">
        <w:rPr>
          <w:rFonts w:ascii="Arial" w:hAnsi="Arial" w:cs="Arial"/>
          <w:sz w:val="22"/>
          <w:szCs w:val="22"/>
        </w:rPr>
        <w:t>orzeczono jak w sentencji.</w:t>
      </w:r>
    </w:p>
    <w:p w14:paraId="185AC126" w14:textId="28D7DC80" w:rsidR="00547E9B" w:rsidRPr="001D21DB" w:rsidRDefault="00547E9B" w:rsidP="00406EF7">
      <w:pPr>
        <w:spacing w:line="276" w:lineRule="auto"/>
        <w:jc w:val="both"/>
        <w:rPr>
          <w:rFonts w:ascii="Arial" w:hAnsi="Arial" w:cs="Arial"/>
        </w:rPr>
      </w:pPr>
    </w:p>
    <w:p w14:paraId="03B18421" w14:textId="77777777" w:rsidR="00765ECF" w:rsidRDefault="00765ECF" w:rsidP="00E35D10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3" w:name="_Hlk39832384"/>
    </w:p>
    <w:p w14:paraId="73CA5153" w14:textId="082B643F" w:rsidR="00E35D10" w:rsidRPr="0043132F" w:rsidRDefault="00E35D10" w:rsidP="00E35D10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313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UCZENIE</w:t>
      </w:r>
    </w:p>
    <w:p w14:paraId="339EC5E7" w14:textId="77777777" w:rsidR="00E35D10" w:rsidRPr="0043132F" w:rsidRDefault="00E35D10" w:rsidP="00E35D10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43132F">
        <w:rPr>
          <w:rFonts w:ascii="Arial" w:eastAsiaTheme="minorHAnsi" w:hAnsi="Arial" w:cs="Arial"/>
          <w:sz w:val="22"/>
          <w:szCs w:val="22"/>
          <w:lang w:eastAsia="en-US"/>
        </w:rPr>
        <w:t xml:space="preserve">            </w:t>
      </w:r>
      <w:r w:rsidRPr="0043132F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6D1B065B" w14:textId="6C595286" w:rsidR="00E35D10" w:rsidRPr="0043132F" w:rsidRDefault="00E35D10" w:rsidP="00E35D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43132F">
        <w:rPr>
          <w:rFonts w:ascii="Arial" w:eastAsiaTheme="minorHAnsi" w:hAnsi="Arial" w:cs="Arial"/>
          <w:b/>
          <w:bCs/>
          <w:i/>
          <w:iCs/>
          <w:sz w:val="22"/>
          <w:szCs w:val="22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</w:t>
      </w:r>
      <w:r w:rsidR="008E2552" w:rsidRPr="0043132F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Pr="0043132F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jest możliwości zaskarżenia decyzji do Wojewódzkiego Sądu Administracyjnego. </w:t>
      </w:r>
    </w:p>
    <w:p w14:paraId="40CFD04A" w14:textId="77777777" w:rsidR="00E35D10" w:rsidRPr="0043132F" w:rsidRDefault="00E35D10" w:rsidP="00E35D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43132F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</w:t>
      </w:r>
      <w:r w:rsidRPr="0043132F">
        <w:rPr>
          <w:rFonts w:ascii="Arial" w:eastAsiaTheme="minorHAnsi" w:hAnsi="Arial" w:cs="Arial"/>
          <w:b/>
          <w:bCs/>
          <w:i/>
          <w:iCs/>
          <w:sz w:val="22"/>
          <w:szCs w:val="22"/>
        </w:rPr>
        <w:lastRenderedPageBreak/>
        <w:t>doręczenia im zawiadomienia o wniesieniu odwołania, zawierającego wniosek o przeprowadzenie przez organ odwoławczy postępowania wyjaśniającego w zakresie niezbędnym do rozstrzygnięcia sprawy.</w:t>
      </w:r>
    </w:p>
    <w:bookmarkEnd w:id="3"/>
    <w:p w14:paraId="5620CEC5" w14:textId="77777777" w:rsidR="00406EF7" w:rsidRPr="0043132F" w:rsidRDefault="00406EF7" w:rsidP="00406EF7">
      <w:pPr>
        <w:spacing w:line="276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43132F">
        <w:rPr>
          <w:rFonts w:ascii="Arial" w:hAnsi="Arial" w:cs="Arial"/>
          <w:i/>
          <w:iCs/>
          <w:sz w:val="22"/>
          <w:szCs w:val="22"/>
        </w:rPr>
        <w:t>Zgodnie z art. 47 ust. 2 ustawy o odpadach (Dz. U. z 2023 r. poz. 1587 ze zm.) jeżeli posiadacz odpadów, który uzyskał zezwolenie na przetwarzanie odpadów, narusza przepisy ustawy o odpadach w zakresie działalności objętej zezwoleniem, narusza wymagania dotyczące ochrony przeciwpożarowej lub działa niezgodnie z wydanym zezwoleniem, właściwy organ cofa to zezwolenie, w drodze decyzji, bez odszkodowania.</w:t>
      </w:r>
    </w:p>
    <w:p w14:paraId="43A944FE" w14:textId="03EDEB0D" w:rsidR="00406EF7" w:rsidRPr="0043132F" w:rsidRDefault="00406EF7" w:rsidP="00406EF7">
      <w:pPr>
        <w:spacing w:line="276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43132F">
        <w:rPr>
          <w:rFonts w:ascii="Arial" w:hAnsi="Arial" w:cs="Arial"/>
          <w:i/>
          <w:iCs/>
          <w:sz w:val="22"/>
          <w:szCs w:val="22"/>
        </w:rPr>
        <w:t>Zgodnie z art. 48 pkt 5 ustawy o odpadach zezwolenie na przetwarzanie odpadów wygasa jeżeli podmiot objęty zezwoleniem nie prowadził działalności objętej zezwoleniem przez 2 lata.</w:t>
      </w:r>
    </w:p>
    <w:p w14:paraId="4535BA37" w14:textId="3935BB0E" w:rsidR="00D6546D" w:rsidRPr="0043132F" w:rsidRDefault="00D6546D" w:rsidP="00FC29CF">
      <w:pPr>
        <w:rPr>
          <w:rFonts w:ascii="Arial" w:eastAsiaTheme="minorHAnsi" w:hAnsi="Arial" w:cs="Arial"/>
          <w:sz w:val="14"/>
          <w:szCs w:val="14"/>
          <w:u w:val="single"/>
          <w:lang w:eastAsia="en-US"/>
        </w:rPr>
      </w:pPr>
    </w:p>
    <w:p w14:paraId="05C9FFE6" w14:textId="77777777" w:rsidR="00A74D09" w:rsidRPr="0043132F" w:rsidRDefault="00A74D09" w:rsidP="00FC29CF">
      <w:pPr>
        <w:rPr>
          <w:rFonts w:ascii="Arial" w:eastAsiaTheme="minorHAnsi" w:hAnsi="Arial" w:cs="Arial"/>
          <w:sz w:val="14"/>
          <w:szCs w:val="14"/>
          <w:u w:val="single"/>
          <w:lang w:eastAsia="en-US"/>
        </w:rPr>
      </w:pPr>
    </w:p>
    <w:p w14:paraId="3AC03591" w14:textId="5C8C823D" w:rsidR="00D6546D" w:rsidRPr="0043132F" w:rsidRDefault="00D6546D" w:rsidP="00FC29CF">
      <w:pPr>
        <w:rPr>
          <w:rFonts w:ascii="Arial" w:eastAsiaTheme="minorHAnsi" w:hAnsi="Arial" w:cs="Arial"/>
          <w:sz w:val="14"/>
          <w:szCs w:val="14"/>
          <w:u w:val="single"/>
          <w:lang w:eastAsia="en-US"/>
        </w:rPr>
      </w:pPr>
    </w:p>
    <w:p w14:paraId="235A61A4" w14:textId="5D6083E7" w:rsidR="00F626AC" w:rsidRDefault="00F626AC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5AB11F04" w14:textId="57FFBE15" w:rsidR="00F626AC" w:rsidRDefault="00F626AC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B107A29" w14:textId="77777777" w:rsidR="005538A8" w:rsidRDefault="005538A8" w:rsidP="005538A8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Z upoważnienia</w:t>
      </w:r>
    </w:p>
    <w:p w14:paraId="622B2520" w14:textId="77777777" w:rsidR="005538A8" w:rsidRDefault="005538A8" w:rsidP="005538A8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Marszałka Województwa Warmińsko-Mazurskiego</w:t>
      </w:r>
    </w:p>
    <w:p w14:paraId="2C3C193D" w14:textId="77777777" w:rsidR="005538A8" w:rsidRDefault="005538A8" w:rsidP="005538A8">
      <w:pPr>
        <w:pStyle w:val="Default"/>
        <w:ind w:left="439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gdan </w:t>
      </w:r>
      <w:proofErr w:type="spellStart"/>
      <w:r>
        <w:rPr>
          <w:b/>
          <w:bCs/>
          <w:sz w:val="20"/>
          <w:szCs w:val="20"/>
        </w:rPr>
        <w:t>Meina</w:t>
      </w:r>
      <w:proofErr w:type="spellEnd"/>
    </w:p>
    <w:p w14:paraId="18A1001F" w14:textId="77777777" w:rsidR="005538A8" w:rsidRDefault="005538A8" w:rsidP="005538A8">
      <w:pPr>
        <w:pStyle w:val="Miejscowoidata"/>
        <w:tabs>
          <w:tab w:val="left" w:pos="0"/>
        </w:tabs>
        <w:spacing w:line="276" w:lineRule="auto"/>
        <w:ind w:left="4395" w:firstLine="0"/>
        <w:jc w:val="center"/>
        <w:rPr>
          <w:rFonts w:cs="Arial"/>
          <w:color w:val="auto"/>
          <w:sz w:val="20"/>
        </w:rPr>
      </w:pPr>
      <w:r>
        <w:rPr>
          <w:rFonts w:cs="Arial"/>
          <w:sz w:val="20"/>
          <w:szCs w:val="20"/>
        </w:rPr>
        <w:t>Dyrektor Departamentu Ochrony Środowiska</w:t>
      </w:r>
    </w:p>
    <w:p w14:paraId="092C1F79" w14:textId="6E520AB2" w:rsidR="00F626AC" w:rsidRDefault="00F626AC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5C71334B" w14:textId="7DC99BFC" w:rsidR="00A279B8" w:rsidRDefault="00A279B8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A720749" w14:textId="438E555C" w:rsidR="00A279B8" w:rsidRDefault="00A279B8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66D7C18" w14:textId="713E7E1B" w:rsidR="00A279B8" w:rsidRDefault="00A279B8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0578C667" w14:textId="601AFD5A" w:rsidR="00A279B8" w:rsidRDefault="00A279B8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067642E9" w14:textId="01F196A0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2C2C3186" w14:textId="36749A67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2543F28" w14:textId="65079DEC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70425002" w14:textId="3B043E6F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2CDBFCC5" w14:textId="0E7CE03F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7B379B8" w14:textId="6B5187D2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1D4666C" w14:textId="3C69FCB3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9103319" w14:textId="0D851848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6013F99" w14:textId="38F1A853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29D34687" w14:textId="294582BC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AB52A08" w14:textId="431A568A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476B99B" w14:textId="39BB6878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5A3926B" w14:textId="4F34F002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CE84E19" w14:textId="3708F8F6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044BE4D9" w14:textId="6E970231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23BF5D5" w14:textId="1DA440C4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1555DD8" w14:textId="02FDFB9E" w:rsidR="003D7ABD" w:rsidRDefault="003D7ABD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4AA8F33" w14:textId="7E447736" w:rsidR="003D7ABD" w:rsidRDefault="003D7ABD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239E41BD" w14:textId="094CB187" w:rsidR="003D7ABD" w:rsidRDefault="003D7ABD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5E432E8E" w14:textId="525DE55C" w:rsidR="003D7ABD" w:rsidRDefault="003D7ABD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5298DE85" w14:textId="77777777" w:rsidR="003D7ABD" w:rsidRDefault="003D7ABD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C9FC5A5" w14:textId="386DFB45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E4D65F9" w14:textId="2A4DEE7B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E6F43AC" w14:textId="77777777" w:rsidR="005538A8" w:rsidRDefault="005538A8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074081E3" w14:textId="50C39A69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7B0789C7" w14:textId="6B3D9D1D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5C14B43" w14:textId="53710834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7A653845" w14:textId="77777777" w:rsidR="006E1F51" w:rsidRDefault="006E1F51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F588B2D" w14:textId="77777777" w:rsidR="00A279B8" w:rsidRDefault="00A279B8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F67F826" w14:textId="02A7CD4F" w:rsidR="00F626AC" w:rsidRDefault="00F626AC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2A5280F7" w14:textId="3A2A5AF3" w:rsidR="00F626AC" w:rsidRDefault="00F626AC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05EFE03E" w14:textId="77777777" w:rsidR="00F626AC" w:rsidRDefault="00F626AC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1C9C952" w14:textId="77777777" w:rsidR="000F615A" w:rsidRDefault="000F615A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6CE4DC16" w14:textId="5ADA62BC" w:rsidR="001D21DB" w:rsidRPr="00A537F8" w:rsidRDefault="001D21DB" w:rsidP="001D21DB">
      <w:pPr>
        <w:ind w:left="230" w:hanging="230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A537F8">
        <w:rPr>
          <w:rFonts w:ascii="Arial" w:eastAsiaTheme="minorHAnsi" w:hAnsi="Arial" w:cs="Arial"/>
          <w:sz w:val="16"/>
          <w:szCs w:val="16"/>
          <w:u w:val="single"/>
          <w:lang w:eastAsia="en-US"/>
        </w:rPr>
        <w:t>Otrzymują:</w:t>
      </w:r>
      <w:r w:rsidRPr="00A537F8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5C45579" w14:textId="220B1CF7" w:rsidR="00BC74B8" w:rsidRPr="00440D80" w:rsidRDefault="001D21DB" w:rsidP="001D21DB">
      <w:pPr>
        <w:pStyle w:val="Akapitzlist"/>
        <w:numPr>
          <w:ilvl w:val="0"/>
          <w:numId w:val="27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40D80">
        <w:rPr>
          <w:rFonts w:ascii="Arial" w:hAnsi="Arial" w:cs="Arial"/>
          <w:sz w:val="16"/>
          <w:szCs w:val="16"/>
        </w:rPr>
        <w:t xml:space="preserve">   </w:t>
      </w:r>
      <w:r w:rsidR="00793B4C" w:rsidRPr="00440D80">
        <w:rPr>
          <w:rFonts w:ascii="Arial" w:hAnsi="Arial" w:cs="Arial"/>
          <w:sz w:val="16"/>
          <w:szCs w:val="16"/>
        </w:rPr>
        <w:t>ENERGEN RECYCLING P</w:t>
      </w:r>
      <w:r w:rsidR="00082840">
        <w:rPr>
          <w:rFonts w:ascii="Arial" w:hAnsi="Arial" w:cs="Arial"/>
          <w:sz w:val="16"/>
          <w:szCs w:val="16"/>
        </w:rPr>
        <w:t xml:space="preserve">ROSTA </w:t>
      </w:r>
      <w:r w:rsidR="00793B4C" w:rsidRPr="00440D80">
        <w:rPr>
          <w:rFonts w:ascii="Arial" w:hAnsi="Arial" w:cs="Arial"/>
          <w:sz w:val="16"/>
          <w:szCs w:val="16"/>
        </w:rPr>
        <w:t>S</w:t>
      </w:r>
      <w:r w:rsidR="00082840">
        <w:rPr>
          <w:rFonts w:ascii="Arial" w:hAnsi="Arial" w:cs="Arial"/>
          <w:sz w:val="16"/>
          <w:szCs w:val="16"/>
        </w:rPr>
        <w:t>PÓŁKA</w:t>
      </w:r>
      <w:r w:rsidR="005501A1" w:rsidRPr="00440D80">
        <w:rPr>
          <w:rFonts w:ascii="Arial" w:hAnsi="Arial" w:cs="Arial"/>
          <w:sz w:val="16"/>
          <w:szCs w:val="16"/>
        </w:rPr>
        <w:t xml:space="preserve"> </w:t>
      </w:r>
      <w:r w:rsidR="00793B4C" w:rsidRPr="00440D80">
        <w:rPr>
          <w:rFonts w:ascii="Arial" w:hAnsi="Arial" w:cs="Arial"/>
          <w:sz w:val="16"/>
          <w:szCs w:val="16"/>
        </w:rPr>
        <w:t>A</w:t>
      </w:r>
      <w:r w:rsidR="00082840">
        <w:rPr>
          <w:rFonts w:ascii="Arial" w:hAnsi="Arial" w:cs="Arial"/>
          <w:sz w:val="16"/>
          <w:szCs w:val="16"/>
        </w:rPr>
        <w:t>KCYJNA</w:t>
      </w:r>
      <w:r w:rsidR="005501A1" w:rsidRPr="00440D80">
        <w:rPr>
          <w:rFonts w:ascii="Arial" w:hAnsi="Arial" w:cs="Arial"/>
          <w:sz w:val="16"/>
          <w:szCs w:val="16"/>
        </w:rPr>
        <w:t>,</w:t>
      </w:r>
      <w:r w:rsidR="00793B4C" w:rsidRPr="00440D80">
        <w:rPr>
          <w:rFonts w:ascii="Arial" w:hAnsi="Arial" w:cs="Arial"/>
          <w:sz w:val="16"/>
          <w:szCs w:val="16"/>
        </w:rPr>
        <w:t xml:space="preserve"> </w:t>
      </w:r>
      <w:r w:rsidR="005501A1" w:rsidRPr="00440D80">
        <w:rPr>
          <w:rFonts w:ascii="Arial" w:hAnsi="Arial" w:cs="Arial"/>
          <w:sz w:val="16"/>
          <w:szCs w:val="16"/>
        </w:rPr>
        <w:t>Różanki 10, 14-240 Różanki</w:t>
      </w:r>
      <w:r w:rsidR="00793B4C" w:rsidRPr="00440D80">
        <w:rPr>
          <w:rFonts w:ascii="Arial" w:hAnsi="Arial" w:cs="Arial"/>
          <w:sz w:val="16"/>
          <w:szCs w:val="16"/>
        </w:rPr>
        <w:t xml:space="preserve"> </w:t>
      </w:r>
    </w:p>
    <w:p w14:paraId="22DC289D" w14:textId="0940359A" w:rsidR="001D21DB" w:rsidRPr="00440D80" w:rsidRDefault="00BC74B8" w:rsidP="001D21DB">
      <w:pPr>
        <w:pStyle w:val="Akapitzlist"/>
        <w:numPr>
          <w:ilvl w:val="0"/>
          <w:numId w:val="27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40D80">
        <w:rPr>
          <w:rFonts w:ascii="Arial" w:hAnsi="Arial" w:cs="Arial"/>
          <w:sz w:val="16"/>
          <w:szCs w:val="16"/>
        </w:rPr>
        <w:t xml:space="preserve">   </w:t>
      </w:r>
      <w:r w:rsidR="001D21DB" w:rsidRPr="0043132F">
        <w:rPr>
          <w:rFonts w:ascii="Arial" w:hAnsi="Arial" w:cs="Arial"/>
          <w:sz w:val="16"/>
          <w:szCs w:val="16"/>
          <w:lang w:val="en-US"/>
        </w:rPr>
        <w:t xml:space="preserve">Texas </w:t>
      </w:r>
      <w:proofErr w:type="spellStart"/>
      <w:r w:rsidR="001D21DB" w:rsidRPr="0043132F">
        <w:rPr>
          <w:rFonts w:ascii="Arial" w:hAnsi="Arial" w:cs="Arial"/>
          <w:sz w:val="16"/>
          <w:szCs w:val="16"/>
          <w:lang w:val="en-US"/>
        </w:rPr>
        <w:t>Recykling</w:t>
      </w:r>
      <w:proofErr w:type="spellEnd"/>
      <w:r w:rsidR="001D21DB" w:rsidRPr="0043132F">
        <w:rPr>
          <w:rFonts w:ascii="Arial" w:hAnsi="Arial" w:cs="Arial"/>
          <w:sz w:val="16"/>
          <w:szCs w:val="16"/>
          <w:lang w:val="en-US"/>
        </w:rPr>
        <w:t xml:space="preserve">  </w:t>
      </w:r>
      <w:r w:rsidR="005501A1" w:rsidRPr="0043132F">
        <w:rPr>
          <w:rFonts w:ascii="Arial" w:hAnsi="Arial" w:cs="Arial"/>
          <w:sz w:val="16"/>
          <w:szCs w:val="16"/>
          <w:lang w:val="en-US"/>
        </w:rPr>
        <w:t>S</w:t>
      </w:r>
      <w:r w:rsidR="001D21DB" w:rsidRPr="0043132F">
        <w:rPr>
          <w:rFonts w:ascii="Arial" w:hAnsi="Arial" w:cs="Arial"/>
          <w:sz w:val="16"/>
          <w:szCs w:val="16"/>
          <w:lang w:val="en-US"/>
        </w:rPr>
        <w:t xml:space="preserve">p. a., ul. </w:t>
      </w:r>
      <w:r w:rsidR="001D21DB" w:rsidRPr="00440D80">
        <w:rPr>
          <w:rFonts w:ascii="Arial" w:hAnsi="Arial" w:cs="Arial"/>
          <w:sz w:val="16"/>
          <w:szCs w:val="16"/>
        </w:rPr>
        <w:t>Spokojna 7/8, 01-044 Warszawa</w:t>
      </w:r>
    </w:p>
    <w:p w14:paraId="18546CBF" w14:textId="7A713D0C" w:rsidR="001D21DB" w:rsidRPr="00440D80" w:rsidRDefault="001D21DB" w:rsidP="008C2A59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40D80">
        <w:rPr>
          <w:rFonts w:ascii="Arial" w:hAnsi="Arial" w:cs="Arial"/>
          <w:sz w:val="16"/>
          <w:szCs w:val="16"/>
        </w:rPr>
        <w:t xml:space="preserve">Tower </w:t>
      </w:r>
      <w:proofErr w:type="spellStart"/>
      <w:r w:rsidRPr="00440D80">
        <w:rPr>
          <w:rFonts w:ascii="Arial" w:hAnsi="Arial" w:cs="Arial"/>
          <w:sz w:val="16"/>
          <w:szCs w:val="16"/>
        </w:rPr>
        <w:t>Concept</w:t>
      </w:r>
      <w:proofErr w:type="spellEnd"/>
      <w:r w:rsidRPr="00440D80">
        <w:rPr>
          <w:rFonts w:ascii="Arial" w:hAnsi="Arial" w:cs="Arial"/>
          <w:sz w:val="16"/>
          <w:szCs w:val="16"/>
        </w:rPr>
        <w:t xml:space="preserve"> Sp. z o. o., ul. Warecka 11A, 00-034 Warszawa</w:t>
      </w:r>
    </w:p>
    <w:p w14:paraId="79DCA470" w14:textId="77777777" w:rsidR="001D21DB" w:rsidRPr="00440D80" w:rsidRDefault="001D21DB" w:rsidP="001D21DB">
      <w:pPr>
        <w:pStyle w:val="Akapitzlis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440D80">
        <w:rPr>
          <w:rFonts w:ascii="Arial" w:eastAsiaTheme="minorHAnsi" w:hAnsi="Arial" w:cs="Arial"/>
          <w:sz w:val="16"/>
          <w:szCs w:val="16"/>
          <w:lang w:eastAsia="en-US"/>
        </w:rPr>
        <w:t xml:space="preserve">    a/a (2 egz.)</w:t>
      </w:r>
    </w:p>
    <w:p w14:paraId="209D60B7" w14:textId="77777777" w:rsidR="001D21DB" w:rsidRPr="00A537F8" w:rsidRDefault="001D21DB" w:rsidP="001D21DB">
      <w:pPr>
        <w:ind w:left="230" w:hanging="23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094020E" w14:textId="77777777" w:rsidR="001D21DB" w:rsidRPr="00A537F8" w:rsidRDefault="001D21DB" w:rsidP="001D21DB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  <w:r w:rsidRPr="00A537F8">
        <w:rPr>
          <w:rFonts w:ascii="Arial" w:eastAsiaTheme="minorHAnsi" w:hAnsi="Arial" w:cs="Arial"/>
          <w:sz w:val="16"/>
          <w:szCs w:val="16"/>
          <w:u w:val="single"/>
          <w:lang w:eastAsia="en-US"/>
        </w:rPr>
        <w:t>Do wiadomości:</w:t>
      </w:r>
    </w:p>
    <w:p w14:paraId="591FA80E" w14:textId="77777777" w:rsidR="001D21DB" w:rsidRPr="001B129B" w:rsidRDefault="001D21DB" w:rsidP="001D21DB">
      <w:pPr>
        <w:numPr>
          <w:ilvl w:val="0"/>
          <w:numId w:val="1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1B129B">
        <w:rPr>
          <w:rFonts w:ascii="Arial" w:eastAsiaTheme="minorHAnsi" w:hAnsi="Arial" w:cs="Arial"/>
          <w:sz w:val="16"/>
          <w:szCs w:val="16"/>
          <w:lang w:eastAsia="en-US"/>
        </w:rPr>
        <w:t xml:space="preserve">Warmińsko-Mazurski Wojewódzki Inspektor Ochrony Środowiska - </w:t>
      </w:r>
      <w:proofErr w:type="spellStart"/>
      <w:r w:rsidRPr="001B129B">
        <w:rPr>
          <w:rFonts w:ascii="Arial" w:eastAsiaTheme="minorHAnsi" w:hAnsi="Arial" w:cs="Arial"/>
          <w:sz w:val="16"/>
          <w:szCs w:val="16"/>
          <w:lang w:eastAsia="en-US"/>
        </w:rPr>
        <w:t>ePUAP</w:t>
      </w:r>
      <w:proofErr w:type="spellEnd"/>
    </w:p>
    <w:p w14:paraId="17F1951D" w14:textId="30E250D5" w:rsidR="006779CD" w:rsidRPr="00E971F7" w:rsidRDefault="004D044A" w:rsidP="00E971F7">
      <w:pPr>
        <w:numPr>
          <w:ilvl w:val="0"/>
          <w:numId w:val="1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Burmistrz Miasta i Gminy </w:t>
      </w:r>
      <w:r w:rsidR="001D21DB" w:rsidRPr="001B129B">
        <w:rPr>
          <w:rFonts w:ascii="Arial" w:eastAsiaTheme="minorHAnsi" w:hAnsi="Arial" w:cs="Arial"/>
          <w:sz w:val="16"/>
          <w:szCs w:val="16"/>
          <w:lang w:eastAsia="en-US"/>
        </w:rPr>
        <w:t>Susz</w:t>
      </w:r>
      <w:r w:rsidR="005501A1" w:rsidRPr="001B129B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proofErr w:type="spellStart"/>
      <w:r w:rsidR="005501A1" w:rsidRPr="001B129B">
        <w:rPr>
          <w:rFonts w:ascii="Arial" w:eastAsiaTheme="minorHAnsi" w:hAnsi="Arial" w:cs="Arial"/>
          <w:sz w:val="16"/>
          <w:szCs w:val="16"/>
          <w:lang w:eastAsia="en-US"/>
        </w:rPr>
        <w:t>ePUAP</w:t>
      </w:r>
      <w:proofErr w:type="spellEnd"/>
    </w:p>
    <w:sectPr w:rsidR="006779CD" w:rsidRPr="00E9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614E" w14:textId="77777777" w:rsidR="006B1C68" w:rsidRDefault="006B1C68" w:rsidP="00704C8D">
      <w:r>
        <w:separator/>
      </w:r>
    </w:p>
  </w:endnote>
  <w:endnote w:type="continuationSeparator" w:id="0">
    <w:p w14:paraId="46A7FD29" w14:textId="77777777" w:rsidR="006B1C68" w:rsidRDefault="006B1C68" w:rsidP="0070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030087"/>
      <w:docPartObj>
        <w:docPartGallery w:val="Page Numbers (Bottom of Page)"/>
        <w:docPartUnique/>
      </w:docPartObj>
    </w:sdtPr>
    <w:sdtEndPr/>
    <w:sdtContent>
      <w:p w14:paraId="30375422" w14:textId="7AC649CC" w:rsidR="003001DB" w:rsidRDefault="00300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75">
          <w:rPr>
            <w:noProof/>
          </w:rPr>
          <w:t>10</w:t>
        </w:r>
        <w:r>
          <w:fldChar w:fldCharType="end"/>
        </w:r>
      </w:p>
    </w:sdtContent>
  </w:sdt>
  <w:p w14:paraId="398F63BB" w14:textId="47B26B2D" w:rsidR="003001DB" w:rsidRPr="00704C8D" w:rsidRDefault="009C6BF8">
    <w:pPr>
      <w:pStyle w:val="Stopka"/>
      <w:rPr>
        <w:color w:val="808080" w:themeColor="background1" w:themeShade="80"/>
        <w:sz w:val="22"/>
        <w:szCs w:val="22"/>
      </w:rPr>
    </w:pPr>
    <w:r w:rsidRPr="00603E2B">
      <w:rPr>
        <w:rFonts w:ascii="Arial" w:hAnsi="Arial" w:cs="Arial"/>
        <w:sz w:val="22"/>
        <w:szCs w:val="22"/>
      </w:rPr>
      <w:t>OŚ-PŚ.7244.5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193E" w14:textId="77777777" w:rsidR="006B1C68" w:rsidRDefault="006B1C68" w:rsidP="00704C8D">
      <w:r>
        <w:separator/>
      </w:r>
    </w:p>
  </w:footnote>
  <w:footnote w:type="continuationSeparator" w:id="0">
    <w:p w14:paraId="2BD194A6" w14:textId="77777777" w:rsidR="006B1C68" w:rsidRDefault="006B1C68" w:rsidP="0070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126"/>
    <w:multiLevelType w:val="hybridMultilevel"/>
    <w:tmpl w:val="D63091A8"/>
    <w:lvl w:ilvl="0" w:tplc="8730D294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4C4D9A"/>
    <w:multiLevelType w:val="hybridMultilevel"/>
    <w:tmpl w:val="5824F2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B48B1"/>
    <w:multiLevelType w:val="hybridMultilevel"/>
    <w:tmpl w:val="D1343346"/>
    <w:lvl w:ilvl="0" w:tplc="2E861F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B330F0"/>
    <w:multiLevelType w:val="multilevel"/>
    <w:tmpl w:val="4300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9B78D8"/>
    <w:multiLevelType w:val="hybridMultilevel"/>
    <w:tmpl w:val="6EA633EA"/>
    <w:lvl w:ilvl="0" w:tplc="FA264ACE">
      <w:start w:val="1"/>
      <w:numFmt w:val="decimal"/>
      <w:lvlText w:val="%1."/>
      <w:lvlJc w:val="center"/>
      <w:pPr>
        <w:ind w:left="644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FE624B"/>
    <w:multiLevelType w:val="hybridMultilevel"/>
    <w:tmpl w:val="3DEE1FBC"/>
    <w:lvl w:ilvl="0" w:tplc="D578D84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B39C8"/>
    <w:multiLevelType w:val="hybridMultilevel"/>
    <w:tmpl w:val="979A707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21586570"/>
    <w:multiLevelType w:val="hybridMultilevel"/>
    <w:tmpl w:val="1F821DDE"/>
    <w:lvl w:ilvl="0" w:tplc="31FA9CE4">
      <w:start w:val="2"/>
      <w:numFmt w:val="decimal"/>
      <w:lvlText w:val="%1."/>
      <w:lvlJc w:val="left"/>
      <w:pPr>
        <w:ind w:left="7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EB3E1B"/>
    <w:multiLevelType w:val="hybridMultilevel"/>
    <w:tmpl w:val="6ABC26B4"/>
    <w:lvl w:ilvl="0" w:tplc="89145138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98328E"/>
    <w:multiLevelType w:val="hybridMultilevel"/>
    <w:tmpl w:val="4F584F00"/>
    <w:lvl w:ilvl="0" w:tplc="006A4206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73665C"/>
    <w:multiLevelType w:val="hybridMultilevel"/>
    <w:tmpl w:val="C5749E56"/>
    <w:lvl w:ilvl="0" w:tplc="B804DF82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i w:val="0"/>
      </w:rPr>
    </w:lvl>
    <w:lvl w:ilvl="1" w:tplc="041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48A3632C"/>
    <w:multiLevelType w:val="hybridMultilevel"/>
    <w:tmpl w:val="E9FCEE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A696A6A"/>
    <w:multiLevelType w:val="hybridMultilevel"/>
    <w:tmpl w:val="3AAEB29A"/>
    <w:lvl w:ilvl="0" w:tplc="6B8093CA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7D172C"/>
    <w:multiLevelType w:val="hybridMultilevel"/>
    <w:tmpl w:val="C0C85326"/>
    <w:lvl w:ilvl="0" w:tplc="2C982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A3585"/>
    <w:multiLevelType w:val="hybridMultilevel"/>
    <w:tmpl w:val="65585108"/>
    <w:lvl w:ilvl="0" w:tplc="0562CA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04CBD"/>
    <w:multiLevelType w:val="hybridMultilevel"/>
    <w:tmpl w:val="10ACFD56"/>
    <w:lvl w:ilvl="0" w:tplc="7CB2209C">
      <w:start w:val="2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879A8"/>
    <w:multiLevelType w:val="hybridMultilevel"/>
    <w:tmpl w:val="6F64C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9226C12"/>
    <w:multiLevelType w:val="hybridMultilevel"/>
    <w:tmpl w:val="871EED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455D2"/>
    <w:multiLevelType w:val="hybridMultilevel"/>
    <w:tmpl w:val="D44C0188"/>
    <w:lvl w:ilvl="0" w:tplc="4E6AB994">
      <w:start w:val="1"/>
      <w:numFmt w:val="upperRoman"/>
      <w:lvlText w:val="%1."/>
      <w:lvlJc w:val="left"/>
      <w:pPr>
        <w:ind w:left="862" w:hanging="72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8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21"/>
  </w:num>
  <w:num w:numId="11">
    <w:abstractNumId w:val="1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0"/>
  </w:num>
  <w:num w:numId="17">
    <w:abstractNumId w:val="19"/>
  </w:num>
  <w:num w:numId="18">
    <w:abstractNumId w:val="22"/>
  </w:num>
  <w:num w:numId="19">
    <w:abstractNumId w:val="23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  <w:num w:numId="24">
    <w:abstractNumId w:val="11"/>
  </w:num>
  <w:num w:numId="25">
    <w:abstractNumId w:val="24"/>
  </w:num>
  <w:num w:numId="26">
    <w:abstractNumId w:val="7"/>
  </w:num>
  <w:num w:numId="27">
    <w:abstractNumId w:val="6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8A0761-AD46-4549-ABC3-9C0272F0CC49}"/>
  </w:docVars>
  <w:rsids>
    <w:rsidRoot w:val="00E136C1"/>
    <w:rsid w:val="00002D3D"/>
    <w:rsid w:val="00005CB5"/>
    <w:rsid w:val="00006E28"/>
    <w:rsid w:val="00015B5E"/>
    <w:rsid w:val="000165AB"/>
    <w:rsid w:val="00017A44"/>
    <w:rsid w:val="000340D0"/>
    <w:rsid w:val="00036A20"/>
    <w:rsid w:val="00042587"/>
    <w:rsid w:val="000462CF"/>
    <w:rsid w:val="00051BD7"/>
    <w:rsid w:val="00061898"/>
    <w:rsid w:val="00064E4B"/>
    <w:rsid w:val="00067432"/>
    <w:rsid w:val="000742CD"/>
    <w:rsid w:val="000768F0"/>
    <w:rsid w:val="000771A5"/>
    <w:rsid w:val="0008018A"/>
    <w:rsid w:val="000814BE"/>
    <w:rsid w:val="00082840"/>
    <w:rsid w:val="000837F5"/>
    <w:rsid w:val="00083B65"/>
    <w:rsid w:val="00091281"/>
    <w:rsid w:val="00095549"/>
    <w:rsid w:val="0009651A"/>
    <w:rsid w:val="0009734C"/>
    <w:rsid w:val="000A01A1"/>
    <w:rsid w:val="000A364B"/>
    <w:rsid w:val="000A6CEC"/>
    <w:rsid w:val="000B20D2"/>
    <w:rsid w:val="000B3176"/>
    <w:rsid w:val="000B42ED"/>
    <w:rsid w:val="000B4468"/>
    <w:rsid w:val="000B507D"/>
    <w:rsid w:val="000C67B6"/>
    <w:rsid w:val="000C7952"/>
    <w:rsid w:val="000D0CD6"/>
    <w:rsid w:val="000D33FF"/>
    <w:rsid w:val="000E1547"/>
    <w:rsid w:val="000E2EB5"/>
    <w:rsid w:val="000E580D"/>
    <w:rsid w:val="000E7AFE"/>
    <w:rsid w:val="000F2601"/>
    <w:rsid w:val="000F4D1C"/>
    <w:rsid w:val="000F615A"/>
    <w:rsid w:val="001002A4"/>
    <w:rsid w:val="001047A2"/>
    <w:rsid w:val="00104D4C"/>
    <w:rsid w:val="00105DD3"/>
    <w:rsid w:val="001103DD"/>
    <w:rsid w:val="001107A6"/>
    <w:rsid w:val="00112C66"/>
    <w:rsid w:val="001149EE"/>
    <w:rsid w:val="0011596C"/>
    <w:rsid w:val="00115EFB"/>
    <w:rsid w:val="00117D36"/>
    <w:rsid w:val="00121787"/>
    <w:rsid w:val="00123143"/>
    <w:rsid w:val="00124FF6"/>
    <w:rsid w:val="001250D8"/>
    <w:rsid w:val="00125253"/>
    <w:rsid w:val="00127DC3"/>
    <w:rsid w:val="001318DC"/>
    <w:rsid w:val="001327F6"/>
    <w:rsid w:val="00132F6E"/>
    <w:rsid w:val="0013414E"/>
    <w:rsid w:val="001356F2"/>
    <w:rsid w:val="00135D92"/>
    <w:rsid w:val="00141EE0"/>
    <w:rsid w:val="00143EBD"/>
    <w:rsid w:val="00147112"/>
    <w:rsid w:val="001527A3"/>
    <w:rsid w:val="00153BA7"/>
    <w:rsid w:val="001562CE"/>
    <w:rsid w:val="00157232"/>
    <w:rsid w:val="001607FB"/>
    <w:rsid w:val="00171125"/>
    <w:rsid w:val="00171A4B"/>
    <w:rsid w:val="00174E03"/>
    <w:rsid w:val="0018053A"/>
    <w:rsid w:val="0018053E"/>
    <w:rsid w:val="00180D36"/>
    <w:rsid w:val="00191881"/>
    <w:rsid w:val="00192679"/>
    <w:rsid w:val="00192D08"/>
    <w:rsid w:val="00192DE5"/>
    <w:rsid w:val="001957C3"/>
    <w:rsid w:val="00197CB3"/>
    <w:rsid w:val="001A73E7"/>
    <w:rsid w:val="001B21A7"/>
    <w:rsid w:val="001B3413"/>
    <w:rsid w:val="001B38A7"/>
    <w:rsid w:val="001B45E8"/>
    <w:rsid w:val="001B7D50"/>
    <w:rsid w:val="001B7FF8"/>
    <w:rsid w:val="001C7902"/>
    <w:rsid w:val="001D21DB"/>
    <w:rsid w:val="001D4DCD"/>
    <w:rsid w:val="001E4ECF"/>
    <w:rsid w:val="001E6238"/>
    <w:rsid w:val="001F247E"/>
    <w:rsid w:val="001F2D81"/>
    <w:rsid w:val="001F5931"/>
    <w:rsid w:val="001F5A9E"/>
    <w:rsid w:val="001F623A"/>
    <w:rsid w:val="001F6EB3"/>
    <w:rsid w:val="0020032E"/>
    <w:rsid w:val="00201C64"/>
    <w:rsid w:val="00203881"/>
    <w:rsid w:val="002044A6"/>
    <w:rsid w:val="00212B28"/>
    <w:rsid w:val="002151F9"/>
    <w:rsid w:val="0021613D"/>
    <w:rsid w:val="0021647B"/>
    <w:rsid w:val="002243E7"/>
    <w:rsid w:val="00226BBB"/>
    <w:rsid w:val="002374FB"/>
    <w:rsid w:val="00240C40"/>
    <w:rsid w:val="00243210"/>
    <w:rsid w:val="00243773"/>
    <w:rsid w:val="00243CA0"/>
    <w:rsid w:val="002463AC"/>
    <w:rsid w:val="00247D72"/>
    <w:rsid w:val="00257F82"/>
    <w:rsid w:val="002603D6"/>
    <w:rsid w:val="00262182"/>
    <w:rsid w:val="00263AB0"/>
    <w:rsid w:val="00265A6B"/>
    <w:rsid w:val="00265C0B"/>
    <w:rsid w:val="00266C53"/>
    <w:rsid w:val="00272CC1"/>
    <w:rsid w:val="002773AF"/>
    <w:rsid w:val="0028704A"/>
    <w:rsid w:val="00291127"/>
    <w:rsid w:val="002913D2"/>
    <w:rsid w:val="00291C11"/>
    <w:rsid w:val="0029697B"/>
    <w:rsid w:val="002A2082"/>
    <w:rsid w:val="002A4A86"/>
    <w:rsid w:val="002A4D7B"/>
    <w:rsid w:val="002A70AF"/>
    <w:rsid w:val="002B11A1"/>
    <w:rsid w:val="002B3679"/>
    <w:rsid w:val="002B6376"/>
    <w:rsid w:val="002B65D1"/>
    <w:rsid w:val="002B7775"/>
    <w:rsid w:val="002B790A"/>
    <w:rsid w:val="002C019D"/>
    <w:rsid w:val="002C29D3"/>
    <w:rsid w:val="002C3C21"/>
    <w:rsid w:val="002D171D"/>
    <w:rsid w:val="002D1AEB"/>
    <w:rsid w:val="002D28F1"/>
    <w:rsid w:val="002D29F5"/>
    <w:rsid w:val="002D321D"/>
    <w:rsid w:val="002D33E5"/>
    <w:rsid w:val="002D48E1"/>
    <w:rsid w:val="002D4C82"/>
    <w:rsid w:val="002D5F3F"/>
    <w:rsid w:val="002D67BB"/>
    <w:rsid w:val="002E0395"/>
    <w:rsid w:val="002E45FC"/>
    <w:rsid w:val="002E5585"/>
    <w:rsid w:val="002E7FDD"/>
    <w:rsid w:val="002F2D51"/>
    <w:rsid w:val="002F3DF5"/>
    <w:rsid w:val="002F5F27"/>
    <w:rsid w:val="002F6141"/>
    <w:rsid w:val="002F64FD"/>
    <w:rsid w:val="002F6B87"/>
    <w:rsid w:val="002F7B42"/>
    <w:rsid w:val="003001DB"/>
    <w:rsid w:val="00300705"/>
    <w:rsid w:val="00302F9A"/>
    <w:rsid w:val="00310F65"/>
    <w:rsid w:val="003125CE"/>
    <w:rsid w:val="00312669"/>
    <w:rsid w:val="00316353"/>
    <w:rsid w:val="003169C9"/>
    <w:rsid w:val="00317746"/>
    <w:rsid w:val="003222A3"/>
    <w:rsid w:val="00325E57"/>
    <w:rsid w:val="003324FD"/>
    <w:rsid w:val="003330C6"/>
    <w:rsid w:val="00335490"/>
    <w:rsid w:val="00341946"/>
    <w:rsid w:val="00343760"/>
    <w:rsid w:val="00343858"/>
    <w:rsid w:val="00344F0B"/>
    <w:rsid w:val="0034507C"/>
    <w:rsid w:val="00345F2E"/>
    <w:rsid w:val="00347165"/>
    <w:rsid w:val="00356051"/>
    <w:rsid w:val="0035686B"/>
    <w:rsid w:val="0036097E"/>
    <w:rsid w:val="00360C64"/>
    <w:rsid w:val="003629AF"/>
    <w:rsid w:val="003658C4"/>
    <w:rsid w:val="00366AF5"/>
    <w:rsid w:val="0037156B"/>
    <w:rsid w:val="003738FA"/>
    <w:rsid w:val="00381DDF"/>
    <w:rsid w:val="003838AB"/>
    <w:rsid w:val="00383E69"/>
    <w:rsid w:val="0039431C"/>
    <w:rsid w:val="00394996"/>
    <w:rsid w:val="00394AC8"/>
    <w:rsid w:val="0039668A"/>
    <w:rsid w:val="00397036"/>
    <w:rsid w:val="0039761D"/>
    <w:rsid w:val="003A0266"/>
    <w:rsid w:val="003A137B"/>
    <w:rsid w:val="003A3373"/>
    <w:rsid w:val="003A40F5"/>
    <w:rsid w:val="003A4580"/>
    <w:rsid w:val="003A616A"/>
    <w:rsid w:val="003B01C1"/>
    <w:rsid w:val="003B1242"/>
    <w:rsid w:val="003B1CEA"/>
    <w:rsid w:val="003B5341"/>
    <w:rsid w:val="003C017A"/>
    <w:rsid w:val="003C260E"/>
    <w:rsid w:val="003C3D12"/>
    <w:rsid w:val="003C44DF"/>
    <w:rsid w:val="003C57BF"/>
    <w:rsid w:val="003C6812"/>
    <w:rsid w:val="003C74FB"/>
    <w:rsid w:val="003D72EC"/>
    <w:rsid w:val="003D7ABD"/>
    <w:rsid w:val="003E2066"/>
    <w:rsid w:val="003E22FC"/>
    <w:rsid w:val="003E758A"/>
    <w:rsid w:val="003E7A4E"/>
    <w:rsid w:val="003F1634"/>
    <w:rsid w:val="003F2E94"/>
    <w:rsid w:val="003F3BC7"/>
    <w:rsid w:val="003F43F5"/>
    <w:rsid w:val="003F7A33"/>
    <w:rsid w:val="003F7F0E"/>
    <w:rsid w:val="004005FA"/>
    <w:rsid w:val="00402075"/>
    <w:rsid w:val="0040320D"/>
    <w:rsid w:val="00406EF7"/>
    <w:rsid w:val="00412438"/>
    <w:rsid w:val="004131DC"/>
    <w:rsid w:val="0041371D"/>
    <w:rsid w:val="0041377F"/>
    <w:rsid w:val="00416E1C"/>
    <w:rsid w:val="004248A9"/>
    <w:rsid w:val="00424B61"/>
    <w:rsid w:val="004258FB"/>
    <w:rsid w:val="004264D2"/>
    <w:rsid w:val="00427408"/>
    <w:rsid w:val="00430642"/>
    <w:rsid w:val="0043132F"/>
    <w:rsid w:val="00435A3E"/>
    <w:rsid w:val="00440D80"/>
    <w:rsid w:val="00443938"/>
    <w:rsid w:val="00443C27"/>
    <w:rsid w:val="0044459E"/>
    <w:rsid w:val="00451DA7"/>
    <w:rsid w:val="00452B88"/>
    <w:rsid w:val="0046066D"/>
    <w:rsid w:val="00463995"/>
    <w:rsid w:val="004643D6"/>
    <w:rsid w:val="00466628"/>
    <w:rsid w:val="00471304"/>
    <w:rsid w:val="004749A0"/>
    <w:rsid w:val="00476026"/>
    <w:rsid w:val="0048034C"/>
    <w:rsid w:val="00483206"/>
    <w:rsid w:val="004858E0"/>
    <w:rsid w:val="00485CCC"/>
    <w:rsid w:val="004919E4"/>
    <w:rsid w:val="00497493"/>
    <w:rsid w:val="004A118A"/>
    <w:rsid w:val="004A4E06"/>
    <w:rsid w:val="004A6060"/>
    <w:rsid w:val="004B4020"/>
    <w:rsid w:val="004C2EDF"/>
    <w:rsid w:val="004C451E"/>
    <w:rsid w:val="004D044A"/>
    <w:rsid w:val="004D2177"/>
    <w:rsid w:val="004D3142"/>
    <w:rsid w:val="004D39DD"/>
    <w:rsid w:val="004D5BD3"/>
    <w:rsid w:val="004E6433"/>
    <w:rsid w:val="004E690B"/>
    <w:rsid w:val="004F2501"/>
    <w:rsid w:val="004F4EE7"/>
    <w:rsid w:val="004F6EBA"/>
    <w:rsid w:val="004F7F86"/>
    <w:rsid w:val="00501CE2"/>
    <w:rsid w:val="00503AC0"/>
    <w:rsid w:val="00506DD3"/>
    <w:rsid w:val="005117AC"/>
    <w:rsid w:val="0051518C"/>
    <w:rsid w:val="00522848"/>
    <w:rsid w:val="00522B9F"/>
    <w:rsid w:val="005242FE"/>
    <w:rsid w:val="0052561A"/>
    <w:rsid w:val="00525EED"/>
    <w:rsid w:val="005312EE"/>
    <w:rsid w:val="00531A43"/>
    <w:rsid w:val="00531AED"/>
    <w:rsid w:val="00533667"/>
    <w:rsid w:val="0053492A"/>
    <w:rsid w:val="00535865"/>
    <w:rsid w:val="00536CC8"/>
    <w:rsid w:val="0054099F"/>
    <w:rsid w:val="005409B7"/>
    <w:rsid w:val="00541B31"/>
    <w:rsid w:val="00541BDE"/>
    <w:rsid w:val="00541D7F"/>
    <w:rsid w:val="0054289E"/>
    <w:rsid w:val="00544A75"/>
    <w:rsid w:val="00547E9B"/>
    <w:rsid w:val="005501A1"/>
    <w:rsid w:val="005538A8"/>
    <w:rsid w:val="005549D0"/>
    <w:rsid w:val="0055714F"/>
    <w:rsid w:val="00557D98"/>
    <w:rsid w:val="00561C3F"/>
    <w:rsid w:val="00563FE3"/>
    <w:rsid w:val="00572281"/>
    <w:rsid w:val="00577456"/>
    <w:rsid w:val="0058195D"/>
    <w:rsid w:val="00581991"/>
    <w:rsid w:val="005821CB"/>
    <w:rsid w:val="0058272D"/>
    <w:rsid w:val="00583650"/>
    <w:rsid w:val="00584891"/>
    <w:rsid w:val="00591E9A"/>
    <w:rsid w:val="00595D16"/>
    <w:rsid w:val="00597E8C"/>
    <w:rsid w:val="005A1841"/>
    <w:rsid w:val="005A5BA8"/>
    <w:rsid w:val="005B24C3"/>
    <w:rsid w:val="005B3CB1"/>
    <w:rsid w:val="005B4A41"/>
    <w:rsid w:val="005C1ACB"/>
    <w:rsid w:val="005C1FEC"/>
    <w:rsid w:val="005C44F5"/>
    <w:rsid w:val="005C6601"/>
    <w:rsid w:val="005C7FAF"/>
    <w:rsid w:val="005D2196"/>
    <w:rsid w:val="005D45ED"/>
    <w:rsid w:val="005D56C2"/>
    <w:rsid w:val="005D6726"/>
    <w:rsid w:val="005E4007"/>
    <w:rsid w:val="005E5805"/>
    <w:rsid w:val="005E6243"/>
    <w:rsid w:val="005F022D"/>
    <w:rsid w:val="005F15D6"/>
    <w:rsid w:val="005F53AF"/>
    <w:rsid w:val="005F548F"/>
    <w:rsid w:val="005F68E7"/>
    <w:rsid w:val="005F6D5D"/>
    <w:rsid w:val="006006CC"/>
    <w:rsid w:val="00600CF4"/>
    <w:rsid w:val="00603A05"/>
    <w:rsid w:val="00603E2B"/>
    <w:rsid w:val="00605A0B"/>
    <w:rsid w:val="00607612"/>
    <w:rsid w:val="0061722D"/>
    <w:rsid w:val="0062118D"/>
    <w:rsid w:val="006211E6"/>
    <w:rsid w:val="00624AA6"/>
    <w:rsid w:val="006267BB"/>
    <w:rsid w:val="0063430E"/>
    <w:rsid w:val="00636818"/>
    <w:rsid w:val="00637150"/>
    <w:rsid w:val="00640D2B"/>
    <w:rsid w:val="006416D4"/>
    <w:rsid w:val="00650F7E"/>
    <w:rsid w:val="00651E6B"/>
    <w:rsid w:val="00653507"/>
    <w:rsid w:val="0065471C"/>
    <w:rsid w:val="006557BA"/>
    <w:rsid w:val="0065601D"/>
    <w:rsid w:val="00662E25"/>
    <w:rsid w:val="00663954"/>
    <w:rsid w:val="006647CE"/>
    <w:rsid w:val="00665749"/>
    <w:rsid w:val="00666948"/>
    <w:rsid w:val="00671017"/>
    <w:rsid w:val="006715E3"/>
    <w:rsid w:val="0067177A"/>
    <w:rsid w:val="00671F60"/>
    <w:rsid w:val="006724A7"/>
    <w:rsid w:val="006765A3"/>
    <w:rsid w:val="006779CD"/>
    <w:rsid w:val="00682041"/>
    <w:rsid w:val="00682FF5"/>
    <w:rsid w:val="00692A3F"/>
    <w:rsid w:val="00693F19"/>
    <w:rsid w:val="006A2B28"/>
    <w:rsid w:val="006A61C4"/>
    <w:rsid w:val="006A7614"/>
    <w:rsid w:val="006B1C68"/>
    <w:rsid w:val="006B20E9"/>
    <w:rsid w:val="006B57EB"/>
    <w:rsid w:val="006C5E1D"/>
    <w:rsid w:val="006C7574"/>
    <w:rsid w:val="006E0614"/>
    <w:rsid w:val="006E090C"/>
    <w:rsid w:val="006E1B42"/>
    <w:rsid w:val="006E1F51"/>
    <w:rsid w:val="006E546D"/>
    <w:rsid w:val="006E6888"/>
    <w:rsid w:val="006F2EBC"/>
    <w:rsid w:val="006F373C"/>
    <w:rsid w:val="006F5BD5"/>
    <w:rsid w:val="00701340"/>
    <w:rsid w:val="0070470F"/>
    <w:rsid w:val="00704C8D"/>
    <w:rsid w:val="00706E64"/>
    <w:rsid w:val="00707C72"/>
    <w:rsid w:val="007113DE"/>
    <w:rsid w:val="00712844"/>
    <w:rsid w:val="00715559"/>
    <w:rsid w:val="00715F9B"/>
    <w:rsid w:val="0071643C"/>
    <w:rsid w:val="00721069"/>
    <w:rsid w:val="007228CA"/>
    <w:rsid w:val="007253D4"/>
    <w:rsid w:val="007256AD"/>
    <w:rsid w:val="0072652C"/>
    <w:rsid w:val="00730245"/>
    <w:rsid w:val="00730DA8"/>
    <w:rsid w:val="00733A77"/>
    <w:rsid w:val="0073586B"/>
    <w:rsid w:val="007360FB"/>
    <w:rsid w:val="007364DD"/>
    <w:rsid w:val="00740860"/>
    <w:rsid w:val="0074136C"/>
    <w:rsid w:val="007420BF"/>
    <w:rsid w:val="00747773"/>
    <w:rsid w:val="00750802"/>
    <w:rsid w:val="00752CA1"/>
    <w:rsid w:val="00754A3C"/>
    <w:rsid w:val="00754DE8"/>
    <w:rsid w:val="00754F74"/>
    <w:rsid w:val="00756205"/>
    <w:rsid w:val="0076178F"/>
    <w:rsid w:val="0076555F"/>
    <w:rsid w:val="00765ECF"/>
    <w:rsid w:val="007727A8"/>
    <w:rsid w:val="00775115"/>
    <w:rsid w:val="00775FF8"/>
    <w:rsid w:val="00781718"/>
    <w:rsid w:val="00781DDD"/>
    <w:rsid w:val="00782638"/>
    <w:rsid w:val="00787727"/>
    <w:rsid w:val="007909EF"/>
    <w:rsid w:val="00793B4C"/>
    <w:rsid w:val="007964E5"/>
    <w:rsid w:val="00797154"/>
    <w:rsid w:val="007978E8"/>
    <w:rsid w:val="00797A2A"/>
    <w:rsid w:val="007A3A0A"/>
    <w:rsid w:val="007B01DB"/>
    <w:rsid w:val="007B0C0F"/>
    <w:rsid w:val="007B14FD"/>
    <w:rsid w:val="007B7765"/>
    <w:rsid w:val="007C11A8"/>
    <w:rsid w:val="007C11D0"/>
    <w:rsid w:val="007C1E41"/>
    <w:rsid w:val="007C4A29"/>
    <w:rsid w:val="007C5A7C"/>
    <w:rsid w:val="007C6013"/>
    <w:rsid w:val="007C759A"/>
    <w:rsid w:val="007D2D4F"/>
    <w:rsid w:val="007D4AAC"/>
    <w:rsid w:val="007D5A73"/>
    <w:rsid w:val="007E5132"/>
    <w:rsid w:val="007E7FCE"/>
    <w:rsid w:val="007F0CDD"/>
    <w:rsid w:val="007F1D0F"/>
    <w:rsid w:val="007F54DB"/>
    <w:rsid w:val="007F60E3"/>
    <w:rsid w:val="007F614C"/>
    <w:rsid w:val="007F7103"/>
    <w:rsid w:val="00801EA1"/>
    <w:rsid w:val="0080765F"/>
    <w:rsid w:val="008148B9"/>
    <w:rsid w:val="00820BC7"/>
    <w:rsid w:val="00823124"/>
    <w:rsid w:val="00830017"/>
    <w:rsid w:val="00834C7E"/>
    <w:rsid w:val="00837F0D"/>
    <w:rsid w:val="008436AE"/>
    <w:rsid w:val="00843A9C"/>
    <w:rsid w:val="008444DF"/>
    <w:rsid w:val="00846CD3"/>
    <w:rsid w:val="00850151"/>
    <w:rsid w:val="0085030D"/>
    <w:rsid w:val="00852F47"/>
    <w:rsid w:val="00853AAD"/>
    <w:rsid w:val="00856BAC"/>
    <w:rsid w:val="0086292F"/>
    <w:rsid w:val="008647BD"/>
    <w:rsid w:val="0086690D"/>
    <w:rsid w:val="00874CEE"/>
    <w:rsid w:val="00876040"/>
    <w:rsid w:val="0088271B"/>
    <w:rsid w:val="00882DEE"/>
    <w:rsid w:val="00884904"/>
    <w:rsid w:val="00884B72"/>
    <w:rsid w:val="00891223"/>
    <w:rsid w:val="00891CDC"/>
    <w:rsid w:val="00892FD1"/>
    <w:rsid w:val="00894169"/>
    <w:rsid w:val="00897091"/>
    <w:rsid w:val="008A1C99"/>
    <w:rsid w:val="008A2893"/>
    <w:rsid w:val="008A3653"/>
    <w:rsid w:val="008A525F"/>
    <w:rsid w:val="008A62A2"/>
    <w:rsid w:val="008B4177"/>
    <w:rsid w:val="008B659B"/>
    <w:rsid w:val="008C2A59"/>
    <w:rsid w:val="008C442A"/>
    <w:rsid w:val="008C6ED8"/>
    <w:rsid w:val="008D1A68"/>
    <w:rsid w:val="008D2BB9"/>
    <w:rsid w:val="008D2F20"/>
    <w:rsid w:val="008D550D"/>
    <w:rsid w:val="008D7037"/>
    <w:rsid w:val="008E0328"/>
    <w:rsid w:val="008E0401"/>
    <w:rsid w:val="008E2552"/>
    <w:rsid w:val="008E6988"/>
    <w:rsid w:val="008F2335"/>
    <w:rsid w:val="008F45B9"/>
    <w:rsid w:val="008F619A"/>
    <w:rsid w:val="008F7EE6"/>
    <w:rsid w:val="00910B17"/>
    <w:rsid w:val="00916D00"/>
    <w:rsid w:val="00927D8C"/>
    <w:rsid w:val="00940E72"/>
    <w:rsid w:val="009421DD"/>
    <w:rsid w:val="00943AA5"/>
    <w:rsid w:val="00951C24"/>
    <w:rsid w:val="00952109"/>
    <w:rsid w:val="00953848"/>
    <w:rsid w:val="00957A4D"/>
    <w:rsid w:val="00960412"/>
    <w:rsid w:val="009611AE"/>
    <w:rsid w:val="00961939"/>
    <w:rsid w:val="0097194C"/>
    <w:rsid w:val="00971AC1"/>
    <w:rsid w:val="00972B5F"/>
    <w:rsid w:val="009772A0"/>
    <w:rsid w:val="009778A8"/>
    <w:rsid w:val="00980952"/>
    <w:rsid w:val="009827A5"/>
    <w:rsid w:val="00982F95"/>
    <w:rsid w:val="00990E99"/>
    <w:rsid w:val="009A0D80"/>
    <w:rsid w:val="009A253E"/>
    <w:rsid w:val="009A3D1A"/>
    <w:rsid w:val="009B179A"/>
    <w:rsid w:val="009B24A5"/>
    <w:rsid w:val="009B5F4F"/>
    <w:rsid w:val="009C2FB1"/>
    <w:rsid w:val="009C422D"/>
    <w:rsid w:val="009C4543"/>
    <w:rsid w:val="009C4788"/>
    <w:rsid w:val="009C6BF8"/>
    <w:rsid w:val="009D1B18"/>
    <w:rsid w:val="009D35EB"/>
    <w:rsid w:val="009E0108"/>
    <w:rsid w:val="009E0D1F"/>
    <w:rsid w:val="009F21EA"/>
    <w:rsid w:val="009F29E0"/>
    <w:rsid w:val="009F513D"/>
    <w:rsid w:val="009F5DD8"/>
    <w:rsid w:val="009F75A4"/>
    <w:rsid w:val="00A04F19"/>
    <w:rsid w:val="00A0715D"/>
    <w:rsid w:val="00A07594"/>
    <w:rsid w:val="00A11192"/>
    <w:rsid w:val="00A11BBC"/>
    <w:rsid w:val="00A14E6E"/>
    <w:rsid w:val="00A15019"/>
    <w:rsid w:val="00A22AC2"/>
    <w:rsid w:val="00A237A2"/>
    <w:rsid w:val="00A254DC"/>
    <w:rsid w:val="00A261A2"/>
    <w:rsid w:val="00A279B8"/>
    <w:rsid w:val="00A310D1"/>
    <w:rsid w:val="00A319B9"/>
    <w:rsid w:val="00A33EE3"/>
    <w:rsid w:val="00A37A2A"/>
    <w:rsid w:val="00A45412"/>
    <w:rsid w:val="00A45634"/>
    <w:rsid w:val="00A46622"/>
    <w:rsid w:val="00A47761"/>
    <w:rsid w:val="00A52E60"/>
    <w:rsid w:val="00A537F8"/>
    <w:rsid w:val="00A55E58"/>
    <w:rsid w:val="00A5664C"/>
    <w:rsid w:val="00A57629"/>
    <w:rsid w:val="00A604F6"/>
    <w:rsid w:val="00A61190"/>
    <w:rsid w:val="00A61A6B"/>
    <w:rsid w:val="00A62207"/>
    <w:rsid w:val="00A64269"/>
    <w:rsid w:val="00A67348"/>
    <w:rsid w:val="00A67A21"/>
    <w:rsid w:val="00A67AC7"/>
    <w:rsid w:val="00A71289"/>
    <w:rsid w:val="00A74D09"/>
    <w:rsid w:val="00A764C9"/>
    <w:rsid w:val="00A768BE"/>
    <w:rsid w:val="00A773BA"/>
    <w:rsid w:val="00A805EA"/>
    <w:rsid w:val="00A82D96"/>
    <w:rsid w:val="00A87072"/>
    <w:rsid w:val="00A871D3"/>
    <w:rsid w:val="00A876A1"/>
    <w:rsid w:val="00A9022B"/>
    <w:rsid w:val="00A90B4E"/>
    <w:rsid w:val="00A96857"/>
    <w:rsid w:val="00AA4035"/>
    <w:rsid w:val="00AA5641"/>
    <w:rsid w:val="00AA5684"/>
    <w:rsid w:val="00AA600E"/>
    <w:rsid w:val="00AB0367"/>
    <w:rsid w:val="00AB26EB"/>
    <w:rsid w:val="00AB3637"/>
    <w:rsid w:val="00AB3BB5"/>
    <w:rsid w:val="00AB3D3F"/>
    <w:rsid w:val="00AC017E"/>
    <w:rsid w:val="00AC169D"/>
    <w:rsid w:val="00AC25CC"/>
    <w:rsid w:val="00AC4CA2"/>
    <w:rsid w:val="00AC741C"/>
    <w:rsid w:val="00AD02E1"/>
    <w:rsid w:val="00AD19F8"/>
    <w:rsid w:val="00AD3673"/>
    <w:rsid w:val="00AE1034"/>
    <w:rsid w:val="00AE1316"/>
    <w:rsid w:val="00AF07C3"/>
    <w:rsid w:val="00AF65B6"/>
    <w:rsid w:val="00B02CEF"/>
    <w:rsid w:val="00B03AF1"/>
    <w:rsid w:val="00B05B45"/>
    <w:rsid w:val="00B06892"/>
    <w:rsid w:val="00B06E52"/>
    <w:rsid w:val="00B07D0E"/>
    <w:rsid w:val="00B16E51"/>
    <w:rsid w:val="00B175D3"/>
    <w:rsid w:val="00B20A2A"/>
    <w:rsid w:val="00B20BF0"/>
    <w:rsid w:val="00B21220"/>
    <w:rsid w:val="00B37222"/>
    <w:rsid w:val="00B50963"/>
    <w:rsid w:val="00B51C0C"/>
    <w:rsid w:val="00B5308A"/>
    <w:rsid w:val="00B54DAD"/>
    <w:rsid w:val="00B5631D"/>
    <w:rsid w:val="00B56EAB"/>
    <w:rsid w:val="00B57050"/>
    <w:rsid w:val="00B5795A"/>
    <w:rsid w:val="00B60AC1"/>
    <w:rsid w:val="00B60BF8"/>
    <w:rsid w:val="00B63E95"/>
    <w:rsid w:val="00B65041"/>
    <w:rsid w:val="00B65F2A"/>
    <w:rsid w:val="00B711E8"/>
    <w:rsid w:val="00B722E4"/>
    <w:rsid w:val="00B75DA1"/>
    <w:rsid w:val="00B75FB9"/>
    <w:rsid w:val="00B82269"/>
    <w:rsid w:val="00B828D6"/>
    <w:rsid w:val="00B838B6"/>
    <w:rsid w:val="00B959A6"/>
    <w:rsid w:val="00B976C7"/>
    <w:rsid w:val="00BA432D"/>
    <w:rsid w:val="00BA60BC"/>
    <w:rsid w:val="00BB2661"/>
    <w:rsid w:val="00BB3F75"/>
    <w:rsid w:val="00BB4BCE"/>
    <w:rsid w:val="00BB6712"/>
    <w:rsid w:val="00BB7D70"/>
    <w:rsid w:val="00BC1640"/>
    <w:rsid w:val="00BC35B4"/>
    <w:rsid w:val="00BC70F6"/>
    <w:rsid w:val="00BC74B8"/>
    <w:rsid w:val="00BC781F"/>
    <w:rsid w:val="00BD0D22"/>
    <w:rsid w:val="00BD4192"/>
    <w:rsid w:val="00BD436D"/>
    <w:rsid w:val="00BD7721"/>
    <w:rsid w:val="00BD7DC4"/>
    <w:rsid w:val="00BE0871"/>
    <w:rsid w:val="00BE16C3"/>
    <w:rsid w:val="00BE256E"/>
    <w:rsid w:val="00BE4119"/>
    <w:rsid w:val="00BE5CE3"/>
    <w:rsid w:val="00BF2AC3"/>
    <w:rsid w:val="00BF5586"/>
    <w:rsid w:val="00BF573E"/>
    <w:rsid w:val="00BF5939"/>
    <w:rsid w:val="00BF6FF7"/>
    <w:rsid w:val="00C07094"/>
    <w:rsid w:val="00C07C85"/>
    <w:rsid w:val="00C101DC"/>
    <w:rsid w:val="00C104C1"/>
    <w:rsid w:val="00C1119A"/>
    <w:rsid w:val="00C177FB"/>
    <w:rsid w:val="00C208FE"/>
    <w:rsid w:val="00C20DF1"/>
    <w:rsid w:val="00C26B43"/>
    <w:rsid w:val="00C312B9"/>
    <w:rsid w:val="00C31FA5"/>
    <w:rsid w:val="00C333A0"/>
    <w:rsid w:val="00C3399C"/>
    <w:rsid w:val="00C371FF"/>
    <w:rsid w:val="00C4088A"/>
    <w:rsid w:val="00C40BFB"/>
    <w:rsid w:val="00C4387D"/>
    <w:rsid w:val="00C455CF"/>
    <w:rsid w:val="00C500AD"/>
    <w:rsid w:val="00C52A88"/>
    <w:rsid w:val="00C63D18"/>
    <w:rsid w:val="00C655FC"/>
    <w:rsid w:val="00C65FCA"/>
    <w:rsid w:val="00C66EBF"/>
    <w:rsid w:val="00C66FC1"/>
    <w:rsid w:val="00C71BD8"/>
    <w:rsid w:val="00C835FE"/>
    <w:rsid w:val="00C840F7"/>
    <w:rsid w:val="00C86BAB"/>
    <w:rsid w:val="00C86D97"/>
    <w:rsid w:val="00C90544"/>
    <w:rsid w:val="00C948EC"/>
    <w:rsid w:val="00C97D3D"/>
    <w:rsid w:val="00CA08D1"/>
    <w:rsid w:val="00CA11E0"/>
    <w:rsid w:val="00CA3F9B"/>
    <w:rsid w:val="00CA4CA3"/>
    <w:rsid w:val="00CA610C"/>
    <w:rsid w:val="00CA6C2A"/>
    <w:rsid w:val="00CA7AC5"/>
    <w:rsid w:val="00CB084E"/>
    <w:rsid w:val="00CB49B0"/>
    <w:rsid w:val="00CB5965"/>
    <w:rsid w:val="00CC24D0"/>
    <w:rsid w:val="00CC2852"/>
    <w:rsid w:val="00CC350C"/>
    <w:rsid w:val="00CC5579"/>
    <w:rsid w:val="00CD0E59"/>
    <w:rsid w:val="00CD2F80"/>
    <w:rsid w:val="00CD4FD4"/>
    <w:rsid w:val="00CD525F"/>
    <w:rsid w:val="00CD6551"/>
    <w:rsid w:val="00CE0DB3"/>
    <w:rsid w:val="00CE6237"/>
    <w:rsid w:val="00CF4AB3"/>
    <w:rsid w:val="00CF6AFE"/>
    <w:rsid w:val="00CF7675"/>
    <w:rsid w:val="00D0109B"/>
    <w:rsid w:val="00D02D53"/>
    <w:rsid w:val="00D036C7"/>
    <w:rsid w:val="00D03823"/>
    <w:rsid w:val="00D03FA4"/>
    <w:rsid w:val="00D10BF3"/>
    <w:rsid w:val="00D10E94"/>
    <w:rsid w:val="00D12F04"/>
    <w:rsid w:val="00D1346C"/>
    <w:rsid w:val="00D167BC"/>
    <w:rsid w:val="00D21557"/>
    <w:rsid w:val="00D21D48"/>
    <w:rsid w:val="00D27422"/>
    <w:rsid w:val="00D32121"/>
    <w:rsid w:val="00D34AB8"/>
    <w:rsid w:val="00D3662F"/>
    <w:rsid w:val="00D3681C"/>
    <w:rsid w:val="00D411C3"/>
    <w:rsid w:val="00D44331"/>
    <w:rsid w:val="00D4443F"/>
    <w:rsid w:val="00D44F5E"/>
    <w:rsid w:val="00D4676F"/>
    <w:rsid w:val="00D470D8"/>
    <w:rsid w:val="00D51709"/>
    <w:rsid w:val="00D561AD"/>
    <w:rsid w:val="00D57350"/>
    <w:rsid w:val="00D61B3A"/>
    <w:rsid w:val="00D629BC"/>
    <w:rsid w:val="00D62F21"/>
    <w:rsid w:val="00D6311B"/>
    <w:rsid w:val="00D6546D"/>
    <w:rsid w:val="00D705C8"/>
    <w:rsid w:val="00D7289E"/>
    <w:rsid w:val="00D76413"/>
    <w:rsid w:val="00D82DAD"/>
    <w:rsid w:val="00D87C95"/>
    <w:rsid w:val="00D902AE"/>
    <w:rsid w:val="00D90AFC"/>
    <w:rsid w:val="00D943EF"/>
    <w:rsid w:val="00D9733C"/>
    <w:rsid w:val="00D97492"/>
    <w:rsid w:val="00DA0FEB"/>
    <w:rsid w:val="00DA13C5"/>
    <w:rsid w:val="00DA3933"/>
    <w:rsid w:val="00DA4EB1"/>
    <w:rsid w:val="00DB4BF1"/>
    <w:rsid w:val="00DB7449"/>
    <w:rsid w:val="00DC232E"/>
    <w:rsid w:val="00DC5217"/>
    <w:rsid w:val="00DD1CB7"/>
    <w:rsid w:val="00DD422E"/>
    <w:rsid w:val="00DD6137"/>
    <w:rsid w:val="00DD785A"/>
    <w:rsid w:val="00DE1F38"/>
    <w:rsid w:val="00DE78E1"/>
    <w:rsid w:val="00E012EB"/>
    <w:rsid w:val="00E01BEC"/>
    <w:rsid w:val="00E02B8D"/>
    <w:rsid w:val="00E056BA"/>
    <w:rsid w:val="00E06E81"/>
    <w:rsid w:val="00E102C3"/>
    <w:rsid w:val="00E11C5D"/>
    <w:rsid w:val="00E11E17"/>
    <w:rsid w:val="00E1265A"/>
    <w:rsid w:val="00E136C1"/>
    <w:rsid w:val="00E1441D"/>
    <w:rsid w:val="00E16420"/>
    <w:rsid w:val="00E16620"/>
    <w:rsid w:val="00E21C49"/>
    <w:rsid w:val="00E21DA1"/>
    <w:rsid w:val="00E24195"/>
    <w:rsid w:val="00E277AB"/>
    <w:rsid w:val="00E31AE6"/>
    <w:rsid w:val="00E349A3"/>
    <w:rsid w:val="00E35D10"/>
    <w:rsid w:val="00E40723"/>
    <w:rsid w:val="00E45688"/>
    <w:rsid w:val="00E460FE"/>
    <w:rsid w:val="00E53509"/>
    <w:rsid w:val="00E65271"/>
    <w:rsid w:val="00E663FF"/>
    <w:rsid w:val="00E67B40"/>
    <w:rsid w:val="00E7441C"/>
    <w:rsid w:val="00E84517"/>
    <w:rsid w:val="00E924FB"/>
    <w:rsid w:val="00E92BF2"/>
    <w:rsid w:val="00E956E2"/>
    <w:rsid w:val="00E971F7"/>
    <w:rsid w:val="00E97BA7"/>
    <w:rsid w:val="00EA1CF9"/>
    <w:rsid w:val="00EA2B35"/>
    <w:rsid w:val="00EA3D84"/>
    <w:rsid w:val="00EA4FB0"/>
    <w:rsid w:val="00EA7DF0"/>
    <w:rsid w:val="00EB0041"/>
    <w:rsid w:val="00EB049A"/>
    <w:rsid w:val="00EC4226"/>
    <w:rsid w:val="00ED06FF"/>
    <w:rsid w:val="00EE1141"/>
    <w:rsid w:val="00EE577D"/>
    <w:rsid w:val="00EE5FEA"/>
    <w:rsid w:val="00EE75D7"/>
    <w:rsid w:val="00EF263C"/>
    <w:rsid w:val="00EF3E5B"/>
    <w:rsid w:val="00EF5099"/>
    <w:rsid w:val="00EF6D14"/>
    <w:rsid w:val="00F01BE8"/>
    <w:rsid w:val="00F01CE7"/>
    <w:rsid w:val="00F027FF"/>
    <w:rsid w:val="00F041BB"/>
    <w:rsid w:val="00F05818"/>
    <w:rsid w:val="00F069CE"/>
    <w:rsid w:val="00F06E2F"/>
    <w:rsid w:val="00F07907"/>
    <w:rsid w:val="00F109EE"/>
    <w:rsid w:val="00F127B7"/>
    <w:rsid w:val="00F1299E"/>
    <w:rsid w:val="00F2322B"/>
    <w:rsid w:val="00F23681"/>
    <w:rsid w:val="00F23F7C"/>
    <w:rsid w:val="00F261AF"/>
    <w:rsid w:val="00F31A02"/>
    <w:rsid w:val="00F35C10"/>
    <w:rsid w:val="00F3617E"/>
    <w:rsid w:val="00F370D1"/>
    <w:rsid w:val="00F37A09"/>
    <w:rsid w:val="00F400F3"/>
    <w:rsid w:val="00F40B6B"/>
    <w:rsid w:val="00F42AD2"/>
    <w:rsid w:val="00F445F1"/>
    <w:rsid w:val="00F47574"/>
    <w:rsid w:val="00F4767F"/>
    <w:rsid w:val="00F50B27"/>
    <w:rsid w:val="00F51109"/>
    <w:rsid w:val="00F626AC"/>
    <w:rsid w:val="00F66A2A"/>
    <w:rsid w:val="00F71489"/>
    <w:rsid w:val="00F72AFA"/>
    <w:rsid w:val="00F806B1"/>
    <w:rsid w:val="00F85BB6"/>
    <w:rsid w:val="00F86102"/>
    <w:rsid w:val="00F873B0"/>
    <w:rsid w:val="00F873B6"/>
    <w:rsid w:val="00F92CB4"/>
    <w:rsid w:val="00F95BAD"/>
    <w:rsid w:val="00F96D9C"/>
    <w:rsid w:val="00FA1686"/>
    <w:rsid w:val="00FB2740"/>
    <w:rsid w:val="00FC0BFF"/>
    <w:rsid w:val="00FC0D92"/>
    <w:rsid w:val="00FC1107"/>
    <w:rsid w:val="00FC12AC"/>
    <w:rsid w:val="00FC29CF"/>
    <w:rsid w:val="00FC4677"/>
    <w:rsid w:val="00FC634B"/>
    <w:rsid w:val="00FC7BD1"/>
    <w:rsid w:val="00FC7FE4"/>
    <w:rsid w:val="00FD3814"/>
    <w:rsid w:val="00FD4885"/>
    <w:rsid w:val="00FD4D57"/>
    <w:rsid w:val="00FD56EA"/>
    <w:rsid w:val="00FD5BA6"/>
    <w:rsid w:val="00FD63EA"/>
    <w:rsid w:val="00FD7B5A"/>
    <w:rsid w:val="00FE059A"/>
    <w:rsid w:val="00FE0AD0"/>
    <w:rsid w:val="00FE1183"/>
    <w:rsid w:val="00FE37FE"/>
    <w:rsid w:val="00FE5E9D"/>
    <w:rsid w:val="00FE6080"/>
    <w:rsid w:val="00FF51E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570F"/>
  <w15:docId w15:val="{712A91A2-DAD8-4E11-B6F5-4BDCBF70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F2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Exact">
    <w:name w:val="Char Style 5 Exact"/>
    <w:basedOn w:val="Domylnaczcionkaakapitu"/>
    <w:uiPriority w:val="99"/>
    <w:rsid w:val="00531A43"/>
    <w:rPr>
      <w:rFonts w:ascii="Arial" w:hAnsi="Arial" w:cs="Arial" w:hint="default"/>
      <w:strike w:val="0"/>
      <w:dstrike w:val="0"/>
      <w:spacing w:val="2"/>
      <w:sz w:val="15"/>
      <w:szCs w:val="15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A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A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684"/>
    <w:rPr>
      <w:vertAlign w:val="superscript"/>
    </w:rPr>
  </w:style>
  <w:style w:type="character" w:customStyle="1" w:styleId="FontStyle47">
    <w:name w:val="Font Style47"/>
    <w:rsid w:val="00DA0FE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DA0FEB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A7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0D0C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21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1441D"/>
    <w:rPr>
      <w:color w:val="0000FF"/>
      <w:u w:val="single"/>
    </w:rPr>
  </w:style>
  <w:style w:type="paragraph" w:customStyle="1" w:styleId="Miejscowoidata">
    <w:name w:val="• Miejscowość i data"/>
    <w:basedOn w:val="Normalny"/>
    <w:qFormat/>
    <w:rsid w:val="005538A8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553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C300FF6-F410-485B-8149-C1FA24B6F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A0761-AD46-4549-ABC3-9C0272F0CC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738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Zawistowska</dc:creator>
  <cp:lastModifiedBy>Adrian Kołakowski</cp:lastModifiedBy>
  <cp:revision>5</cp:revision>
  <cp:lastPrinted>2024-05-28T06:22:00Z</cp:lastPrinted>
  <dcterms:created xsi:type="dcterms:W3CDTF">2024-05-29T11:09:00Z</dcterms:created>
  <dcterms:modified xsi:type="dcterms:W3CDTF">2024-05-29T12:37:00Z</dcterms:modified>
</cp:coreProperties>
</file>